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1B" w:rsidRPr="00F917B0" w:rsidRDefault="009E251B" w:rsidP="00685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17B0">
        <w:rPr>
          <w:rFonts w:ascii="Times New Roman" w:hAnsi="Times New Roman" w:cs="Times New Roman"/>
          <w:sz w:val="20"/>
          <w:szCs w:val="20"/>
        </w:rPr>
        <w:t>Государственное бюджетное общеобразовательное учреждение Самарской области</w:t>
      </w:r>
    </w:p>
    <w:p w:rsidR="009E251B" w:rsidRPr="00F917B0" w:rsidRDefault="009E251B" w:rsidP="00685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17B0">
        <w:rPr>
          <w:rFonts w:ascii="Times New Roman" w:hAnsi="Times New Roman" w:cs="Times New Roman"/>
          <w:sz w:val="20"/>
          <w:szCs w:val="20"/>
        </w:rPr>
        <w:t xml:space="preserve">средняя общеобразовательная школа № 2 с. Приволжье муниципального района </w:t>
      </w:r>
      <w:proofErr w:type="gramStart"/>
      <w:r w:rsidRPr="00F917B0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Pr="00F917B0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9E251B" w:rsidRPr="00F917B0" w:rsidRDefault="009E251B" w:rsidP="00685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17B0">
        <w:rPr>
          <w:rFonts w:ascii="Times New Roman" w:hAnsi="Times New Roman" w:cs="Times New Roman"/>
          <w:sz w:val="20"/>
          <w:szCs w:val="20"/>
        </w:rPr>
        <w:t>Юридический адрес: 445560 Самарская область, муниципальный район Приволжский,</w:t>
      </w:r>
    </w:p>
    <w:p w:rsidR="009E251B" w:rsidRPr="00F917B0" w:rsidRDefault="009E251B" w:rsidP="00685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17B0">
        <w:rPr>
          <w:rFonts w:ascii="Times New Roman" w:hAnsi="Times New Roman" w:cs="Times New Roman"/>
          <w:sz w:val="20"/>
          <w:szCs w:val="20"/>
        </w:rPr>
        <w:t>с. Приволжье, ул. Строителей, дом 44</w:t>
      </w:r>
    </w:p>
    <w:p w:rsidR="009E251B" w:rsidRPr="00F917B0" w:rsidRDefault="009E251B" w:rsidP="00685F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251B" w:rsidRPr="00F917B0" w:rsidRDefault="009E251B" w:rsidP="00685FE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F917B0">
        <w:rPr>
          <w:rFonts w:ascii="Times New Roman" w:hAnsi="Times New Roman" w:cs="Times New Roman"/>
          <w:sz w:val="20"/>
          <w:szCs w:val="20"/>
        </w:rPr>
        <w:t>тел/факс 8(846)4792545                                                                                                 e-mail:</w:t>
      </w:r>
      <w:r w:rsidRPr="00F917B0">
        <w:rPr>
          <w:rFonts w:ascii="Times New Roman" w:hAnsi="Times New Roman" w:cs="Times New Roman"/>
          <w:noProof/>
          <w:sz w:val="20"/>
          <w:szCs w:val="20"/>
        </w:rPr>
        <w:t>schoolprivol2@</w:t>
      </w:r>
      <w:r w:rsidRPr="00F917B0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F917B0">
        <w:rPr>
          <w:rFonts w:ascii="Times New Roman" w:hAnsi="Times New Roman" w:cs="Times New Roman"/>
          <w:noProof/>
          <w:sz w:val="20"/>
          <w:szCs w:val="20"/>
        </w:rPr>
        <w:t>.ru</w:t>
      </w:r>
    </w:p>
    <w:p w:rsidR="009E251B" w:rsidRPr="00F917B0" w:rsidRDefault="009E251B" w:rsidP="00685FE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9E251B" w:rsidRPr="00F917B0" w:rsidRDefault="000F3C8D" w:rsidP="00685FE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6" style="position:absolute;z-index:251658240;visibility:visible;mso-wrap-distance-top:-8e-5mm;mso-wrap-distance-bottom:-8e-5mm" from="12pt,8pt" to="47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" strokecolor="windowText" strokeweight="1.5pt">
            <o:lock v:ext="edit" shapetype="f"/>
          </v:line>
        </w:pict>
      </w:r>
    </w:p>
    <w:tbl>
      <w:tblPr>
        <w:tblpPr w:leftFromText="180" w:rightFromText="180" w:vertAnchor="text" w:horzAnchor="margin" w:tblpXSpec="center" w:tblpY="289"/>
        <w:tblW w:w="9948" w:type="dxa"/>
        <w:tblLook w:val="01E0"/>
      </w:tblPr>
      <w:tblGrid>
        <w:gridCol w:w="2410"/>
        <w:gridCol w:w="3458"/>
        <w:gridCol w:w="4080"/>
      </w:tblGrid>
      <w:tr w:rsidR="009E251B" w:rsidRPr="00F917B0" w:rsidTr="009E251B">
        <w:tc>
          <w:tcPr>
            <w:tcW w:w="2410" w:type="dxa"/>
            <w:hideMark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</w:tc>
        <w:tc>
          <w:tcPr>
            <w:tcW w:w="3458" w:type="dxa"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0" w:type="dxa"/>
            <w:hideMark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</w:tc>
      </w:tr>
      <w:tr w:rsidR="009E251B" w:rsidRPr="00F917B0" w:rsidTr="009E251B">
        <w:tc>
          <w:tcPr>
            <w:tcW w:w="2410" w:type="dxa"/>
            <w:hideMark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На заседании педагогического совета ГБОУ СОШ № 2 с. Приволжье</w:t>
            </w:r>
          </w:p>
        </w:tc>
        <w:tc>
          <w:tcPr>
            <w:tcW w:w="3458" w:type="dxa"/>
          </w:tcPr>
          <w:p w:rsidR="009E251B" w:rsidRPr="00F917B0" w:rsidRDefault="009E251B" w:rsidP="0068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0" w:type="dxa"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Директор  ГБОУ СОШ №2 с. Приволжье</w:t>
            </w:r>
          </w:p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_____________________/ Л.Ю.Сергачева/</w:t>
            </w:r>
          </w:p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251B" w:rsidRPr="00F917B0" w:rsidTr="009E251B">
        <w:tc>
          <w:tcPr>
            <w:tcW w:w="2410" w:type="dxa"/>
            <w:hideMark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Протокол  № ______</w:t>
            </w:r>
          </w:p>
        </w:tc>
        <w:tc>
          <w:tcPr>
            <w:tcW w:w="3458" w:type="dxa"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0" w:type="dxa"/>
            <w:hideMark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Приказ №____</w:t>
            </w:r>
          </w:p>
        </w:tc>
      </w:tr>
      <w:tr w:rsidR="009E251B" w:rsidRPr="00F917B0" w:rsidTr="009E251B">
        <w:tc>
          <w:tcPr>
            <w:tcW w:w="2410" w:type="dxa"/>
            <w:hideMark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от « </w:t>
            </w:r>
            <w:r w:rsidRPr="00F917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  <w:r w:rsidRPr="00F917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__________ </w:t>
            </w:r>
            <w:r w:rsidR="007E677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458" w:type="dxa"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0" w:type="dxa"/>
            <w:hideMark/>
          </w:tcPr>
          <w:p w:rsidR="009E251B" w:rsidRPr="00F917B0" w:rsidRDefault="009E251B" w:rsidP="0068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от « </w:t>
            </w:r>
            <w:r w:rsidRPr="00F917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  <w:r w:rsidRPr="00F917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___________ </w:t>
            </w:r>
            <w:r w:rsidR="003A409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</w:tbl>
    <w:p w:rsidR="009E251B" w:rsidRPr="00F917B0" w:rsidRDefault="009E251B" w:rsidP="00685FE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E251B" w:rsidRPr="00F917B0" w:rsidRDefault="009E251B" w:rsidP="00BD4967">
      <w:pPr>
        <w:spacing w:after="0" w:line="360" w:lineRule="auto"/>
        <w:ind w:right="-659"/>
        <w:rPr>
          <w:rFonts w:ascii="Times New Roman" w:hAnsi="Times New Roman" w:cs="Times New Roman"/>
          <w:bCs/>
          <w:sz w:val="20"/>
          <w:szCs w:val="20"/>
        </w:rPr>
      </w:pPr>
    </w:p>
    <w:p w:rsidR="009E251B" w:rsidRPr="007332EF" w:rsidRDefault="009E251B" w:rsidP="007332EF">
      <w:pPr>
        <w:spacing w:after="0" w:line="360" w:lineRule="auto"/>
        <w:ind w:right="-659"/>
        <w:rPr>
          <w:rFonts w:ascii="Times New Roman" w:hAnsi="Times New Roman" w:cs="Times New Roman"/>
          <w:bCs/>
          <w:sz w:val="24"/>
          <w:szCs w:val="24"/>
        </w:rPr>
      </w:pP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2EF">
        <w:rPr>
          <w:rFonts w:ascii="Times New Roman" w:hAnsi="Times New Roman" w:cs="Times New Roman"/>
          <w:bCs/>
          <w:sz w:val="24"/>
          <w:szCs w:val="24"/>
        </w:rPr>
        <w:t>ПРОГРАММА</w:t>
      </w:r>
    </w:p>
    <w:p w:rsidR="009E251B" w:rsidRPr="007332EF" w:rsidRDefault="009D3CF7" w:rsidP="007332E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2EF">
        <w:rPr>
          <w:rFonts w:ascii="Times New Roman" w:hAnsi="Times New Roman" w:cs="Times New Roman"/>
          <w:bCs/>
          <w:sz w:val="24"/>
          <w:szCs w:val="24"/>
        </w:rPr>
        <w:t xml:space="preserve">внеурочной деятельности </w:t>
      </w:r>
      <w:r w:rsidR="00BD421D">
        <w:rPr>
          <w:rFonts w:ascii="Times New Roman" w:hAnsi="Times New Roman" w:cs="Times New Roman"/>
          <w:bCs/>
          <w:sz w:val="24"/>
          <w:szCs w:val="24"/>
        </w:rPr>
        <w:t xml:space="preserve">по информатике </w:t>
      </w:r>
      <w:r w:rsidRPr="007332EF">
        <w:rPr>
          <w:rFonts w:ascii="Times New Roman" w:hAnsi="Times New Roman" w:cs="Times New Roman"/>
          <w:bCs/>
          <w:sz w:val="24"/>
          <w:szCs w:val="24"/>
        </w:rPr>
        <w:t>«Р</w:t>
      </w:r>
      <w:r w:rsidR="009E251B" w:rsidRPr="007332EF">
        <w:rPr>
          <w:rFonts w:ascii="Times New Roman" w:hAnsi="Times New Roman" w:cs="Times New Roman"/>
          <w:bCs/>
          <w:sz w:val="24"/>
          <w:szCs w:val="24"/>
        </w:rPr>
        <w:t>обототехника»</w:t>
      </w: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2EF">
        <w:rPr>
          <w:rFonts w:ascii="Times New Roman" w:hAnsi="Times New Roman" w:cs="Times New Roman"/>
          <w:bCs/>
          <w:sz w:val="24"/>
          <w:szCs w:val="24"/>
        </w:rPr>
        <w:t>Модуль: робототехника</w:t>
      </w: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2EF">
        <w:rPr>
          <w:rFonts w:ascii="Times New Roman" w:hAnsi="Times New Roman" w:cs="Times New Roman"/>
          <w:bCs/>
          <w:sz w:val="24"/>
          <w:szCs w:val="24"/>
        </w:rPr>
        <w:t xml:space="preserve">Направление: </w:t>
      </w:r>
      <w:r w:rsidR="00685FE8" w:rsidRPr="007332EF">
        <w:rPr>
          <w:rFonts w:ascii="Times New Roman" w:hAnsi="Times New Roman" w:cs="Times New Roman"/>
          <w:bCs/>
          <w:sz w:val="24"/>
          <w:szCs w:val="24"/>
        </w:rPr>
        <w:t>интеллектуальное</w:t>
      </w: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2EF">
        <w:rPr>
          <w:rFonts w:ascii="Times New Roman" w:hAnsi="Times New Roman" w:cs="Times New Roman"/>
          <w:bCs/>
          <w:sz w:val="24"/>
          <w:szCs w:val="24"/>
        </w:rPr>
        <w:t>Возрастная категория: 8-13 лет</w:t>
      </w: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2EF">
        <w:rPr>
          <w:rFonts w:ascii="Times New Roman" w:hAnsi="Times New Roman" w:cs="Times New Roman"/>
          <w:bCs/>
          <w:sz w:val="24"/>
          <w:szCs w:val="24"/>
        </w:rPr>
        <w:t>Срок реализации: 6 лет (170 часов)</w:t>
      </w:r>
    </w:p>
    <w:p w:rsidR="00685FE8" w:rsidRPr="007332EF" w:rsidRDefault="00685FE8" w:rsidP="007332EF">
      <w:pPr>
        <w:spacing w:after="0" w:line="360" w:lineRule="auto"/>
        <w:ind w:right="-659"/>
        <w:rPr>
          <w:rFonts w:ascii="Times New Roman" w:hAnsi="Times New Roman" w:cs="Times New Roman"/>
          <w:bCs/>
          <w:sz w:val="24"/>
          <w:szCs w:val="24"/>
        </w:rPr>
      </w:pPr>
    </w:p>
    <w:p w:rsidR="00685FE8" w:rsidRPr="007332EF" w:rsidRDefault="00685FE8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CF7" w:rsidRPr="007332EF" w:rsidRDefault="009D3CF7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CF7" w:rsidRPr="007332EF" w:rsidRDefault="009D3CF7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251B" w:rsidRPr="007332EF" w:rsidRDefault="009D3CF7" w:rsidP="007332EF">
      <w:pPr>
        <w:spacing w:after="0" w:line="360" w:lineRule="auto"/>
        <w:ind w:right="-659"/>
        <w:rPr>
          <w:rFonts w:ascii="Times New Roman" w:hAnsi="Times New Roman" w:cs="Times New Roman"/>
          <w:bCs/>
          <w:sz w:val="24"/>
          <w:szCs w:val="24"/>
        </w:rPr>
      </w:pPr>
      <w:r w:rsidRPr="007332EF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9E251B" w:rsidRPr="007332EF">
        <w:rPr>
          <w:rFonts w:ascii="Times New Roman" w:hAnsi="Times New Roman" w:cs="Times New Roman"/>
          <w:bCs/>
          <w:sz w:val="24"/>
          <w:szCs w:val="24"/>
        </w:rPr>
        <w:t xml:space="preserve">: М.А.Левина, учитель математики и информатики,  </w:t>
      </w:r>
      <w:r w:rsidRPr="007332EF">
        <w:rPr>
          <w:rFonts w:ascii="Times New Roman" w:hAnsi="Times New Roman" w:cs="Times New Roman"/>
          <w:bCs/>
          <w:sz w:val="24"/>
          <w:szCs w:val="24"/>
        </w:rPr>
        <w:t xml:space="preserve">высшей </w:t>
      </w:r>
      <w:r w:rsidR="00A84835">
        <w:rPr>
          <w:rFonts w:ascii="Times New Roman" w:hAnsi="Times New Roman" w:cs="Times New Roman"/>
          <w:bCs/>
          <w:sz w:val="24"/>
          <w:szCs w:val="24"/>
        </w:rPr>
        <w:t>квалификационной категории</w:t>
      </w:r>
    </w:p>
    <w:p w:rsidR="009E251B" w:rsidRPr="007332EF" w:rsidRDefault="009E251B" w:rsidP="007332EF">
      <w:pPr>
        <w:spacing w:after="0" w:line="360" w:lineRule="auto"/>
        <w:ind w:right="-659"/>
        <w:rPr>
          <w:rFonts w:ascii="Times New Roman" w:hAnsi="Times New Roman" w:cs="Times New Roman"/>
          <w:bCs/>
          <w:sz w:val="24"/>
          <w:szCs w:val="24"/>
        </w:rPr>
      </w:pPr>
    </w:p>
    <w:p w:rsidR="009E251B" w:rsidRPr="007332EF" w:rsidRDefault="009E251B" w:rsidP="007332EF">
      <w:pPr>
        <w:spacing w:after="0" w:line="360" w:lineRule="auto"/>
        <w:ind w:right="-659"/>
        <w:rPr>
          <w:rFonts w:ascii="Times New Roman" w:hAnsi="Times New Roman" w:cs="Times New Roman"/>
          <w:b/>
          <w:sz w:val="24"/>
          <w:szCs w:val="24"/>
        </w:rPr>
      </w:pP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B" w:rsidRPr="007332EF" w:rsidRDefault="009E251B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7B0" w:rsidRDefault="00F917B0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35" w:rsidRPr="007332EF" w:rsidRDefault="00A84835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7B0" w:rsidRPr="007332EF" w:rsidRDefault="00F917B0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B" w:rsidRPr="007332EF" w:rsidRDefault="009E251B" w:rsidP="007332EF">
      <w:pPr>
        <w:spacing w:after="0" w:line="360" w:lineRule="auto"/>
        <w:ind w:right="-659"/>
        <w:rPr>
          <w:rFonts w:ascii="Times New Roman" w:hAnsi="Times New Roman" w:cs="Times New Roman"/>
          <w:b/>
          <w:sz w:val="24"/>
          <w:szCs w:val="24"/>
        </w:rPr>
      </w:pPr>
    </w:p>
    <w:p w:rsidR="009E251B" w:rsidRPr="00BD421D" w:rsidRDefault="00AC78A2" w:rsidP="007332EF">
      <w:pPr>
        <w:spacing w:after="0" w:line="360" w:lineRule="auto"/>
        <w:ind w:right="-65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421D">
        <w:rPr>
          <w:rFonts w:ascii="Times New Roman" w:hAnsi="Times New Roman" w:cs="Times New Roman"/>
          <w:sz w:val="24"/>
          <w:szCs w:val="24"/>
        </w:rPr>
        <w:t>2015</w:t>
      </w:r>
      <w:bookmarkStart w:id="0" w:name="_GoBack"/>
      <w:bookmarkEnd w:id="0"/>
      <w:r w:rsidR="009E251B" w:rsidRPr="00BD421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  <w:jc w:val="center"/>
      </w:pPr>
      <w:r w:rsidRPr="007332EF">
        <w:rPr>
          <w:b/>
          <w:bCs/>
        </w:rPr>
        <w:lastRenderedPageBreak/>
        <w:t>Пояснительная записка.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  <w:r w:rsidRPr="007332EF">
        <w:t>Программа «Образовательная робототехника» разработана с учётом:</w:t>
      </w:r>
    </w:p>
    <w:p w:rsidR="002613DC" w:rsidRPr="007332EF" w:rsidRDefault="002613DC" w:rsidP="007332EF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 w:rsidRPr="007332EF">
        <w:t>требования Федерального государственного образовательного стандарта начального общего образования и планируемых результатов начального общего образования. Данная программа представляет собой вариант программы организации внеурочной деятельности обучающихся начальной школы.</w:t>
      </w:r>
    </w:p>
    <w:p w:rsidR="002613DC" w:rsidRPr="007332EF" w:rsidRDefault="002613DC" w:rsidP="007332EF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Федерального закона № 273 ФЗ от 29.12.2012 «Об образовании в Российской Федерации». Глава 1, статья 2.</w:t>
      </w:r>
    </w:p>
    <w:p w:rsidR="002613DC" w:rsidRPr="007332EF" w:rsidRDefault="002613DC" w:rsidP="007332EF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– </w:t>
      </w:r>
      <w:proofErr w:type="spellStart"/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анПин</w:t>
      </w:r>
      <w:proofErr w:type="spellEnd"/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.4.4.3172-14 (Постановление Главного государственного санитарного врача РФ от 04.07.2014 № 41).</w:t>
      </w:r>
    </w:p>
    <w:p w:rsidR="002613DC" w:rsidRPr="007332EF" w:rsidRDefault="002613DC" w:rsidP="007332E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 xml:space="preserve">– Стратегии развития воспитания в РФ на период до </w:t>
      </w:r>
      <w:smartTag w:uri="urn:schemas-microsoft-com:office:smarttags" w:element="metricconverter">
        <w:smartTagPr>
          <w:attr w:name="ProductID" w:val="2025 г"/>
        </w:smartTagPr>
        <w:r w:rsidRPr="007332EF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7332EF">
        <w:rPr>
          <w:rFonts w:ascii="Times New Roman" w:hAnsi="Times New Roman" w:cs="Times New Roman"/>
          <w:sz w:val="24"/>
          <w:szCs w:val="24"/>
        </w:rPr>
        <w:t>. (Распоряжение правительства РФ от 29.05.2015 № 996-р.)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  <w:proofErr w:type="gramStart"/>
      <w:r w:rsidRPr="007332EF">
        <w:t>Курс рассчитан на 4 года занятий, объем занятий – 1 класс 34 ч.; 2 – 4 классы по 68 ч., 5-6 классы 68 ч., 7-8 классы 34 ч. Программа предполагает проведение регулярных еженедельных внеурочных занятий с обучающимися 1 классов (в расчете 1 ч. в неделю), 2– 4 классов (в расчете 2 ч. в неделю), 5-6 классов (в расчете 2 ч. в неделю</w:t>
      </w:r>
      <w:proofErr w:type="gramEnd"/>
      <w:r w:rsidRPr="007332EF">
        <w:t>), 7-8 классов (в расчете 1 ч. в неделю).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  <w:r w:rsidRPr="007332EF">
        <w:t>Предусмотренные программой занятия проводятся в группах по 10 человек, состоящих из учащихся нескольких классов одной параллели.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ограмма предполагает создание мотивирующей образовательной среды, формирование интеллектуального, творчески насыщенного образа жизни, где ценятся интересные идеи, знания, достижения в области владения знаниями робототехники, электроники и электротехники.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Обучая и развивая, программа создает предпосылки для будущей профессиональной деятельности, учит применять полученные навыки на практике: 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Соблюдать правила безопасности при работе с электронными компонентами, механическими компонентами, компьютерами и другими составляющими робототехники.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Пользоваться программами для программирования, разработки программного кода.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- Составлять логические блок-схемы создаваемых робототехнических устройств.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Научиться паять электронные компоненты.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– Научиться </w:t>
      </w:r>
      <w:proofErr w:type="spellStart"/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ототипированию</w:t>
      </w:r>
      <w:proofErr w:type="spellEnd"/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электронных и механических компонентов.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- Научиться создавать готовое робототехническое устройство для выполнения определенных задач.</w:t>
      </w:r>
    </w:p>
    <w:p w:rsidR="00F82853" w:rsidRPr="007332EF" w:rsidRDefault="00F8285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lastRenderedPageBreak/>
        <w:t>Данная программа имеет техническую направленность и предназначена для детей, имеющие начальные навыки работы с персональным компьютером, электротехникой или не имеющие их вовсе.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7332EF">
        <w:rPr>
          <w:b/>
          <w:bCs/>
        </w:rPr>
        <w:t>Актуальность программы:</w:t>
      </w:r>
    </w:p>
    <w:p w:rsidR="00F82853" w:rsidRPr="007332EF" w:rsidRDefault="00F82853" w:rsidP="007332EF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ктуальность и новизна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рограммы определяется ее ориентацией на </w:t>
      </w:r>
      <w:proofErr w:type="spellStart"/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компетентностный</w:t>
      </w:r>
      <w:proofErr w:type="spellEnd"/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одход к образовательному процессу, а именно формирование у учащегося ключевых компетентностей в следующих сферах:</w:t>
      </w:r>
    </w:p>
    <w:p w:rsidR="00F82853" w:rsidRPr="007332EF" w:rsidRDefault="00F82853" w:rsidP="007332E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Ценностно-смысловой (Выработать аналитический подход к своей будущей работе, определить для себя ее цель, пути достижения).</w:t>
      </w:r>
    </w:p>
    <w:p w:rsidR="00F82853" w:rsidRPr="007332EF" w:rsidRDefault="00F82853" w:rsidP="007332E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– </w:t>
      </w:r>
      <w:proofErr w:type="gramStart"/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чебно-познавательной</w:t>
      </w:r>
      <w:proofErr w:type="gramEnd"/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научиться не только конкретным приемам и навыкам, но определить, каких умений и знаний недостает для воплощения своего замысла, и восполнить их).</w:t>
      </w:r>
    </w:p>
    <w:p w:rsidR="00F82853" w:rsidRPr="007332EF" w:rsidRDefault="00F82853" w:rsidP="007332E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Информационной (сформулировать цель поиска информации; поиск материалов, их анализ, обработка для своих нужд и грамотное использование).</w:t>
      </w:r>
    </w:p>
    <w:p w:rsidR="00F82853" w:rsidRPr="007332EF" w:rsidRDefault="00F82853" w:rsidP="007332E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Общекультурной (расширение общего кругозора в процессе выполнения заданий, многие из которых посвящены социальным проблемам, социальным явлениям в обществе и культурному просвещению через выполнение проектов, связанных с созданием устройств улучшения качества жизни).</w:t>
      </w:r>
    </w:p>
    <w:p w:rsidR="00F82853" w:rsidRPr="007332EF" w:rsidRDefault="00F82853" w:rsidP="007332E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Коммуникативной (умение распределять обязанности при организации процесса создания проекта).</w:t>
      </w:r>
    </w:p>
    <w:p w:rsidR="00F82853" w:rsidRPr="007332EF" w:rsidRDefault="00F82853" w:rsidP="007332E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 Личное самосовершенствование (Стремление достичь в каждой работе максимально хороших для себя результатов, определять, что и как можно сделать лучше, интереснее; самостоятельно изучать предложенную на занятиях тему с целью раскрыть ее более широко и интересно, учиться определять свои слабости и недостатки и устранять их в работе и жизни)</w:t>
      </w:r>
      <w:r w:rsidR="00A9786A"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  <w:r w:rsidRPr="007332EF">
        <w:t>Программа отвечает требованиям направления региональной политики в сфере образования - развитие научно-технического творчества детей школьного возраста.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  <w:r w:rsidRPr="007332EF">
        <w:t xml:space="preserve">Общеобразовательная робототехника – это </w:t>
      </w:r>
      <w:proofErr w:type="spellStart"/>
      <w:r w:rsidRPr="007332EF">
        <w:t>инновационно</w:t>
      </w:r>
      <w:proofErr w:type="spellEnd"/>
      <w:r w:rsidRPr="007332EF">
        <w:t xml:space="preserve"> - образовательный проект развития образования, направленный на внедрение современных научно-практических технологий в учебный процесс. В основе работы заложен принцип «от идеи к воплощению»: современные технологии, соединенные проектной и практико-ориентированной деятельностью с нацеленностью на результат. 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  <w:r w:rsidRPr="007332EF">
        <w:t xml:space="preserve">Робототехника -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 Современные робототехнические системы </w:t>
      </w:r>
      <w:r w:rsidRPr="007332EF">
        <w:lastRenderedPageBreak/>
        <w:t xml:space="preserve">включают в себя микропроцессорные системы управления, системы движения, оснащены развитым сенсорным обеспечением и средствами адаптации к изменяющимся условиям внешней среды. При изучении таких систем широко используется конструкторы класса </w:t>
      </w:r>
      <w:proofErr w:type="spellStart"/>
      <w:r w:rsidRPr="007332EF">
        <w:t>ПервоРобот</w:t>
      </w:r>
      <w:proofErr w:type="spellEnd"/>
      <w:r w:rsidRPr="007332EF">
        <w:t xml:space="preserve">, которые объединены в две творческие среды – конструкторы </w:t>
      </w:r>
      <w:proofErr w:type="spellStart"/>
      <w:r w:rsidRPr="007332EF">
        <w:t>Лего</w:t>
      </w:r>
      <w:proofErr w:type="spellEnd"/>
      <w:r w:rsidRPr="007332EF">
        <w:t xml:space="preserve"> с микрокомпьютерами RCX (</w:t>
      </w:r>
      <w:proofErr w:type="spellStart"/>
      <w:r w:rsidRPr="007332EF">
        <w:t>LegoWeDo</w:t>
      </w:r>
      <w:proofErr w:type="spellEnd"/>
      <w:r w:rsidRPr="007332EF">
        <w:t xml:space="preserve">), компьютерные среды </w:t>
      </w:r>
      <w:proofErr w:type="spellStart"/>
      <w:r w:rsidRPr="007332EF">
        <w:t>LegoMindstormsEducation</w:t>
      </w:r>
      <w:proofErr w:type="spellEnd"/>
      <w:r w:rsidRPr="007332EF">
        <w:t xml:space="preserve"> NXT 2.0 и </w:t>
      </w:r>
      <w:r w:rsidRPr="007332EF">
        <w:rPr>
          <w:lang w:val="en-US"/>
        </w:rPr>
        <w:t>EVA</w:t>
      </w:r>
      <w:r w:rsidRPr="007332EF">
        <w:t xml:space="preserve">3. 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  <w:r w:rsidRPr="007332EF">
        <w:t>Микрокомпьютеры RCX и NXT</w:t>
      </w:r>
      <w:r w:rsidR="00597947" w:rsidRPr="007332EF">
        <w:t xml:space="preserve">, </w:t>
      </w:r>
      <w:r w:rsidR="00597947" w:rsidRPr="007332EF">
        <w:rPr>
          <w:lang w:val="en-US"/>
        </w:rPr>
        <w:t>EVA</w:t>
      </w:r>
      <w:r w:rsidR="00597947" w:rsidRPr="007332EF">
        <w:t>3</w:t>
      </w:r>
      <w:r w:rsidRPr="007332EF">
        <w:t xml:space="preserve"> - программируемые кубики </w:t>
      </w:r>
      <w:proofErr w:type="spellStart"/>
      <w:r w:rsidRPr="007332EF">
        <w:t>Лего</w:t>
      </w:r>
      <w:proofErr w:type="spellEnd"/>
      <w:r w:rsidRPr="007332EF">
        <w:t xml:space="preserve">, позволяющие хранить и выполнять программы, созданные на компьютере с помощью простых, но мощных графических средах программирования. Объединение конструирования и программирования даёт возможность интегрирования предметных наук с развитием инженерного мышления через техническое творчество. Инженерное творчество и лабораторные исследования – многократная деятельность, которая должна стать составной частью повседневной жизни каждого ребёнка, что является мощным инструментом синтеза знаний. </w:t>
      </w: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  <w:r w:rsidRPr="007332EF">
        <w:t xml:space="preserve">Комплект LEGO </w:t>
      </w:r>
      <w:proofErr w:type="spellStart"/>
      <w:r w:rsidRPr="007332EF">
        <w:t>Mindstorms</w:t>
      </w:r>
      <w:proofErr w:type="spellEnd"/>
      <w:r w:rsidRPr="007332EF">
        <w:t xml:space="preserve"> — конструктор (набор сопрягаемых деталей и электронных блоков) для создания программируемого робота. Программа предусматривает использование базовых датчиков и двигателей комплекта LEGO </w:t>
      </w:r>
      <w:proofErr w:type="spellStart"/>
      <w:r w:rsidRPr="007332EF">
        <w:t>Mindstorms</w:t>
      </w:r>
      <w:proofErr w:type="spellEnd"/>
      <w:r w:rsidRPr="007332EF">
        <w:t>, а также изучение основ автономного программирования.</w:t>
      </w:r>
    </w:p>
    <w:p w:rsidR="00A9786A" w:rsidRPr="007332EF" w:rsidRDefault="002613DC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 xml:space="preserve">Новизна программы заключается в инженерн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научно-технического творчества. </w:t>
      </w:r>
      <w:r w:rsidR="00A9786A"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лагодаря использованию </w:t>
      </w:r>
      <w:r w:rsidR="00A9786A"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новых педагогических технологий в проведении занятий, участию детей в проектах различного уровня, программа </w:t>
      </w:r>
      <w:r w:rsidR="00A9786A"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зволяет не только освоить необходимые в жизни навыки, </w:t>
      </w:r>
      <w:r w:rsidR="00A9786A" w:rsidRPr="007332EF">
        <w:rPr>
          <w:rFonts w:ascii="Times New Roman" w:hAnsi="Times New Roman" w:cs="Times New Roman"/>
          <w:sz w:val="24"/>
          <w:szCs w:val="24"/>
        </w:rPr>
        <w:t>в полной мере реализовать их способности, но и способствовать профессиональному самоопределению.</w:t>
      </w:r>
    </w:p>
    <w:p w:rsidR="00A9786A" w:rsidRPr="007332EF" w:rsidRDefault="00A9786A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Педагогическая целесообразность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состоит в том, что программа позволяет ребенку приобрести необходимые для учебы и жизни навыки работы с профессиональной аппаратурой, работе с ПК, а также способствует профессиональной ориентации, обучив основам работы в таких областях деятельности, как механика, электротехника, программирование и проектная деятельность.</w:t>
      </w:r>
    </w:p>
    <w:p w:rsidR="00A9786A" w:rsidRPr="007332EF" w:rsidRDefault="00A9786A" w:rsidP="007332EF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332EF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7332EF">
        <w:rPr>
          <w:rFonts w:ascii="Times New Roman" w:hAnsi="Times New Roman" w:cs="Times New Roman"/>
          <w:sz w:val="24"/>
          <w:szCs w:val="24"/>
        </w:rPr>
        <w:t xml:space="preserve"> формирование интереса к техническим видам творчества, развитие конструктивного мышления средствами робототехники.</w:t>
      </w:r>
    </w:p>
    <w:p w:rsidR="00A9786A" w:rsidRPr="007332EF" w:rsidRDefault="00A9786A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</w:rPr>
        <w:t>Задачи программы</w:t>
      </w:r>
    </w:p>
    <w:p w:rsidR="00A9786A" w:rsidRPr="007332EF" w:rsidRDefault="00A9786A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</w:rPr>
        <w:t>Обучающие:</w:t>
      </w:r>
    </w:p>
    <w:p w:rsidR="00A9786A" w:rsidRPr="007332EF" w:rsidRDefault="00A9786A" w:rsidP="007332EF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7332EF">
        <w:lastRenderedPageBreak/>
        <w:t xml:space="preserve">ознакомление с комплектами </w:t>
      </w:r>
      <w:proofErr w:type="spellStart"/>
      <w:r w:rsidRPr="007332EF">
        <w:t>конструкторов</w:t>
      </w:r>
      <w:proofErr w:type="gramStart"/>
      <w:r w:rsidR="00685FE8" w:rsidRPr="007332EF">
        <w:t>Lego</w:t>
      </w:r>
      <w:proofErr w:type="spellEnd"/>
      <w:proofErr w:type="gramEnd"/>
      <w:r w:rsidR="00685FE8" w:rsidRPr="007332EF">
        <w:t xml:space="preserve"> «Простые механизмы»,</w:t>
      </w:r>
      <w:proofErr w:type="spellStart"/>
      <w:r w:rsidRPr="007332EF">
        <w:t>Lego</w:t>
      </w:r>
      <w:proofErr w:type="spellEnd"/>
      <w:r w:rsidRPr="007332EF">
        <w:t xml:space="preserve"> WeDo</w:t>
      </w:r>
      <w:r w:rsidR="00685FE8" w:rsidRPr="007332EF">
        <w:t>2.0</w:t>
      </w:r>
      <w:r w:rsidRPr="007332EF">
        <w:t>,</w:t>
      </w:r>
      <w:r w:rsidR="00685FE8" w:rsidRPr="007332EF">
        <w:t xml:space="preserve"> LEGO «Физика и техника», </w:t>
      </w:r>
      <w:proofErr w:type="spellStart"/>
      <w:r w:rsidR="00685FE8" w:rsidRPr="007332EF">
        <w:t>Lego</w:t>
      </w:r>
      <w:proofErr w:type="spellEnd"/>
      <w:r w:rsidR="00685FE8" w:rsidRPr="007332EF">
        <w:t xml:space="preserve"> «Космические проекты», LEGO </w:t>
      </w:r>
      <w:proofErr w:type="spellStart"/>
      <w:r w:rsidRPr="007332EF">
        <w:t>Mindstorms</w:t>
      </w:r>
      <w:proofErr w:type="spellEnd"/>
      <w:r w:rsidRPr="007332EF">
        <w:t xml:space="preserve"> NXT, </w:t>
      </w:r>
      <w:r w:rsidR="00685FE8" w:rsidRPr="007332EF">
        <w:t xml:space="preserve">LEGO </w:t>
      </w:r>
      <w:proofErr w:type="spellStart"/>
      <w:r w:rsidR="00685FE8" w:rsidRPr="007332EF">
        <w:t>Mindstorms</w:t>
      </w:r>
      <w:proofErr w:type="spellEnd"/>
      <w:r w:rsidRPr="007332EF">
        <w:rPr>
          <w:lang w:val="en-US"/>
        </w:rPr>
        <w:t>EVA</w:t>
      </w:r>
      <w:r w:rsidRPr="007332EF">
        <w:t>3;</w:t>
      </w:r>
      <w:r w:rsidR="00685FE8" w:rsidRPr="007332EF">
        <w:rPr>
          <w:lang w:val="en-US"/>
        </w:rPr>
        <w:t>Arduino</w:t>
      </w:r>
      <w:r w:rsidR="00685FE8" w:rsidRPr="007332EF">
        <w:t>.</w:t>
      </w:r>
    </w:p>
    <w:p w:rsidR="00A9786A" w:rsidRPr="007332EF" w:rsidRDefault="00A9786A" w:rsidP="007332EF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7332EF">
        <w:t>ознакомление с основами автономного программирования;</w:t>
      </w:r>
    </w:p>
    <w:p w:rsidR="00A9786A" w:rsidRPr="007332EF" w:rsidRDefault="00A9786A" w:rsidP="007332EF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7332EF">
        <w:t xml:space="preserve">ознакомление со средой программирования LEGO </w:t>
      </w:r>
      <w:proofErr w:type="spellStart"/>
      <w:r w:rsidRPr="007332EF">
        <w:t>Mindstorms</w:t>
      </w:r>
      <w:proofErr w:type="spellEnd"/>
      <w:r w:rsidRPr="007332EF">
        <w:t>;</w:t>
      </w:r>
    </w:p>
    <w:p w:rsidR="00A9786A" w:rsidRPr="007332EF" w:rsidRDefault="00A9786A" w:rsidP="007332EF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7332EF">
        <w:t>получение навыков работы с датчиками и двигателями;</w:t>
      </w:r>
    </w:p>
    <w:p w:rsidR="00A9786A" w:rsidRPr="007332EF" w:rsidRDefault="00A9786A" w:rsidP="007332EF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7332EF">
        <w:t>получение навыков программирования;</w:t>
      </w:r>
    </w:p>
    <w:p w:rsidR="00A9786A" w:rsidRPr="007332EF" w:rsidRDefault="00A9786A" w:rsidP="007332EF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7332EF">
        <w:t>развитие навыков решения базовых задач робототехники.</w:t>
      </w:r>
    </w:p>
    <w:p w:rsidR="00A9786A" w:rsidRPr="007332EF" w:rsidRDefault="00A9786A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</w:rPr>
        <w:t>Развивающие:</w:t>
      </w:r>
    </w:p>
    <w:p w:rsidR="00A9786A" w:rsidRPr="007332EF" w:rsidRDefault="00A9786A" w:rsidP="007332EF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 w:rsidRPr="007332EF">
        <w:t>развитие конструкторских навыков;</w:t>
      </w:r>
    </w:p>
    <w:p w:rsidR="00A9786A" w:rsidRPr="007332EF" w:rsidRDefault="00A9786A" w:rsidP="007332EF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 w:rsidRPr="007332EF">
        <w:t>развитие логического мышления;</w:t>
      </w:r>
    </w:p>
    <w:p w:rsidR="00A9786A" w:rsidRPr="007332EF" w:rsidRDefault="00A9786A" w:rsidP="007332EF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 w:rsidRPr="007332EF">
        <w:t>развитие пространственного воображения.</w:t>
      </w:r>
    </w:p>
    <w:p w:rsidR="00A9786A" w:rsidRPr="007332EF" w:rsidRDefault="00A9786A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</w:rPr>
        <w:t>Воспитательные:</w:t>
      </w:r>
    </w:p>
    <w:p w:rsidR="00A9786A" w:rsidRPr="007332EF" w:rsidRDefault="00A9786A" w:rsidP="007332EF">
      <w:pPr>
        <w:pStyle w:val="a3"/>
        <w:numPr>
          <w:ilvl w:val="0"/>
          <w:numId w:val="5"/>
        </w:numPr>
        <w:spacing w:before="0" w:beforeAutospacing="0" w:after="0" w:afterAutospacing="0" w:line="360" w:lineRule="auto"/>
      </w:pPr>
      <w:r w:rsidRPr="007332EF">
        <w:t>воспитание у детей интереса к техническим видам творчества;</w:t>
      </w:r>
    </w:p>
    <w:p w:rsidR="00A9786A" w:rsidRPr="007332EF" w:rsidRDefault="00A9786A" w:rsidP="007332EF">
      <w:pPr>
        <w:pStyle w:val="a3"/>
        <w:numPr>
          <w:ilvl w:val="0"/>
          <w:numId w:val="5"/>
        </w:numPr>
        <w:spacing w:before="0" w:beforeAutospacing="0" w:after="0" w:afterAutospacing="0" w:line="360" w:lineRule="auto"/>
      </w:pPr>
      <w:r w:rsidRPr="007332EF">
        <w:t>развитие коммуникативной компетенции: навыков сотрудничества вколлективе, малой группе (в паре), участия в беседе, обсуждении;</w:t>
      </w:r>
    </w:p>
    <w:p w:rsidR="00A9786A" w:rsidRPr="007332EF" w:rsidRDefault="00A9786A" w:rsidP="007332EF">
      <w:pPr>
        <w:pStyle w:val="a3"/>
        <w:numPr>
          <w:ilvl w:val="0"/>
          <w:numId w:val="5"/>
        </w:numPr>
        <w:spacing w:before="0" w:beforeAutospacing="0" w:after="0" w:afterAutospacing="0" w:line="360" w:lineRule="auto"/>
      </w:pPr>
      <w:r w:rsidRPr="007332EF">
        <w:t>развитие социально-трудовой компетенции: воспитание трудолюбия</w:t>
      </w:r>
      <w:proofErr w:type="gramStart"/>
      <w:r w:rsidRPr="007332EF">
        <w:t>,с</w:t>
      </w:r>
      <w:proofErr w:type="gramEnd"/>
      <w:r w:rsidRPr="007332EF">
        <w:t>амостоятельности, умения доводить начатое дело до конца;</w:t>
      </w:r>
    </w:p>
    <w:p w:rsidR="00A9786A" w:rsidRPr="007332EF" w:rsidRDefault="00A9786A" w:rsidP="007332EF">
      <w:pPr>
        <w:pStyle w:val="a3"/>
        <w:numPr>
          <w:ilvl w:val="0"/>
          <w:numId w:val="5"/>
        </w:numPr>
        <w:spacing w:before="0" w:beforeAutospacing="0" w:after="0" w:afterAutospacing="0" w:line="360" w:lineRule="auto"/>
      </w:pPr>
      <w:r w:rsidRPr="007332EF">
        <w:t>формирование и развитие информационной компетенции: навыков работы с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A9786A" w:rsidRPr="007332EF" w:rsidRDefault="00A9786A" w:rsidP="007332EF">
      <w:pPr>
        <w:pStyle w:val="a3"/>
        <w:spacing w:before="0" w:beforeAutospacing="0" w:after="0" w:afterAutospacing="0" w:line="360" w:lineRule="auto"/>
      </w:pPr>
      <w:r w:rsidRPr="007332EF">
        <w:t>В процессе обучения используются разнообразные методы обучения.</w:t>
      </w:r>
    </w:p>
    <w:p w:rsidR="00A9786A" w:rsidRPr="007332EF" w:rsidRDefault="00A9786A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</w:rPr>
        <w:t>Традиционные:</w:t>
      </w:r>
    </w:p>
    <w:p w:rsidR="00A9786A" w:rsidRPr="007332EF" w:rsidRDefault="00A9786A" w:rsidP="007332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332EF">
        <w:t>объяснительно-иллюстративный метод (лекция, рассказ.);</w:t>
      </w:r>
    </w:p>
    <w:p w:rsidR="00A9786A" w:rsidRPr="007332EF" w:rsidRDefault="00A9786A" w:rsidP="007332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332EF">
        <w:t>репродуктивный метод;</w:t>
      </w:r>
    </w:p>
    <w:p w:rsidR="00A9786A" w:rsidRPr="007332EF" w:rsidRDefault="00A9786A" w:rsidP="007332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332EF">
        <w:t>метод проблемного изложения;</w:t>
      </w:r>
    </w:p>
    <w:p w:rsidR="00A9786A" w:rsidRPr="007332EF" w:rsidRDefault="00A9786A" w:rsidP="007332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332EF">
        <w:t>частично-поисковый (или эвристический) метод;</w:t>
      </w:r>
    </w:p>
    <w:p w:rsidR="00A9786A" w:rsidRPr="007332EF" w:rsidRDefault="00A9786A" w:rsidP="007332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7332EF">
        <w:t>исследовательский метод.</w:t>
      </w:r>
    </w:p>
    <w:p w:rsidR="00A9786A" w:rsidRPr="007332EF" w:rsidRDefault="00A9786A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</w:rPr>
        <w:t>Современные:</w:t>
      </w:r>
    </w:p>
    <w:p w:rsidR="00A9786A" w:rsidRPr="007332EF" w:rsidRDefault="00A9786A" w:rsidP="007332EF">
      <w:pPr>
        <w:pStyle w:val="a3"/>
        <w:numPr>
          <w:ilvl w:val="0"/>
          <w:numId w:val="7"/>
        </w:numPr>
        <w:spacing w:before="0" w:beforeAutospacing="0" w:after="0" w:afterAutospacing="0" w:line="360" w:lineRule="auto"/>
      </w:pPr>
      <w:r w:rsidRPr="007332EF">
        <w:t>метод проектов:</w:t>
      </w:r>
    </w:p>
    <w:p w:rsidR="00A9786A" w:rsidRPr="007332EF" w:rsidRDefault="00A9786A" w:rsidP="007332EF">
      <w:pPr>
        <w:pStyle w:val="a3"/>
        <w:numPr>
          <w:ilvl w:val="0"/>
          <w:numId w:val="7"/>
        </w:numPr>
        <w:spacing w:before="0" w:beforeAutospacing="0" w:after="0" w:afterAutospacing="0" w:line="360" w:lineRule="auto"/>
      </w:pPr>
      <w:r w:rsidRPr="007332EF">
        <w:t>метод обучения в сотрудничестве;</w:t>
      </w:r>
    </w:p>
    <w:p w:rsidR="00A9786A" w:rsidRPr="007332EF" w:rsidRDefault="00A9786A" w:rsidP="007332EF">
      <w:pPr>
        <w:pStyle w:val="a3"/>
        <w:numPr>
          <w:ilvl w:val="0"/>
          <w:numId w:val="7"/>
        </w:numPr>
        <w:spacing w:before="0" w:beforeAutospacing="0" w:after="0" w:afterAutospacing="0" w:line="360" w:lineRule="auto"/>
      </w:pPr>
      <w:r w:rsidRPr="007332EF">
        <w:t xml:space="preserve">метод </w:t>
      </w:r>
      <w:proofErr w:type="spellStart"/>
      <w:r w:rsidRPr="007332EF">
        <w:t>взаимообучения</w:t>
      </w:r>
      <w:proofErr w:type="spellEnd"/>
      <w:r w:rsidRPr="007332EF">
        <w:t>.</w:t>
      </w:r>
    </w:p>
    <w:p w:rsidR="00A9786A" w:rsidRPr="007332EF" w:rsidRDefault="00A9786A" w:rsidP="007332EF">
      <w:pPr>
        <w:spacing w:after="0" w:line="360" w:lineRule="auto"/>
        <w:ind w:left="360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Условия реализации:</w:t>
      </w:r>
    </w:p>
    <w:p w:rsidR="00EB508B" w:rsidRPr="007332EF" w:rsidRDefault="00A9786A" w:rsidP="007332EF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>Данная образовательная программа рассчитана на детей от 7 до 14 лет. Оптимальный состав учебной группы: 10 человек.</w:t>
      </w:r>
    </w:p>
    <w:p w:rsidR="00A9786A" w:rsidRPr="007332EF" w:rsidRDefault="00A9786A" w:rsidP="007332EF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Срок реализации:</w:t>
      </w:r>
    </w:p>
    <w:p w:rsidR="00A9786A" w:rsidRPr="007332EF" w:rsidRDefault="00A9786A" w:rsidP="007332EF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>Программа рассчитана на 3 года обучения.</w:t>
      </w:r>
    </w:p>
    <w:p w:rsidR="00A9786A" w:rsidRPr="007332EF" w:rsidRDefault="00A9786A" w:rsidP="007332EF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жим занятия:</w:t>
      </w:r>
    </w:p>
    <w:p w:rsidR="00A9786A" w:rsidRPr="007332EF" w:rsidRDefault="00A9786A" w:rsidP="007332EF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жим занятий разработан в соответствии с требованиями </w:t>
      </w:r>
      <w:proofErr w:type="spellStart"/>
      <w:r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>СанПин</w:t>
      </w:r>
      <w:proofErr w:type="spellEnd"/>
      <w:r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.4.4.3172-14</w:t>
      </w:r>
    </w:p>
    <w:p w:rsidR="00A9786A" w:rsidRPr="007332EF" w:rsidRDefault="00A9786A" w:rsidP="007332EF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нятия проводятся в 2-6 классах один раз в неделю по 2 академических часа с перерывом на отдых, в 1, 7-8 классах один раз в неделю по 1 академическому часу.  Всего за год 216 часа. </w:t>
      </w:r>
    </w:p>
    <w:p w:rsidR="00A9786A" w:rsidRPr="007332EF" w:rsidRDefault="00A9786A" w:rsidP="007332EF">
      <w:pPr>
        <w:pStyle w:val="a4"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>1 академический час равен 40 минутам.</w:t>
      </w:r>
    </w:p>
    <w:p w:rsidR="00A9786A" w:rsidRPr="007332EF" w:rsidRDefault="00A9786A" w:rsidP="007332EF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Уровень освоения: </w:t>
      </w:r>
      <w:r w:rsidRPr="007332EF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о-ориентированный.</w:t>
      </w:r>
    </w:p>
    <w:p w:rsidR="00A9786A" w:rsidRPr="007332EF" w:rsidRDefault="00A9786A" w:rsidP="007332E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32EF">
        <w:rPr>
          <w:rFonts w:ascii="Times New Roman" w:hAnsi="Times New Roman" w:cs="Times New Roman"/>
          <w:b/>
          <w:sz w:val="24"/>
          <w:szCs w:val="24"/>
        </w:rPr>
        <w:t xml:space="preserve">Форма организации занятий: </w:t>
      </w:r>
      <w:r w:rsidRPr="007332EF">
        <w:rPr>
          <w:rFonts w:ascii="Times New Roman" w:hAnsi="Times New Roman" w:cs="Times New Roman"/>
          <w:sz w:val="24"/>
          <w:szCs w:val="24"/>
        </w:rPr>
        <w:t>групповая.</w:t>
      </w:r>
    </w:p>
    <w:p w:rsidR="00A9786A" w:rsidRPr="007332EF" w:rsidRDefault="00A9786A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>Данная программа подразумевает индивидуальный подход к каждому ребёнку с учётом возрастных особенностей, способностей и интересов каждого.</w:t>
      </w:r>
    </w:p>
    <w:p w:rsidR="00EB508B" w:rsidRPr="007332EF" w:rsidRDefault="00EB508B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</w:rPr>
        <w:t>Структура программы</w:t>
      </w:r>
    </w:p>
    <w:p w:rsidR="00EB508B" w:rsidRPr="007332EF" w:rsidRDefault="001E5E99" w:rsidP="007332EF">
      <w:pPr>
        <w:pStyle w:val="a3"/>
        <w:spacing w:before="0" w:beforeAutospacing="0" w:after="0" w:afterAutospacing="0" w:line="360" w:lineRule="auto"/>
      </w:pPr>
      <w:r w:rsidRPr="007332EF">
        <w:t>Учащимся в возрасте от 7 до 14 лет предлагается четырех</w:t>
      </w:r>
      <w:r w:rsidR="00EB508B" w:rsidRPr="007332EF">
        <w:t>уровневый образовательный компле</w:t>
      </w:r>
      <w:proofErr w:type="gramStart"/>
      <w:r w:rsidR="00EB508B" w:rsidRPr="007332EF">
        <w:t>кс с вз</w:t>
      </w:r>
      <w:proofErr w:type="gramEnd"/>
      <w:r w:rsidR="00EB508B" w:rsidRPr="007332EF">
        <w:t>аимосвязью учебных и досуговых занятий как групповых, так и индивидуальных.</w:t>
      </w:r>
    </w:p>
    <w:p w:rsidR="00EB508B" w:rsidRPr="007332EF" w:rsidRDefault="00EB508B" w:rsidP="007332EF">
      <w:pPr>
        <w:pStyle w:val="a3"/>
        <w:spacing w:before="0" w:beforeAutospacing="0" w:after="0" w:afterAutospacing="0" w:line="360" w:lineRule="auto"/>
      </w:pPr>
      <w:r w:rsidRPr="007332EF">
        <w:rPr>
          <w:u w:val="single"/>
        </w:rPr>
        <w:t>Уровень первый «базовый»</w:t>
      </w:r>
      <w:r w:rsidRPr="007332EF">
        <w:t xml:space="preserve"> (1 – 2 классы) – познавательный, курс изучения простых машин, редукторов, основ робототехники, простое программирование, конструировании и создании роботов на основе конструктора </w:t>
      </w:r>
      <w:proofErr w:type="spellStart"/>
      <w:r w:rsidR="00685FE8" w:rsidRPr="007332EF">
        <w:t>Lego</w:t>
      </w:r>
      <w:proofErr w:type="spellEnd"/>
      <w:r w:rsidR="00685FE8" w:rsidRPr="007332EF">
        <w:t xml:space="preserve"> «Простые механизмы» и </w:t>
      </w:r>
      <w:proofErr w:type="spellStart"/>
      <w:r w:rsidRPr="007332EF">
        <w:t>LegoWeDo</w:t>
      </w:r>
      <w:proofErr w:type="spellEnd"/>
      <w:r w:rsidR="00685FE8" w:rsidRPr="007332EF">
        <w:t xml:space="preserve"> 2.0</w:t>
      </w:r>
      <w:r w:rsidRPr="007332EF">
        <w:t xml:space="preserve">. </w:t>
      </w:r>
    </w:p>
    <w:p w:rsidR="00EB508B" w:rsidRPr="007332EF" w:rsidRDefault="00EB508B" w:rsidP="007332EF">
      <w:pPr>
        <w:pStyle w:val="a3"/>
        <w:spacing w:before="0" w:beforeAutospacing="0" w:after="0" w:afterAutospacing="0" w:line="360" w:lineRule="auto"/>
      </w:pPr>
      <w:r w:rsidRPr="007332EF">
        <w:rPr>
          <w:u w:val="single"/>
        </w:rPr>
        <w:t>Уровень второй</w:t>
      </w:r>
      <w:r w:rsidRPr="007332EF">
        <w:t xml:space="preserve"> (3 – 4 классы) – уровень углубленного изучения основ робототехники и освоения робототехники, применения законов механики и составления программ при конструировании и создании роботов на основе </w:t>
      </w:r>
      <w:r w:rsidR="00685FE8" w:rsidRPr="007332EF">
        <w:t xml:space="preserve">LEGO «Физика и техника», LEGO «Космические проекты», </w:t>
      </w:r>
      <w:r w:rsidRPr="007332EF">
        <w:t xml:space="preserve">LEGO </w:t>
      </w:r>
      <w:proofErr w:type="spellStart"/>
      <w:r w:rsidRPr="007332EF">
        <w:t>Mindstorms</w:t>
      </w:r>
      <w:proofErr w:type="spellEnd"/>
      <w:r w:rsidRPr="007332EF">
        <w:t xml:space="preserve"> NXT 2.0.; усвоение знаний, умений, навыков на уровне практического и творческого применения. </w:t>
      </w:r>
    </w:p>
    <w:p w:rsidR="00EB508B" w:rsidRPr="007332EF" w:rsidRDefault="00EB508B" w:rsidP="007332EF">
      <w:pPr>
        <w:pStyle w:val="a3"/>
        <w:spacing w:before="0" w:beforeAutospacing="0" w:after="0" w:afterAutospacing="0" w:line="360" w:lineRule="auto"/>
        <w:rPr>
          <w:u w:val="single"/>
        </w:rPr>
      </w:pPr>
      <w:r w:rsidRPr="007332EF">
        <w:rPr>
          <w:u w:val="single"/>
        </w:rPr>
        <w:t xml:space="preserve">Уровень третий </w:t>
      </w:r>
      <w:r w:rsidR="00672269" w:rsidRPr="007332EF">
        <w:t xml:space="preserve">уровень углубленного изучения основ робототехники и освоения робототехники, применения законов механики и составления программ при конструировании и создании роботов на основе LEGO </w:t>
      </w:r>
      <w:proofErr w:type="spellStart"/>
      <w:r w:rsidR="00672269" w:rsidRPr="007332EF">
        <w:t>Mindstorms</w:t>
      </w:r>
      <w:proofErr w:type="spellEnd"/>
      <w:r w:rsidR="00672269" w:rsidRPr="007332EF">
        <w:rPr>
          <w:lang w:val="en-US"/>
        </w:rPr>
        <w:t>EV</w:t>
      </w:r>
      <w:r w:rsidR="00672269" w:rsidRPr="007332EF">
        <w:t>3;</w:t>
      </w:r>
    </w:p>
    <w:p w:rsidR="00EB508B" w:rsidRPr="007332EF" w:rsidRDefault="00EB508B" w:rsidP="007332EF">
      <w:pPr>
        <w:pStyle w:val="a3"/>
        <w:spacing w:before="0" w:beforeAutospacing="0" w:after="0" w:afterAutospacing="0" w:line="360" w:lineRule="auto"/>
      </w:pPr>
      <w:r w:rsidRPr="007332EF">
        <w:rPr>
          <w:u w:val="single"/>
        </w:rPr>
        <w:t>Уровень четвертый</w:t>
      </w:r>
      <w:r w:rsidRPr="007332EF">
        <w:t xml:space="preserve">уровень углубленного изучения основ робототехники и освоения робототехники на основе </w:t>
      </w:r>
      <w:r w:rsidRPr="007332EF">
        <w:rPr>
          <w:rFonts w:eastAsia="SimSun"/>
          <w:bCs/>
          <w:lang w:val="en-US" w:eastAsia="ar-SA"/>
        </w:rPr>
        <w:t>ArduinoIDE</w:t>
      </w:r>
      <w:r w:rsidRPr="007332EF">
        <w:rPr>
          <w:rFonts w:eastAsia="SimSun"/>
          <w:bCs/>
          <w:lang w:eastAsia="ar-SA"/>
        </w:rPr>
        <w:t xml:space="preserve">; </w:t>
      </w:r>
      <w:r w:rsidRPr="007332EF">
        <w:t>усвоение знаний, умений, навыков на уровне практического и творческого применения</w:t>
      </w:r>
      <w:r w:rsidRPr="007332EF">
        <w:rPr>
          <w:rFonts w:eastAsia="SimSun"/>
          <w:bCs/>
          <w:lang w:eastAsia="ar-SA"/>
        </w:rPr>
        <w:t>.</w:t>
      </w:r>
    </w:p>
    <w:p w:rsidR="00EB508B" w:rsidRPr="007332EF" w:rsidRDefault="00EB508B" w:rsidP="007332EF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32EF">
        <w:rPr>
          <w:rFonts w:ascii="Times New Roman" w:hAnsi="Times New Roman" w:cs="Times New Roman"/>
          <w:b/>
          <w:bCs/>
          <w:iCs/>
          <w:sz w:val="24"/>
          <w:szCs w:val="24"/>
        </w:rPr>
        <w:t>Ожидаемые результаты:</w:t>
      </w:r>
    </w:p>
    <w:p w:rsidR="00EB508B" w:rsidRPr="007332EF" w:rsidRDefault="00685FE8" w:rsidP="007332EF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332EF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EB508B" w:rsidRPr="007332EF">
        <w:rPr>
          <w:rFonts w:ascii="Times New Roman" w:hAnsi="Times New Roman" w:cs="Times New Roman"/>
          <w:bCs/>
          <w:iCs/>
          <w:sz w:val="24"/>
          <w:szCs w:val="24"/>
        </w:rPr>
        <w:t xml:space="preserve">ебенок должен научиться самостоятельно решать стоящие перед ним задачи средствами профессиональной аппаратуры для записи аудио, видео и компьютерных технологий, научиться творчески подходить к работе, искать и находить новые оригинальные решения, целеустремленно работать и добиваться результата, справляться с трудностями, </w:t>
      </w:r>
      <w:r w:rsidR="00EB508B" w:rsidRPr="007332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ктивно сотрудничать с преподавателем и другими учащимися, получать удовольствие от процесса созидания, а также участвовать в робототехнических соревнованиях, олимпиадах и конкурсах.</w:t>
      </w:r>
      <w:proofErr w:type="gramEnd"/>
    </w:p>
    <w:p w:rsidR="00EB508B" w:rsidRPr="007332EF" w:rsidRDefault="00EB508B" w:rsidP="007332EF">
      <w:pPr>
        <w:spacing w:after="0" w:line="36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7332EF"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освоения программы должны быть решены образовательные, развивающие и воспитательные задачи, способствующие формированию интеллектуально, творчески и социально развитой личности, гражданина России </w:t>
      </w:r>
      <w:r w:rsidRPr="007332E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I</w:t>
      </w:r>
      <w:r w:rsidRPr="007332EF">
        <w:rPr>
          <w:rFonts w:ascii="Times New Roman" w:hAnsi="Times New Roman" w:cs="Times New Roman"/>
          <w:bCs/>
          <w:iCs/>
          <w:sz w:val="24"/>
          <w:szCs w:val="24"/>
        </w:rPr>
        <w:t xml:space="preserve"> века.</w:t>
      </w:r>
    </w:p>
    <w:p w:rsidR="00EB508B" w:rsidRPr="007332EF" w:rsidRDefault="00EB508B" w:rsidP="007332EF">
      <w:pPr>
        <w:spacing w:after="0" w:line="36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7332EF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(разделы).</w:t>
      </w:r>
    </w:p>
    <w:p w:rsidR="00EB508B" w:rsidRPr="007332EF" w:rsidRDefault="00112325" w:rsidP="007332EF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  <w:u w:val="single"/>
        </w:rPr>
        <w:t>Уровень первый «базовый»</w:t>
      </w:r>
    </w:p>
    <w:p w:rsidR="002B6E80" w:rsidRPr="007332EF" w:rsidRDefault="002B6E80" w:rsidP="007332EF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7332EF">
        <w:rPr>
          <w:b/>
          <w:bCs/>
        </w:rPr>
        <w:t>1 класс</w:t>
      </w:r>
    </w:p>
    <w:p w:rsidR="002B6E80" w:rsidRPr="007332EF" w:rsidRDefault="002B6E80" w:rsidP="007332E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 первый год</w:t>
      </w: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обучающиеся проходят курс конструирования, построения механизмов с помощью конструкторов </w:t>
      </w:r>
      <w:r w:rsidRPr="007332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LEGO</w:t>
      </w:r>
      <w:r w:rsidRPr="007332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«Простые механизмы».</w:t>
      </w:r>
      <w:r w:rsidRPr="007332EF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еся знакомятся с конструкторами, основными деталями и принципами крепления. Создают простейшие механизмы, используя инструкционные и технологические карты, а также описание их назначения и принципов работы. Создают трехмерные модели механизмов в среде визуального проектирования. На занятиях обучающиеся смогут понять принципы работы простых механизмов, с которыми мы сталкиваемся в повседневной жизни.</w:t>
      </w:r>
    </w:p>
    <w:p w:rsidR="002B6E80" w:rsidRPr="007332EF" w:rsidRDefault="002B6E80" w:rsidP="007332EF">
      <w:pPr>
        <w:spacing w:after="0" w:line="360" w:lineRule="auto"/>
        <w:ind w:firstLine="360"/>
        <w:rPr>
          <w:rFonts w:ascii="Times New Roman" w:eastAsia="Andale Sans UI" w:hAnsi="Times New Roman" w:cs="Times New Roman"/>
          <w:b/>
          <w:i/>
          <w:kern w:val="2"/>
          <w:sz w:val="24"/>
          <w:szCs w:val="24"/>
        </w:rPr>
      </w:pPr>
      <w:r w:rsidRPr="007332EF">
        <w:rPr>
          <w:rFonts w:ascii="Times New Roman" w:eastAsia="Andale Sans UI" w:hAnsi="Times New Roman" w:cs="Times New Roman"/>
          <w:b/>
          <w:i/>
          <w:kern w:val="2"/>
          <w:sz w:val="24"/>
          <w:szCs w:val="24"/>
        </w:rPr>
        <w:t xml:space="preserve">Раздел 1. Введение </w:t>
      </w:r>
    </w:p>
    <w:p w:rsidR="002B6E80" w:rsidRPr="007332EF" w:rsidRDefault="002B6E80" w:rsidP="007332EF">
      <w:pPr>
        <w:spacing w:after="0" w:line="360" w:lineRule="auto"/>
        <w:ind w:firstLine="360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7332E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Тема: «Вводное занятие»</w:t>
      </w:r>
    </w:p>
    <w:p w:rsidR="002B6E80" w:rsidRPr="007332EF" w:rsidRDefault="002B6E80" w:rsidP="007332EF">
      <w:pPr>
        <w:spacing w:after="0" w:line="360" w:lineRule="auto"/>
        <w:ind w:firstLine="360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ведение. Роботы вокруг нас. История создания конструкторов торговой марки фирмы </w:t>
      </w:r>
      <w:proofErr w:type="spellStart"/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go</w:t>
      </w:r>
      <w:proofErr w:type="spellEnd"/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Названия и назначения деталей.</w:t>
      </w:r>
      <w:r w:rsidRPr="007332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ведение в предмет "Основы </w:t>
      </w:r>
      <w:proofErr w:type="spellStart"/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го-конструирования</w:t>
      </w:r>
      <w:proofErr w:type="spellEnd"/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робототехники". 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Инструктаж по технике безопасности. </w:t>
      </w:r>
    </w:p>
    <w:p w:rsidR="002B6E80" w:rsidRPr="007332EF" w:rsidRDefault="002B6E80" w:rsidP="007332EF">
      <w:pPr>
        <w:shd w:val="clear" w:color="auto" w:fill="FFFFFF"/>
        <w:spacing w:after="0" w:line="360" w:lineRule="auto"/>
        <w:ind w:right="360" w:firstLine="360"/>
        <w:textAlignment w:val="baseline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7332EF">
        <w:rPr>
          <w:rFonts w:ascii="Times New Roman" w:eastAsia="Andale Sans UI" w:hAnsi="Times New Roman" w:cs="Times New Roman"/>
          <w:b/>
          <w:i/>
          <w:kern w:val="2"/>
          <w:sz w:val="24"/>
          <w:szCs w:val="24"/>
        </w:rPr>
        <w:t>Раздел 2</w:t>
      </w:r>
      <w:r w:rsidRPr="007332E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. «</w:t>
      </w:r>
      <w:r w:rsidRPr="007332E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Знакомство с конструктором «Простые механизмы»</w:t>
      </w:r>
    </w:p>
    <w:p w:rsidR="002B6E80" w:rsidRPr="007332EF" w:rsidRDefault="002B6E80" w:rsidP="007332EF">
      <w:pPr>
        <w:shd w:val="clear" w:color="auto" w:fill="FFFFFF"/>
        <w:spacing w:after="0" w:line="360" w:lineRule="auto"/>
        <w:ind w:right="360" w:firstLine="360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ма «Простые механизмы»</w:t>
      </w:r>
    </w:p>
    <w:p w:rsidR="002B6E80" w:rsidRPr="007332EF" w:rsidRDefault="002B6E80" w:rsidP="007332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textAlignment w:val="baseline"/>
      </w:pPr>
      <w:r w:rsidRPr="007332EF">
        <w:rPr>
          <w:bdr w:val="none" w:sz="0" w:space="0" w:color="auto" w:frame="1"/>
        </w:rPr>
        <w:t xml:space="preserve">Знакомство с деталями конструктора, их названиями, способами соединения. Знакомство с основами механики и технологии. </w:t>
      </w:r>
      <w:proofErr w:type="gramStart"/>
      <w:r w:rsidRPr="007332EF">
        <w:rPr>
          <w:bdr w:val="none" w:sz="0" w:space="0" w:color="auto" w:frame="1"/>
        </w:rPr>
        <w:t>Знакомство с терминами: сила тяжести, трение, работа, рычаг, точка опоры, блоки и шкивы, зубчатые колеса, колеса и оси, зубчатая передача, коронное зубчатое колесо, червячная передача.</w:t>
      </w:r>
      <w:proofErr w:type="gramEnd"/>
      <w:r w:rsidRPr="007332EF">
        <w:rPr>
          <w:bdr w:val="none" w:sz="0" w:space="0" w:color="auto" w:frame="1"/>
        </w:rPr>
        <w:t xml:space="preserve"> Названия и назначения всех деталей конструктора. Виды соединений деталей. Изучение типовых соединений деталей.</w:t>
      </w:r>
    </w:p>
    <w:p w:rsidR="002B6E80" w:rsidRPr="007332EF" w:rsidRDefault="002B6E80" w:rsidP="007332EF">
      <w:pPr>
        <w:shd w:val="clear" w:color="auto" w:fill="FFFFFF"/>
        <w:spacing w:after="0" w:line="360" w:lineRule="auto"/>
        <w:ind w:right="360" w:firstLine="360"/>
        <w:textAlignment w:val="baseline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3 «</w:t>
      </w:r>
      <w:r w:rsidRPr="007332E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Конструирование простых механизмов по технологической карте»</w:t>
      </w:r>
    </w:p>
    <w:p w:rsidR="002B6E80" w:rsidRPr="007332EF" w:rsidRDefault="002B6E80" w:rsidP="007332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textAlignment w:val="baseline"/>
      </w:pPr>
      <w:r w:rsidRPr="007332EF">
        <w:rPr>
          <w:bdr w:val="none" w:sz="0" w:space="0" w:color="auto" w:frame="1"/>
        </w:rPr>
        <w:t>Понятие конструкции, ее элементов. Основные свойства конструкции: жесткость, устойчивость, прочность, функциональность и законченность. Ознакомление с принципами описания конструкции. Понятие конструирования (постановка задачи). Способы описания</w:t>
      </w:r>
      <w:r w:rsidRPr="007332EF">
        <w:t> </w:t>
      </w:r>
      <w:r w:rsidRPr="007332EF">
        <w:rPr>
          <w:bdr w:val="none" w:sz="0" w:space="0" w:color="auto" w:frame="1"/>
        </w:rPr>
        <w:t xml:space="preserve">конструкции (рисунок, эскиз и чертеж) их достоинства и </w:t>
      </w:r>
      <w:r w:rsidRPr="007332EF">
        <w:rPr>
          <w:bdr w:val="none" w:sz="0" w:space="0" w:color="auto" w:frame="1"/>
        </w:rPr>
        <w:lastRenderedPageBreak/>
        <w:t>недостатки.</w:t>
      </w:r>
      <w:r w:rsidRPr="007332EF">
        <w:t> </w:t>
      </w:r>
      <w:r w:rsidRPr="007332EF">
        <w:rPr>
          <w:bdr w:val="none" w:sz="0" w:space="0" w:color="auto" w:frame="1"/>
        </w:rPr>
        <w:t xml:space="preserve">Условные обозначения деталей конструктора. </w:t>
      </w:r>
      <w:proofErr w:type="gramStart"/>
      <w:r w:rsidRPr="007332EF">
        <w:rPr>
          <w:bdr w:val="none" w:sz="0" w:space="0" w:color="auto" w:frame="1"/>
        </w:rPr>
        <w:t>Индивидуальный проект</w:t>
      </w:r>
      <w:proofErr w:type="gramEnd"/>
      <w:r w:rsidRPr="007332EF">
        <w:rPr>
          <w:bdr w:val="none" w:sz="0" w:space="0" w:color="auto" w:frame="1"/>
        </w:rPr>
        <w:t xml:space="preserve"> по теме "Конструкции" Самостоятельная творческая работа учащихся по заданной теме.</w:t>
      </w:r>
    </w:p>
    <w:p w:rsidR="002B6E80" w:rsidRPr="007332EF" w:rsidRDefault="002B6E80" w:rsidP="007332E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ма: Конструирование модели «Карусель»</w:t>
      </w:r>
    </w:p>
    <w:p w:rsidR="002B6E80" w:rsidRPr="007332EF" w:rsidRDefault="002B6E80" w:rsidP="007332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</w:pPr>
      <w:r w:rsidRPr="007332EF">
        <w:rPr>
          <w:bdr w:val="none" w:sz="0" w:space="0" w:color="auto" w:frame="1"/>
        </w:rPr>
        <w:t>Конструирование модели карусели на основе угловой передачи по технологическим картам. Отработка навыка работы с технологическими картами.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ма: Конструирование модели «Тачка»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нструирование одно- или двухколесной тачки по своему замыслу. Анализ </w:t>
      </w:r>
      <w:proofErr w:type="gramStart"/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бот</w:t>
      </w:r>
      <w:proofErr w:type="gramEnd"/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какая модель сможет перевезти больший груз, с помощью какой удобней перевозить груз. Развитие навыков творческого подхода к решению задачи.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ма: Конструирование модели «Машинка»</w:t>
      </w:r>
    </w:p>
    <w:p w:rsidR="002B6E80" w:rsidRPr="007332EF" w:rsidRDefault="002B6E80" w:rsidP="007332EF">
      <w:pPr>
        <w:pStyle w:val="a3"/>
        <w:shd w:val="clear" w:color="auto" w:fill="FFFFFF"/>
        <w:spacing w:before="0" w:beforeAutospacing="0" w:after="0" w:afterAutospacing="0" w:line="360" w:lineRule="auto"/>
        <w:ind w:left="284" w:firstLine="283"/>
        <w:textAlignment w:val="baseline"/>
        <w:rPr>
          <w:bdr w:val="none" w:sz="0" w:space="0" w:color="auto" w:frame="1"/>
        </w:rPr>
      </w:pPr>
      <w:r w:rsidRPr="007332EF">
        <w:rPr>
          <w:bdr w:val="none" w:sz="0" w:space="0" w:color="auto" w:frame="1"/>
        </w:rPr>
        <w:t>Конструирование по технологической карте и испытание машинки с рулевым управлением.</w:t>
      </w:r>
    </w:p>
    <w:p w:rsidR="002B6E80" w:rsidRPr="007332EF" w:rsidRDefault="002B6E80" w:rsidP="007332EF">
      <w:pPr>
        <w:pStyle w:val="a3"/>
        <w:shd w:val="clear" w:color="auto" w:fill="FFFFFF"/>
        <w:spacing w:before="0" w:beforeAutospacing="0" w:after="0" w:afterAutospacing="0" w:line="360" w:lineRule="auto"/>
        <w:ind w:left="284" w:hanging="142"/>
        <w:textAlignment w:val="baseline"/>
      </w:pPr>
      <w:r w:rsidRPr="007332EF">
        <w:rPr>
          <w:bdr w:val="none" w:sz="0" w:space="0" w:color="auto" w:frame="1"/>
        </w:rPr>
        <w:t>Закрепление навыков скрепления деталей. Анализ подбора деталей для конструирования.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ма: Конструирование моделей «Катапульта»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ирование модели катапульты по инструкции. Испытание модели. Получение опыта научного подхода к исследованиям, включающим в себя наблюдение, осмысление.</w:t>
      </w:r>
    </w:p>
    <w:p w:rsidR="002B6E80" w:rsidRPr="007332EF" w:rsidRDefault="002B6E80" w:rsidP="007332EF">
      <w:pPr>
        <w:shd w:val="clear" w:color="auto" w:fill="FFFFFF"/>
        <w:spacing w:after="0" w:line="360" w:lineRule="auto"/>
        <w:ind w:right="360" w:firstLine="567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4 «</w:t>
      </w:r>
      <w:r w:rsidRPr="007332E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Модели с простыми механизмами»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ма: Конструирование модели «Шлагбаум»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ирование модели шлагбаума по своему замыслу. Анализ подбора деталей для конструирования. Развитие навыков творческого подхода к решению задачи.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ма:  Конструирование модели « Детские качели»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ирование модели детских качелей на основе рычага. Анализ подбора деталей для конструирования. Развитие навыков творческого подхода к решению задачи.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ма: Конструирование модели «Подъемный кран»</w:t>
      </w:r>
    </w:p>
    <w:p w:rsidR="002B6E80" w:rsidRPr="007332EF" w:rsidRDefault="002B6E80" w:rsidP="007332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ирование модели подъемного крана по своему замыслу. Развитие навыков творческого подхода к решению задачи. Испытание моделей.</w:t>
      </w:r>
    </w:p>
    <w:p w:rsidR="002B6E80" w:rsidRPr="007332EF" w:rsidRDefault="002B6E80" w:rsidP="007332EF">
      <w:pPr>
        <w:shd w:val="clear" w:color="auto" w:fill="FFFFFF"/>
        <w:spacing w:after="0" w:line="360" w:lineRule="auto"/>
        <w:ind w:right="360" w:firstLine="567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Раздел 5 </w:t>
      </w:r>
      <w:r w:rsidRPr="007332E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«Проектирование»</w:t>
      </w:r>
    </w:p>
    <w:p w:rsidR="002B6E80" w:rsidRPr="007332EF" w:rsidRDefault="002B6E80" w:rsidP="007332EF">
      <w:pPr>
        <w:shd w:val="clear" w:color="auto" w:fill="FFFFFF"/>
        <w:spacing w:after="0" w:line="360" w:lineRule="auto"/>
        <w:ind w:right="360" w:firstLine="567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gramStart"/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дивидуальный проект</w:t>
      </w:r>
      <w:proofErr w:type="gramEnd"/>
      <w:r w:rsidRPr="00733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 тему "Простые механизмы" </w:t>
      </w:r>
      <w:r w:rsidRPr="007332EF">
        <w:rPr>
          <w:rFonts w:ascii="Times New Roman" w:hAnsi="Times New Roman" w:cs="Times New Roman"/>
          <w:sz w:val="24"/>
          <w:szCs w:val="24"/>
        </w:rPr>
        <w:t>Учащимся предлагается самостоятельно разработать конструкцию или механизм с применением полученных знаний, умений и навыков.</w:t>
      </w:r>
    </w:p>
    <w:p w:rsidR="002B6E80" w:rsidRPr="007332EF" w:rsidRDefault="002B6E80" w:rsidP="007332EF">
      <w:pPr>
        <w:shd w:val="clear" w:color="auto" w:fill="FFFFFF"/>
        <w:spacing w:after="0" w:line="360" w:lineRule="auto"/>
        <w:ind w:right="360" w:firstLine="567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6 «</w:t>
      </w:r>
      <w:r w:rsidRPr="007332EF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Промежуточный итог. Выставка»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 w:firstLine="567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Ожидаемые результаты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7332EF">
        <w:rPr>
          <w:bdr w:val="none" w:sz="0" w:space="0" w:color="auto" w:frame="1"/>
        </w:rPr>
        <w:t>В результате работы с наборами </w:t>
      </w:r>
      <w:r w:rsidRPr="007332EF">
        <w:rPr>
          <w:bdr w:val="none" w:sz="0" w:space="0" w:color="auto" w:frame="1"/>
          <w:lang w:val="en-US"/>
        </w:rPr>
        <w:t>LEGO</w:t>
      </w:r>
      <w:r w:rsidRPr="007332EF">
        <w:t> </w:t>
      </w:r>
      <w:r w:rsidRPr="007332EF">
        <w:rPr>
          <w:bdr w:val="none" w:sz="0" w:space="0" w:color="auto" w:frame="1"/>
          <w:lang w:val="en-US"/>
        </w:rPr>
        <w:t>education</w:t>
      </w:r>
      <w:r w:rsidRPr="007332EF">
        <w:rPr>
          <w:bdr w:val="none" w:sz="0" w:space="0" w:color="auto" w:frame="1"/>
        </w:rPr>
        <w:t>: «Первые механизмы» и «Простые механизмы» учащиеся </w:t>
      </w:r>
      <w:r w:rsidRPr="007332EF">
        <w:rPr>
          <w:b/>
          <w:bCs/>
          <w:bdr w:val="none" w:sz="0" w:space="0" w:color="auto" w:frame="1"/>
        </w:rPr>
        <w:t>будут уметь</w:t>
      </w:r>
      <w:r w:rsidRPr="007332EF">
        <w:rPr>
          <w:bdr w:val="none" w:sz="0" w:space="0" w:color="auto" w:frame="1"/>
        </w:rPr>
        <w:t>: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7332EF">
        <w:lastRenderedPageBreak/>
        <w:t> 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создавать реально действующие модели роботов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управлять поведением роботов при помощи простейшего программирования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применять на практике конструкторские, инженерные и вычислительные навыки.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left="-360" w:right="360"/>
        <w:textAlignment w:val="baseline"/>
      </w:pPr>
      <w:r w:rsidRPr="007332EF">
        <w:rPr>
          <w:b/>
          <w:bCs/>
          <w:bdr w:val="none" w:sz="0" w:space="0" w:color="auto" w:frame="1"/>
        </w:rPr>
        <w:t>В конце обучения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rPr>
          <w:b/>
          <w:bCs/>
          <w:u w:val="single"/>
          <w:bdr w:val="none" w:sz="0" w:space="0" w:color="auto" w:frame="1"/>
        </w:rPr>
        <w:t>ученик будет знать: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Закономерности конструктивного строения изображаемых предметов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Различные приёмы работы с конструкторами </w:t>
      </w:r>
      <w:r w:rsidRPr="007332EF">
        <w:rPr>
          <w:bdr w:val="none" w:sz="0" w:space="0" w:color="auto" w:frame="1"/>
          <w:lang w:val="en-US"/>
        </w:rPr>
        <w:t>LEGO</w:t>
      </w:r>
      <w:r w:rsidRPr="007332EF">
        <w:t> </w:t>
      </w:r>
      <w:r w:rsidRPr="007332EF">
        <w:rPr>
          <w:bdr w:val="none" w:sz="0" w:space="0" w:color="auto" w:frame="1"/>
          <w:lang w:val="en-US"/>
        </w:rPr>
        <w:t>education</w:t>
      </w:r>
      <w:r w:rsidRPr="007332EF">
        <w:t>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rPr>
          <w:b/>
          <w:bCs/>
          <w:u w:val="single"/>
          <w:bdr w:val="none" w:sz="0" w:space="0" w:color="auto" w:frame="1"/>
        </w:rPr>
        <w:t>ученик научится: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bookmarkStart w:id="1" w:name="5"/>
      <w:bookmarkEnd w:id="1"/>
      <w:r w:rsidRPr="007332EF">
        <w:t>- Работать в группе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Решать задачи практического содержания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Моделировать и исследовать процессы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Переходить от обучения к учению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rPr>
          <w:b/>
          <w:bCs/>
          <w:u w:val="single"/>
          <w:bdr w:val="none" w:sz="0" w:space="0" w:color="auto" w:frame="1"/>
        </w:rPr>
        <w:t>ученик сможет решать следующие жизненно-практические задачи: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совместно обучаться школьникам в рамках одной группы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proofErr w:type="gramStart"/>
      <w:r w:rsidRPr="007332EF">
        <w:t>- распределять обязанности в своей группы;</w:t>
      </w:r>
      <w:proofErr w:type="gramEnd"/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проявлять повышенное внимание культуре и этике общения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проявлять творческий подход к решению поставленной задачи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создавать модели реальных объектов и процессов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rPr>
          <w:b/>
          <w:bCs/>
          <w:u w:val="single"/>
          <w:bdr w:val="none" w:sz="0" w:space="0" w:color="auto" w:frame="1"/>
        </w:rPr>
        <w:t>ученик способен проявлять следующие отношения: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проявлять интерес к обсуждению выставок собственных работ.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right="360"/>
        <w:textAlignment w:val="baseline"/>
      </w:pPr>
      <w:r w:rsidRPr="007332EF">
        <w:t>- слушать собеседника и высказывать свою точку зрения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left="-360" w:right="360"/>
        <w:textAlignment w:val="baseline"/>
      </w:pPr>
      <w:r w:rsidRPr="007332EF">
        <w:t>- предлагать свою помощь и просить о помощи товарища;</w:t>
      </w:r>
    </w:p>
    <w:p w:rsidR="00112325" w:rsidRPr="007332EF" w:rsidRDefault="00112325" w:rsidP="007332EF">
      <w:pPr>
        <w:pStyle w:val="a3"/>
        <w:shd w:val="clear" w:color="auto" w:fill="FFFFFF"/>
        <w:spacing w:before="0" w:beforeAutospacing="0" w:after="0" w:afterAutospacing="0" w:line="360" w:lineRule="auto"/>
        <w:ind w:left="-360" w:right="360"/>
        <w:textAlignment w:val="baseline"/>
      </w:pPr>
      <w:r w:rsidRPr="007332EF">
        <w:t>- понимать необходимость добросовестного отношения к общественно-полезному труду и учебе.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7332EF">
        <w:rPr>
          <w:b/>
          <w:bCs/>
        </w:rPr>
        <w:t>2 класс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 второй  год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еся проходят базовый курс конструирования и программирования на базе конструкторов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5FE8" w:rsidRPr="007332EF">
        <w:rPr>
          <w:rFonts w:ascii="Times New Roman" w:hAnsi="Times New Roman" w:cs="Times New Roman"/>
          <w:sz w:val="24"/>
          <w:szCs w:val="24"/>
        </w:rPr>
        <w:t xml:space="preserve">LEGO 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«Физика и технология», </w:t>
      </w: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нятия имеют научно-техническую направленность, ориентированы на реализацию интересов детей в сфере инженерного конструирования, развитие их технологической культуры.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занятиях обучающиеся познакомится с основами математики, физики и техники, узнают про специальные технические дисциплины, поймут физические принципы на практике, узнают про энергию ветра и устройства для ей использования.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   Раздел 1 «Введение»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lastRenderedPageBreak/>
        <w:t>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Вводное занятие.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Введение в предмет. Презентация программы. Предназначение моделей. Рычаги, шестерни, блоки, колеса и оси. Названия и назначения деталей. Изучение типовых, соединений деталей. Конструкция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</w:t>
      </w: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2 «Простые механизмы. Теоретическая механика»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Простые механизмы и их применение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Понятие о простых механизмах и их разновидностях. Рычаг и его применение. Конструирование рычажных механизмов. Рычаги: правило равновесия рычага. Основные определения. Правило равновесия рычага. Построение сложных моделей по теме «Рычаги». Блоки, их виды. Применение блоков в технике. Построение сложных моделей по теме «Блоки». Понятие оси и колеса. Применение осей и колес в технике и быту. Рулевое управление. Велосипед и автомобиль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Ременные и зубчатые передачи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Виды ременных передач; сопутствующая терминология. Применение и построение ременных передач в технике. Зубчатые передачи, их виды. Применение зубчатых передач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технике. Зубчатые передачи. Различные виды зубчатых колес. Зубчатые передачи под углом 90°. Реечная передача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3 «Силы и движение. Прикладная механика»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Конструирование модели «Уборочная машина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Установление взаимосвязей. Измерение расстояния. Сила трения, Использование механизмов – конических зубчатых передач, повышающих передач, шкивов. Самостоятельная творческая работа по теме «Использование повышающей передачи в уборочной машине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Игра «Большая рыбалка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Использование механизмов, облегчающих работу. Сборка модели – «удилище». Использование механизмов – блоки и рычаги. Самостоятельная творческая работа по теме «Использование блоков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Свободное качение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Измерение расстояния, Калибровка шкал и считывание показаний. Энергия движения (кинетическая). Энергия в неподвижном состоянии (потенциальная) Трение и сопротивление воздуха. Сборка модели – измеритель. Использование механизмов – колеса и оси. Самостоятельная творческая работа по теме «Создание тележки с измерительной шкалой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Конструирование модели «Механический молоток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Трение и сила. Импульс. Количество движения, инерция. Сборка модели – механический молоток. Использование механизмов – рычаги, кулачки (эксцентрики). Изучение свойств 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ов. Самостоятельная творческая работа по теме «Вариации рычагов в механическом молотке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4 «Средства измерения. Прикладная математика»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Конструирование модели «Измерительная тележка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Измерение расстояния, калибровка и считывание расстояния. Сборка модели «Измерительная тележка». Использование механизмов – передаточное отношение, понижающая передача. Самостоятельная творческая работа по теме «Измерительная тележка с различными шкалами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Конструирование модели «Почтовые весы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Измерение массы, калибровка и считывание масс. Сборка модели – Почтовые весы. Использование механизмов – рычаги, шестерни. Подведение итогов: самостоятельная творческая работа по теме «Вариации почтовых весов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Конструирование модели «Таймер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Измерение времени, трение, энергия, импульс. Сборка модели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–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Таймер. Использование механизмов – шестерни. Самостоятельная творческая работа по теме «Использование шатунов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5 «Энергия. Использование сил природы»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Энергия природы (ветра, воды, солнца)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Сила и движение. Возобновляемая энергия, поглощение, накопление, использование энергии. Площадь. Использование механизмов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–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понижающая зубчатая передача. Сборка моделей «Ветряная мельница», «Буер», «Гидротурбина», «Солнечный автомобиль». Самостоятельная творческая работа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ема: Инерция. Преобразование потенциальной энергии в </w:t>
      </w:r>
      <w:proofErr w:type="gramStart"/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инетическую</w:t>
      </w:r>
      <w:proofErr w:type="gramEnd"/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Инерция. Накопление кинетической энергии (энергии движения). Использование энергии. Трение. Уравновешенные и неуравновешенные силы. Изучение маховика как механизма регулировки скорости (повышающая передача) и средства обеспечения безопасности. Исследование маховика как аккумулятора энергии. Использование зубчатых колес для повышения скорости. Передача, преобразование, сохранение и рассеяние энергии в процессе превращения одного вида энергии в другой. Сборка моделей «Инерционная машина», «Судовая лебёдка». Самостоятельная творческая работа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6 «Машины с электроприводом»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Конструирование модели «Тягач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Колеса. Трение. Измерение расстояния, времени и силы. Зубчатые колеса (шестерни). Самостоятельная творческая работа по теме «Конструирование модели «Тягач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Тема: Конструирование модели «Гоночный автомобиль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Повторение тем: Зубчатые колеса, Рычаги, Колеса. Энергия. Трение. Измерение расстояния. Самостоятельная творческая работа по теме «Конструирование модели «Гоночный автомобиль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Конструирование модели «Скороход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Повторение тем: Зубчатые колеса, Рычаги, Связи, Храповой механизм, Использование деталей и узлов. Сила. Трение. Измерение времени. Самостоятельная творческая работа по теме «Конструирование модели «Скороход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Конструирование модели «Робопѐ</w:t>
      </w:r>
      <w:proofErr w:type="gramStart"/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</w:t>
      </w:r>
      <w:proofErr w:type="gramEnd"/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7332EF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proofErr w:type="gramEnd"/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 механических игрушек. Рычаги и соединения. Блоки и зубчатые передачи. Использование деталей и узлов. Сила и энергия. Трение. Самостоятельная творческая работа по теме «Конструирование модели «Робопѐ</w:t>
      </w:r>
      <w:proofErr w:type="gramStart"/>
      <w:r w:rsidRPr="007332E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332E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7 «Пневматика»</w:t>
      </w: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: 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Давление. Насосы. Манометр. Компрессор.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 Сборка моделей «Рычажный подъемник»,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: «Пневматический захват»,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 «Штамповочный пресс»,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: «Манипулятор «рука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здел 8 «Индивидуальная работа над проектами»</w:t>
      </w:r>
      <w:r w:rsidRPr="007332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Темы для </w:t>
      </w:r>
      <w:proofErr w:type="gramStart"/>
      <w:r w:rsidRPr="007332EF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: – «Катапульта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>– «Ручная тележка»;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 – «Лебёдка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– «Карусель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>– «Наблюдательная вышка»;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 – «Мост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– «Ралли по холмам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– «Волшебный замок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– «Подъемник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– «Почтовая штемпельная машина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 xml:space="preserve">– «Ручной миксер»; 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</w:rPr>
        <w:t>– «Летучая мышь».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: Итоговое занятие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Выставка. Презентация конструкторских работ. Подведение итогов работы за год.</w:t>
      </w:r>
    </w:p>
    <w:p w:rsidR="00112325" w:rsidRPr="007332EF" w:rsidRDefault="00112325" w:rsidP="007332E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Ожидаемые результаты</w:t>
      </w:r>
    </w:p>
    <w:p w:rsidR="00112325" w:rsidRPr="007332EF" w:rsidRDefault="00112325" w:rsidP="007332E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Образовательными результатами освоения программы является формирование следующих знаний и умений: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2325" w:rsidRPr="007332EF" w:rsidRDefault="00112325" w:rsidP="007332E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Знания: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2325" w:rsidRPr="007332EF" w:rsidRDefault="00112325" w:rsidP="007332EF">
      <w:pPr>
        <w:numPr>
          <w:ilvl w:val="0"/>
          <w:numId w:val="8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вила техники безопасности при работе с конструктором;</w:t>
      </w:r>
    </w:p>
    <w:p w:rsidR="00112325" w:rsidRPr="007332EF" w:rsidRDefault="00112325" w:rsidP="007332EF">
      <w:pPr>
        <w:numPr>
          <w:ilvl w:val="0"/>
          <w:numId w:val="8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соединения деталей LEGO конструктора;</w:t>
      </w:r>
    </w:p>
    <w:p w:rsidR="00112325" w:rsidRPr="007332EF" w:rsidRDefault="00112325" w:rsidP="007332EF">
      <w:pPr>
        <w:numPr>
          <w:ilvl w:val="0"/>
          <w:numId w:val="8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нятие, основные виды, построение конструкций;</w:t>
      </w:r>
    </w:p>
    <w:p w:rsidR="00112325" w:rsidRPr="007332EF" w:rsidRDefault="00112325" w:rsidP="007332EF">
      <w:pPr>
        <w:numPr>
          <w:ilvl w:val="0"/>
          <w:numId w:val="8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свойства различных видов конструкций (жёсткость, прочность, устойчивость);</w:t>
      </w:r>
    </w:p>
    <w:p w:rsidR="00112325" w:rsidRPr="007332EF" w:rsidRDefault="00112325" w:rsidP="007332EF">
      <w:pPr>
        <w:numPr>
          <w:ilvl w:val="0"/>
          <w:numId w:val="8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нятие, виды механизмов и передач, их назначение и применение;</w:t>
      </w:r>
    </w:p>
    <w:p w:rsidR="00112325" w:rsidRPr="007332EF" w:rsidRDefault="00112325" w:rsidP="007332EF">
      <w:pPr>
        <w:numPr>
          <w:ilvl w:val="0"/>
          <w:numId w:val="8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нятие и виды энергии;</w:t>
      </w:r>
    </w:p>
    <w:p w:rsidR="00112325" w:rsidRPr="007332EF" w:rsidRDefault="00112325" w:rsidP="007332EF">
      <w:pPr>
        <w:numPr>
          <w:ilvl w:val="0"/>
          <w:numId w:val="8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новидности передач и способы их применения.</w:t>
      </w:r>
    </w:p>
    <w:p w:rsidR="00112325" w:rsidRPr="007332EF" w:rsidRDefault="00112325" w:rsidP="007332E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Умения:</w:t>
      </w:r>
    </w:p>
    <w:p w:rsidR="00112325" w:rsidRPr="007332EF" w:rsidRDefault="00112325" w:rsidP="007332EF">
      <w:pPr>
        <w:numPr>
          <w:ilvl w:val="0"/>
          <w:numId w:val="9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вать простейшие конструкции, модели по готовым схемам сборки и эскизам;</w:t>
      </w:r>
    </w:p>
    <w:p w:rsidR="00112325" w:rsidRPr="007332EF" w:rsidRDefault="00112325" w:rsidP="007332EF">
      <w:pPr>
        <w:numPr>
          <w:ilvl w:val="0"/>
          <w:numId w:val="9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арактеризовать конструкцию, модель;</w:t>
      </w:r>
    </w:p>
    <w:p w:rsidR="00112325" w:rsidRPr="007332EF" w:rsidRDefault="00112325" w:rsidP="007332EF">
      <w:pPr>
        <w:numPr>
          <w:ilvl w:val="0"/>
          <w:numId w:val="9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вать конструкции, модели с применением механизмов и передач;</w:t>
      </w:r>
    </w:p>
    <w:p w:rsidR="00112325" w:rsidRPr="007332EF" w:rsidRDefault="00112325" w:rsidP="007332EF">
      <w:pPr>
        <w:numPr>
          <w:ilvl w:val="0"/>
          <w:numId w:val="9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ходить оптимальный способ построения конструкции, модели с применением наиболее подходящего механизма или передачи;</w:t>
      </w:r>
    </w:p>
    <w:p w:rsidR="00112325" w:rsidRPr="007332EF" w:rsidRDefault="00112325" w:rsidP="007332EF">
      <w:pPr>
        <w:numPr>
          <w:ilvl w:val="0"/>
          <w:numId w:val="9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писывать виды энергии;</w:t>
      </w:r>
    </w:p>
    <w:p w:rsidR="00112325" w:rsidRPr="007332EF" w:rsidRDefault="00112325" w:rsidP="007332EF">
      <w:pPr>
        <w:numPr>
          <w:ilvl w:val="0"/>
          <w:numId w:val="9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роить предположения о возможности использования того или иного механизма, и экспериментально проверять его.</w:t>
      </w:r>
    </w:p>
    <w:p w:rsidR="00112325" w:rsidRPr="007332EF" w:rsidRDefault="00112325" w:rsidP="007332EF">
      <w:pPr>
        <w:numPr>
          <w:ilvl w:val="0"/>
          <w:numId w:val="9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вать индивидуальные и групповые проекты при работе в команде;</w:t>
      </w:r>
    </w:p>
    <w:p w:rsidR="00112325" w:rsidRPr="007332EF" w:rsidRDefault="00112325" w:rsidP="007332EF">
      <w:pPr>
        <w:numPr>
          <w:ilvl w:val="0"/>
          <w:numId w:val="9"/>
        </w:num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меть самостоятельно решать технические задачи, конструировать машины и механизмы, проходя при этом путь от постановки задачи до работающей модели.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</w:pPr>
      <w:r w:rsidRPr="007332EF">
        <w:rPr>
          <w:u w:val="single"/>
        </w:rPr>
        <w:t>Уровень второй</w:t>
      </w:r>
      <w:r w:rsidRPr="007332EF">
        <w:t xml:space="preserve"> (3 – 4 классы) 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  <w:rPr>
          <w:b/>
        </w:rPr>
      </w:pPr>
      <w:r w:rsidRPr="007332EF">
        <w:rPr>
          <w:b/>
        </w:rPr>
        <w:t>3</w:t>
      </w:r>
      <w:r w:rsidR="009E251B" w:rsidRPr="007332EF">
        <w:rPr>
          <w:b/>
        </w:rPr>
        <w:t>, 4</w:t>
      </w:r>
      <w:r w:rsidRPr="007332EF">
        <w:rPr>
          <w:b/>
        </w:rPr>
        <w:t xml:space="preserve"> класс</w:t>
      </w:r>
    </w:p>
    <w:p w:rsidR="00112325" w:rsidRPr="007332EF" w:rsidRDefault="00112325" w:rsidP="007332EF">
      <w:pPr>
        <w:shd w:val="clear" w:color="auto" w:fill="FFFFFF"/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 третий</w:t>
      </w:r>
      <w:r w:rsidR="009E251B"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четвертый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год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еся проходят базовый курс конструирования и программирования на базе конструкторов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E251B" w:rsidRPr="007332EF">
        <w:rPr>
          <w:rFonts w:ascii="Times New Roman" w:hAnsi="Times New Roman" w:cs="Times New Roman"/>
          <w:sz w:val="24"/>
          <w:szCs w:val="24"/>
        </w:rPr>
        <w:t>LegoMindstorms</w:t>
      </w:r>
      <w:proofErr w:type="spellEnd"/>
      <w:r w:rsidR="009E251B" w:rsidRPr="007332EF">
        <w:rPr>
          <w:rFonts w:ascii="Times New Roman" w:hAnsi="Times New Roman" w:cs="Times New Roman"/>
          <w:sz w:val="24"/>
          <w:szCs w:val="24"/>
        </w:rPr>
        <w:t xml:space="preserve"> «Космические проекты»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7332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нятия имеют научно-техническую направленность, ориентированы на реализацию интересов детей в сфере инженерного конструирования, развитие их технологической культуры.</w:t>
      </w:r>
      <w:r w:rsidRPr="007332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2325" w:rsidRPr="007332EF" w:rsidRDefault="009E251B" w:rsidP="007332EF">
      <w:pPr>
        <w:pStyle w:val="a3"/>
        <w:spacing w:before="0" w:beforeAutospacing="0" w:after="0" w:afterAutospacing="0" w:line="360" w:lineRule="auto"/>
        <w:rPr>
          <w:b/>
        </w:rPr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1</w:t>
      </w:r>
      <w:r w:rsidR="000E1D0C" w:rsidRPr="007332EF">
        <w:rPr>
          <w:b/>
          <w:bCs/>
          <w:i/>
          <w:iCs/>
          <w:bdr w:val="none" w:sz="0" w:space="0" w:color="auto" w:frame="1"/>
        </w:rPr>
        <w:t>. Устройство компьютера</w:t>
      </w:r>
    </w:p>
    <w:p w:rsidR="00112325" w:rsidRPr="007332EF" w:rsidRDefault="008D2475" w:rsidP="007332EF">
      <w:pPr>
        <w:pStyle w:val="a3"/>
        <w:spacing w:before="0" w:beforeAutospacing="0" w:after="0" w:afterAutospacing="0" w:line="360" w:lineRule="auto"/>
        <w:ind w:left="720"/>
      </w:pPr>
      <w:r w:rsidRPr="007332EF">
        <w:rPr>
          <w:b/>
          <w:i/>
        </w:rPr>
        <w:t>Тема 1.</w:t>
      </w:r>
      <w:r w:rsidR="00112325" w:rsidRPr="007332EF">
        <w:t>Устройство компьютера. (3 часа)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</w:pPr>
      <w:r w:rsidRPr="007332EF">
        <w:lastRenderedPageBreak/>
        <w:t xml:space="preserve">Внутренние и внешние устройства. Внутренняя и внешняя память. Принципы работы ПК. Операционная система WINDOWS. Функциональные клавиши. </w:t>
      </w:r>
      <w:proofErr w:type="gramStart"/>
      <w:r w:rsidRPr="007332EF">
        <w:t>ПР</w:t>
      </w:r>
      <w:proofErr w:type="gramEnd"/>
      <w:r w:rsidRPr="007332EF">
        <w:t xml:space="preserve">: Работа в среде </w:t>
      </w:r>
      <w:proofErr w:type="spellStart"/>
      <w:r w:rsidRPr="007332EF">
        <w:t>Windows</w:t>
      </w:r>
      <w:proofErr w:type="spellEnd"/>
      <w:r w:rsidRPr="007332EF">
        <w:t xml:space="preserve">, отработка функциональных клавиш в приложении </w:t>
      </w:r>
      <w:proofErr w:type="spellStart"/>
      <w:r w:rsidRPr="007332EF">
        <w:t>WordPad</w:t>
      </w:r>
      <w:proofErr w:type="spellEnd"/>
      <w:r w:rsidRPr="007332EF">
        <w:t>.</w:t>
      </w:r>
    </w:p>
    <w:p w:rsidR="00112325" w:rsidRPr="007332EF" w:rsidRDefault="008D2475" w:rsidP="007332EF">
      <w:pPr>
        <w:pStyle w:val="a3"/>
        <w:spacing w:before="0" w:beforeAutospacing="0" w:after="0" w:afterAutospacing="0" w:line="360" w:lineRule="auto"/>
        <w:ind w:left="720"/>
      </w:pPr>
      <w:r w:rsidRPr="007332EF">
        <w:rPr>
          <w:b/>
          <w:i/>
        </w:rPr>
        <w:t xml:space="preserve">Тема 2. </w:t>
      </w:r>
      <w:r w:rsidR="00112325" w:rsidRPr="007332EF">
        <w:t>Введение в робототехнику. (5 часов)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</w:pPr>
      <w:r w:rsidRPr="007332EF">
        <w:t>История робототехники. Примеры сконструированных роботов для выполнения поставленных задач. Соревнования роботов в России и за рубежом.</w:t>
      </w:r>
    </w:p>
    <w:p w:rsidR="009E251B" w:rsidRPr="007332EF" w:rsidRDefault="009E251B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2</w:t>
      </w:r>
      <w:r w:rsidR="000E1D0C" w:rsidRPr="007332EF">
        <w:rPr>
          <w:b/>
          <w:bCs/>
          <w:i/>
          <w:iCs/>
          <w:bdr w:val="none" w:sz="0" w:space="0" w:color="auto" w:frame="1"/>
        </w:rPr>
        <w:t>.</w:t>
      </w:r>
      <w:r w:rsidR="000E1D0C" w:rsidRPr="007332EF">
        <w:rPr>
          <w:b/>
          <w:i/>
        </w:rPr>
        <w:t xml:space="preserve"> Робототехника. Основы конструирования.</w:t>
      </w:r>
    </w:p>
    <w:p w:rsidR="00112325" w:rsidRPr="007332EF" w:rsidRDefault="008D2475" w:rsidP="007332EF">
      <w:pPr>
        <w:pStyle w:val="a3"/>
        <w:spacing w:before="0" w:beforeAutospacing="0" w:after="0" w:afterAutospacing="0" w:line="360" w:lineRule="auto"/>
        <w:ind w:left="720"/>
      </w:pPr>
      <w:r w:rsidRPr="007332EF">
        <w:rPr>
          <w:b/>
          <w:i/>
        </w:rPr>
        <w:t>Тема 1.</w:t>
      </w:r>
      <w:r w:rsidR="00112325" w:rsidRPr="007332EF">
        <w:t>Робототехника. Основы конструирования. (5 часов)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</w:pPr>
      <w:r w:rsidRPr="007332EF">
        <w:t xml:space="preserve">Основные устройства LEGO-робота. Содержимое конструктора </w:t>
      </w:r>
      <w:proofErr w:type="spellStart"/>
      <w:r w:rsidRPr="007332EF">
        <w:t>LegoMindstorms</w:t>
      </w:r>
      <w:proofErr w:type="spellEnd"/>
      <w:r w:rsidRPr="007332EF">
        <w:t xml:space="preserve"> EV3 «Космические проекты».</w:t>
      </w:r>
    </w:p>
    <w:p w:rsidR="00112325" w:rsidRPr="007332EF" w:rsidRDefault="008D2475" w:rsidP="007332EF">
      <w:pPr>
        <w:pStyle w:val="a3"/>
        <w:spacing w:before="0" w:beforeAutospacing="0" w:after="0" w:afterAutospacing="0" w:line="360" w:lineRule="auto"/>
        <w:ind w:left="720"/>
      </w:pPr>
      <w:r w:rsidRPr="007332EF">
        <w:rPr>
          <w:b/>
          <w:i/>
        </w:rPr>
        <w:t xml:space="preserve">Тема 2. </w:t>
      </w:r>
      <w:r w:rsidR="00112325" w:rsidRPr="007332EF">
        <w:t>Программирование в среде NXT. (5 часов)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</w:pPr>
      <w:r w:rsidRPr="007332EF">
        <w:t>Рабочая среда LEGO NXT. Интерфейс программы. Основные команды. Способы подключения робота к программе. Базовые команды. Программирование роботов: включение/выключение и настройка двигателей.</w:t>
      </w:r>
    </w:p>
    <w:p w:rsidR="00112325" w:rsidRPr="007332EF" w:rsidRDefault="008D2475" w:rsidP="007332EF">
      <w:pPr>
        <w:pStyle w:val="a3"/>
        <w:spacing w:before="0" w:beforeAutospacing="0" w:after="0" w:afterAutospacing="0" w:line="360" w:lineRule="auto"/>
        <w:ind w:left="720"/>
      </w:pPr>
      <w:r w:rsidRPr="007332EF">
        <w:rPr>
          <w:b/>
          <w:i/>
        </w:rPr>
        <w:t xml:space="preserve">Тема 3. </w:t>
      </w:r>
      <w:r w:rsidR="00112325" w:rsidRPr="007332EF">
        <w:t>Простые модели роботов. (5 часов)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</w:pPr>
      <w:r w:rsidRPr="007332EF">
        <w:t>Разбор различных моделей роботов. Сборка моделей по чертежам. Отличительные особенности роботов. Возможности роботов. Достоинства и недостатки различных моделей</w:t>
      </w:r>
    </w:p>
    <w:p w:rsidR="009E251B" w:rsidRPr="007332EF" w:rsidRDefault="009E251B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3</w:t>
      </w:r>
      <w:r w:rsidR="000E1D0C" w:rsidRPr="007332EF">
        <w:rPr>
          <w:b/>
          <w:bCs/>
          <w:i/>
          <w:iCs/>
          <w:bdr w:val="none" w:sz="0" w:space="0" w:color="auto" w:frame="1"/>
        </w:rPr>
        <w:t xml:space="preserve">. </w:t>
      </w:r>
      <w:r w:rsidR="000E1D0C" w:rsidRPr="007332EF">
        <w:rPr>
          <w:b/>
          <w:i/>
        </w:rPr>
        <w:t>Работы с использованием сенсоров.</w:t>
      </w:r>
    </w:p>
    <w:p w:rsidR="00112325" w:rsidRPr="007332EF" w:rsidRDefault="008D2475" w:rsidP="007332EF">
      <w:pPr>
        <w:pStyle w:val="a3"/>
        <w:spacing w:before="0" w:beforeAutospacing="0" w:after="0" w:afterAutospacing="0" w:line="360" w:lineRule="auto"/>
        <w:ind w:left="720"/>
      </w:pPr>
      <w:r w:rsidRPr="007332EF">
        <w:rPr>
          <w:b/>
          <w:i/>
        </w:rPr>
        <w:t>Тема 1.</w:t>
      </w:r>
      <w:r w:rsidR="00112325" w:rsidRPr="007332EF">
        <w:t>Работы с использованием сенсоров. (5 часов)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</w:pPr>
      <w:r w:rsidRPr="007332EF">
        <w:t>Команды ветвления. Сенсор цвета, ультразвуковой сенсор, датчик касания. Управление роботом в зависимости от данных, полученных из внешнего мира.</w:t>
      </w:r>
    </w:p>
    <w:p w:rsidR="00112325" w:rsidRPr="007332EF" w:rsidRDefault="008D2475" w:rsidP="007332EF">
      <w:pPr>
        <w:pStyle w:val="a3"/>
        <w:spacing w:before="0" w:beforeAutospacing="0" w:after="0" w:afterAutospacing="0" w:line="360" w:lineRule="auto"/>
        <w:ind w:left="720"/>
      </w:pPr>
      <w:r w:rsidRPr="007332EF">
        <w:rPr>
          <w:b/>
          <w:i/>
        </w:rPr>
        <w:t xml:space="preserve">Тема 2. </w:t>
      </w:r>
      <w:r w:rsidR="00112325" w:rsidRPr="007332EF">
        <w:t>Роботы для участия в соревнованиях.(6 часов)</w:t>
      </w:r>
    </w:p>
    <w:p w:rsidR="00112325" w:rsidRPr="007332EF" w:rsidRDefault="00112325" w:rsidP="007332EF">
      <w:pPr>
        <w:pStyle w:val="a3"/>
        <w:spacing w:before="0" w:beforeAutospacing="0" w:after="0" w:afterAutospacing="0" w:line="360" w:lineRule="auto"/>
      </w:pPr>
      <w:r w:rsidRPr="007332EF">
        <w:t>Конструирование и программирование роботов для участия в соревнованиях «Движение по линии», «Сумо». Подготовка и проведение соревнований.</w:t>
      </w:r>
    </w:p>
    <w:p w:rsidR="009E251B" w:rsidRPr="007332EF" w:rsidRDefault="009E251B" w:rsidP="007332E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Ожидаемые результаты</w:t>
      </w:r>
    </w:p>
    <w:p w:rsidR="001B5EBA" w:rsidRPr="007332EF" w:rsidRDefault="001B5EBA" w:rsidP="007332EF">
      <w:pPr>
        <w:pStyle w:val="a3"/>
        <w:spacing w:before="0" w:beforeAutospacing="0" w:after="0" w:afterAutospacing="0" w:line="360" w:lineRule="auto"/>
      </w:pPr>
      <w:r w:rsidRPr="007332EF">
        <w:t>В области воспитания:</w:t>
      </w:r>
    </w:p>
    <w:p w:rsidR="001B5EBA" w:rsidRPr="007332EF" w:rsidRDefault="001B5EBA" w:rsidP="007332EF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адаптация ребёнка к жизни в социуме, его самореализация;</w:t>
      </w:r>
    </w:p>
    <w:p w:rsidR="001B5EBA" w:rsidRPr="007332EF" w:rsidRDefault="001B5EBA" w:rsidP="007332EF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развитие коммуникативных качеств;</w:t>
      </w:r>
    </w:p>
    <w:p w:rsidR="001B5EBA" w:rsidRPr="007332EF" w:rsidRDefault="001B5EBA" w:rsidP="007332EF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приобретение уверенности в себе;</w:t>
      </w:r>
    </w:p>
    <w:p w:rsidR="001B5EBA" w:rsidRPr="007332EF" w:rsidRDefault="001B5EBA" w:rsidP="007332EF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формирование самостоятельности, ответственности, взаимовыручки и взаимопомощи.</w:t>
      </w:r>
    </w:p>
    <w:p w:rsidR="001B5EBA" w:rsidRPr="007332EF" w:rsidRDefault="001B5EBA" w:rsidP="007332EF">
      <w:pPr>
        <w:pStyle w:val="a3"/>
        <w:spacing w:before="0" w:beforeAutospacing="0" w:after="0" w:afterAutospacing="0" w:line="360" w:lineRule="auto"/>
      </w:pPr>
      <w:r w:rsidRPr="007332EF">
        <w:t>В области конструирования, моделирования и программирования:</w:t>
      </w:r>
    </w:p>
    <w:p w:rsidR="001B5EBA" w:rsidRPr="007332EF" w:rsidRDefault="001B5EBA" w:rsidP="007332E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знание</w:t>
      </w:r>
      <w:r w:rsidRPr="007332EF">
        <w:rPr>
          <w:color w:val="000000"/>
          <w:shd w:val="clear" w:color="auto" w:fill="FFFFFF"/>
        </w:rPr>
        <w:t> основных принципов механической передачи движения</w:t>
      </w:r>
      <w:r w:rsidRPr="007332EF">
        <w:rPr>
          <w:color w:val="000000"/>
        </w:rPr>
        <w:t>;</w:t>
      </w:r>
    </w:p>
    <w:p w:rsidR="001B5EBA" w:rsidRPr="007332EF" w:rsidRDefault="001B5EBA" w:rsidP="007332E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умение работать по предложенным инструкциям;</w:t>
      </w:r>
    </w:p>
    <w:p w:rsidR="001B5EBA" w:rsidRPr="007332EF" w:rsidRDefault="001B5EBA" w:rsidP="007332E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умения творчески подходить к решению задачи;</w:t>
      </w:r>
    </w:p>
    <w:p w:rsidR="001B5EBA" w:rsidRPr="007332EF" w:rsidRDefault="001B5EBA" w:rsidP="007332E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lastRenderedPageBreak/>
        <w:t>умения довести решение задачи до работающей модели;</w:t>
      </w:r>
    </w:p>
    <w:p w:rsidR="001B5EBA" w:rsidRPr="007332EF" w:rsidRDefault="001B5EBA" w:rsidP="007332E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умение излагать мысли в четкой логической последовательности, отстаивать свою точку зрения, анализировать ситуацию и самостоятельно находить ответы на вопросы путем логических рассуждений;</w:t>
      </w:r>
    </w:p>
    <w:p w:rsidR="009A29D3" w:rsidRPr="007332EF" w:rsidRDefault="001B5EBA" w:rsidP="007332E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7332EF">
        <w:rPr>
          <w:color w:val="000000"/>
        </w:rPr>
        <w:t>умение работать над проектом в команде, эффективно распределять обязанности.</w:t>
      </w:r>
    </w:p>
    <w:p w:rsidR="006E7E08" w:rsidRPr="007332EF" w:rsidRDefault="006E7E08" w:rsidP="007332EF">
      <w:pPr>
        <w:pStyle w:val="a3"/>
        <w:spacing w:before="0" w:beforeAutospacing="0" w:after="0" w:afterAutospacing="0" w:line="360" w:lineRule="auto"/>
      </w:pPr>
      <w:r w:rsidRPr="007332EF">
        <w:rPr>
          <w:u w:val="single"/>
        </w:rPr>
        <w:t>Уровень третий</w:t>
      </w:r>
      <w:r w:rsidRPr="007332EF">
        <w:t xml:space="preserve"> (5 – 6 классы) 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  <w:r w:rsidRPr="007332EF">
        <w:rPr>
          <w:b/>
          <w:i/>
          <w:color w:val="000000"/>
          <w:u w:val="single"/>
        </w:rPr>
        <w:t>5 класс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  <w:r w:rsidRPr="007332EF">
        <w:rPr>
          <w:b/>
          <w:i/>
          <w:color w:val="000000"/>
          <w:u w:val="single"/>
        </w:rPr>
        <w:t>Раздел 1.</w:t>
      </w:r>
    </w:p>
    <w:p w:rsidR="001B45E3" w:rsidRPr="007332EF" w:rsidRDefault="001B45E3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</w:t>
      </w:r>
      <w:proofErr w:type="gramStart"/>
      <w:r w:rsidRPr="007332EF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7332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2EF">
        <w:rPr>
          <w:rFonts w:ascii="Times New Roman" w:hAnsi="Times New Roman" w:cs="Times New Roman"/>
          <w:sz w:val="24"/>
          <w:szCs w:val="24"/>
        </w:rPr>
        <w:t xml:space="preserve"> Адаптация алгоритмов пропорционального управления  к среде </w:t>
      </w:r>
      <w:r w:rsidRPr="007332EF">
        <w:rPr>
          <w:rFonts w:ascii="Times New Roman" w:hAnsi="Times New Roman" w:cs="Times New Roman"/>
          <w:sz w:val="24"/>
          <w:szCs w:val="24"/>
          <w:lang w:val="en-US"/>
        </w:rPr>
        <w:t>LegoMindstormsEV</w:t>
      </w:r>
      <w:r w:rsidRPr="007332EF">
        <w:rPr>
          <w:rFonts w:ascii="Times New Roman" w:hAnsi="Times New Roman" w:cs="Times New Roman"/>
          <w:sz w:val="24"/>
          <w:szCs w:val="24"/>
        </w:rPr>
        <w:t>3. Пропорциональный регулятор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 2.</w:t>
      </w:r>
      <w:r w:rsidRPr="007332EF">
        <w:t xml:space="preserve"> Пропорциональный интегральный  дифференциальный регулятор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  <w:rPr>
          <w:b/>
          <w:i/>
        </w:rPr>
      </w:pPr>
      <w:r w:rsidRPr="007332EF">
        <w:rPr>
          <w:b/>
          <w:i/>
        </w:rPr>
        <w:t xml:space="preserve">Раздел 2. 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</w:t>
      </w:r>
      <w:proofErr w:type="gramStart"/>
      <w:r w:rsidRPr="007332EF">
        <w:rPr>
          <w:b/>
          <w:i/>
        </w:rPr>
        <w:t>1</w:t>
      </w:r>
      <w:proofErr w:type="gramEnd"/>
      <w:r w:rsidRPr="007332EF">
        <w:rPr>
          <w:b/>
          <w:i/>
        </w:rPr>
        <w:t>.</w:t>
      </w:r>
      <w:r w:rsidRPr="007332EF">
        <w:t xml:space="preserve"> Применение датчиков ультразвука. Движение вдоль стены 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</w:t>
      </w:r>
      <w:proofErr w:type="gramStart"/>
      <w:r w:rsidRPr="007332EF">
        <w:rPr>
          <w:b/>
          <w:i/>
        </w:rPr>
        <w:t>2</w:t>
      </w:r>
      <w:proofErr w:type="gramEnd"/>
      <w:r w:rsidRPr="007332EF">
        <w:rPr>
          <w:b/>
          <w:i/>
        </w:rPr>
        <w:t>.</w:t>
      </w:r>
      <w:r w:rsidRPr="007332EF">
        <w:t xml:space="preserve"> Применение датчиков ультразвука. Слежение  за движущимся объектом. Проект «Сторожевая башня»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  <w:rPr>
          <w:b/>
          <w:i/>
        </w:rPr>
      </w:pPr>
      <w:r w:rsidRPr="007332EF">
        <w:rPr>
          <w:b/>
          <w:i/>
        </w:rPr>
        <w:t>Раздел 3.</w:t>
      </w:r>
    </w:p>
    <w:p w:rsidR="001B45E3" w:rsidRPr="007332EF" w:rsidRDefault="001B45E3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</w:t>
      </w:r>
      <w:proofErr w:type="gramStart"/>
      <w:r w:rsidRPr="007332EF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7332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2EF">
        <w:rPr>
          <w:rFonts w:ascii="Times New Roman" w:hAnsi="Times New Roman" w:cs="Times New Roman"/>
          <w:sz w:val="24"/>
          <w:szCs w:val="24"/>
        </w:rPr>
        <w:t>Применение датчика Гироскопа. Движение  робота  по заданному курсу</w:t>
      </w:r>
    </w:p>
    <w:p w:rsidR="001B45E3" w:rsidRPr="007332EF" w:rsidRDefault="001B45E3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2.</w:t>
      </w:r>
      <w:r w:rsidRPr="007332EF">
        <w:rPr>
          <w:rFonts w:ascii="Times New Roman" w:hAnsi="Times New Roman" w:cs="Times New Roman"/>
          <w:sz w:val="24"/>
          <w:szCs w:val="24"/>
        </w:rPr>
        <w:t>Применение инфракрасного датчика</w:t>
      </w:r>
      <w:proofErr w:type="gramStart"/>
      <w:r w:rsidRPr="007332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32EF">
        <w:rPr>
          <w:rFonts w:ascii="Times New Roman" w:hAnsi="Times New Roman" w:cs="Times New Roman"/>
          <w:sz w:val="24"/>
          <w:szCs w:val="24"/>
        </w:rPr>
        <w:t xml:space="preserve"> Движение  робота  по маячкам. Проект «Робот </w:t>
      </w:r>
      <w:proofErr w:type="gramStart"/>
      <w:r w:rsidRPr="007332E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332EF">
        <w:rPr>
          <w:rFonts w:ascii="Times New Roman" w:hAnsi="Times New Roman" w:cs="Times New Roman"/>
          <w:sz w:val="24"/>
          <w:szCs w:val="24"/>
        </w:rPr>
        <w:t xml:space="preserve">обачка» 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3.</w:t>
      </w:r>
      <w:r w:rsidRPr="007332EF">
        <w:t>Применение датчика  вращения моторов Применение датчика цвета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  <w:rPr>
          <w:b/>
          <w:i/>
        </w:rPr>
      </w:pPr>
      <w:r w:rsidRPr="007332EF">
        <w:rPr>
          <w:b/>
          <w:i/>
        </w:rPr>
        <w:t xml:space="preserve">Раздел 4. 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1.</w:t>
      </w:r>
      <w:r w:rsidRPr="007332EF">
        <w:t xml:space="preserve">Расчет  коэффициентов ПИД </w:t>
      </w:r>
      <w:proofErr w:type="gramStart"/>
      <w:r w:rsidRPr="007332EF">
        <w:t>–р</w:t>
      </w:r>
      <w:proofErr w:type="gramEnd"/>
      <w:r w:rsidRPr="007332EF">
        <w:t xml:space="preserve">егуляторов  методом </w:t>
      </w:r>
      <w:proofErr w:type="spellStart"/>
      <w:r w:rsidRPr="007332EF">
        <w:t>Циглера-Николса</w:t>
      </w:r>
      <w:proofErr w:type="spellEnd"/>
      <w:r w:rsidRPr="007332EF">
        <w:t xml:space="preserve">. Практическая работа по сборке роботов и установке датчиков. 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</w:t>
      </w:r>
      <w:proofErr w:type="gramStart"/>
      <w:r w:rsidRPr="007332EF">
        <w:rPr>
          <w:b/>
          <w:i/>
        </w:rPr>
        <w:t>2</w:t>
      </w:r>
      <w:proofErr w:type="gramEnd"/>
      <w:r w:rsidRPr="007332EF">
        <w:rPr>
          <w:b/>
          <w:i/>
        </w:rPr>
        <w:t>.</w:t>
      </w:r>
      <w:r w:rsidRPr="007332EF">
        <w:t xml:space="preserve">Соревнования «Сумо».  Соревнование «Траектория </w:t>
      </w:r>
      <w:proofErr w:type="gramStart"/>
      <w:r w:rsidRPr="007332EF">
        <w:t>-</w:t>
      </w:r>
      <w:proofErr w:type="spellStart"/>
      <w:r w:rsidRPr="007332EF">
        <w:t>К</w:t>
      </w:r>
      <w:proofErr w:type="gramEnd"/>
      <w:r w:rsidRPr="007332EF">
        <w:t>вест</w:t>
      </w:r>
      <w:proofErr w:type="spellEnd"/>
      <w:r w:rsidRPr="007332EF">
        <w:t xml:space="preserve"> »</w:t>
      </w:r>
    </w:p>
    <w:p w:rsidR="001B45E3" w:rsidRPr="007332EF" w:rsidRDefault="001B45E3" w:rsidP="007332EF">
      <w:pPr>
        <w:pStyle w:val="a3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  <w:r w:rsidRPr="007332EF">
        <w:rPr>
          <w:b/>
          <w:i/>
          <w:color w:val="000000"/>
          <w:u w:val="single"/>
        </w:rPr>
        <w:t>6 класс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  <w:r w:rsidRPr="007332EF">
        <w:rPr>
          <w:b/>
          <w:i/>
          <w:color w:val="000000"/>
        </w:rPr>
        <w:t xml:space="preserve">Раздел 1. </w:t>
      </w:r>
    </w:p>
    <w:p w:rsidR="00F917B0" w:rsidRPr="007332EF" w:rsidRDefault="00F917B0" w:rsidP="007332EF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</w:t>
      </w:r>
      <w:proofErr w:type="gramStart"/>
      <w:r w:rsidRPr="007332EF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7332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2EF">
        <w:rPr>
          <w:rFonts w:ascii="Times New Roman" w:hAnsi="Times New Roman" w:cs="Times New Roman"/>
          <w:sz w:val="24"/>
          <w:szCs w:val="24"/>
        </w:rPr>
        <w:t xml:space="preserve">Алгоритмы движения по линии Калибровка датчиков </w:t>
      </w:r>
    </w:p>
    <w:p w:rsidR="00F917B0" w:rsidRPr="007332EF" w:rsidRDefault="00F917B0" w:rsidP="007332EF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>Особенности  использования  датчиков цвета  и освещенности</w:t>
      </w:r>
      <w:proofErr w:type="gramStart"/>
      <w:r w:rsidRPr="007332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17B0" w:rsidRPr="007332EF" w:rsidRDefault="00F917B0" w:rsidP="007332EF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</w:t>
      </w:r>
      <w:proofErr w:type="gramStart"/>
      <w:r w:rsidRPr="007332EF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7332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2EF">
        <w:rPr>
          <w:rFonts w:ascii="Times New Roman" w:hAnsi="Times New Roman" w:cs="Times New Roman"/>
          <w:sz w:val="24"/>
          <w:szCs w:val="24"/>
        </w:rPr>
        <w:t xml:space="preserve">Алгоритм движения  по линии «Зигзаг» с одним и двумя датчиками цвета Алгоритм «Волна» 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3.</w:t>
      </w:r>
      <w:r w:rsidRPr="007332EF">
        <w:t>Алгоритм автоматической калибровки Создание  блоков подпрограмм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  <w:rPr>
          <w:b/>
          <w:i/>
        </w:rPr>
      </w:pPr>
      <w:r w:rsidRPr="007332EF">
        <w:rPr>
          <w:b/>
          <w:i/>
        </w:rPr>
        <w:t>Раздел 2.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</w:t>
      </w:r>
      <w:proofErr w:type="gramStart"/>
      <w:r w:rsidRPr="007332EF">
        <w:rPr>
          <w:b/>
          <w:i/>
        </w:rPr>
        <w:t>1</w:t>
      </w:r>
      <w:proofErr w:type="gramEnd"/>
      <w:r w:rsidRPr="007332EF">
        <w:rPr>
          <w:b/>
          <w:i/>
        </w:rPr>
        <w:t>.</w:t>
      </w:r>
      <w:r w:rsidRPr="007332EF">
        <w:t xml:space="preserve">Пропорциональное управление Принцип  работы  блока рулевого управления 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2.</w:t>
      </w:r>
      <w:r w:rsidRPr="007332EF">
        <w:t>Пропорциональный регулято</w:t>
      </w:r>
      <w:proofErr w:type="gramStart"/>
      <w:r w:rsidRPr="007332EF">
        <w:t>р(</w:t>
      </w:r>
      <w:proofErr w:type="gramEnd"/>
      <w:r w:rsidRPr="007332EF">
        <w:t xml:space="preserve">П-регулятор) 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</w:pPr>
      <w:r w:rsidRPr="007332EF">
        <w:t>Добавление кубической составляющей  к П-регулятору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  <w:rPr>
          <w:b/>
          <w:i/>
        </w:rPr>
      </w:pPr>
      <w:r w:rsidRPr="007332EF">
        <w:rPr>
          <w:b/>
          <w:i/>
        </w:rPr>
        <w:lastRenderedPageBreak/>
        <w:t>Раздел 3.</w:t>
      </w:r>
    </w:p>
    <w:p w:rsidR="00F917B0" w:rsidRPr="007332EF" w:rsidRDefault="00F917B0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1.</w:t>
      </w:r>
      <w:r w:rsidRPr="007332EF">
        <w:rPr>
          <w:rFonts w:ascii="Times New Roman" w:hAnsi="Times New Roman" w:cs="Times New Roman"/>
          <w:sz w:val="24"/>
          <w:szCs w:val="24"/>
        </w:rPr>
        <w:t xml:space="preserve">Реализация П-регулятора  на основе трех датчиков  с дискретным  изменением  коэффициента и скорости Реализация П-регулятора  на основе  независимого управления моторами Встроенный  режим калибровки </w:t>
      </w: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2.</w:t>
      </w:r>
      <w:r w:rsidRPr="007332EF">
        <w:rPr>
          <w:rFonts w:ascii="Times New Roman" w:hAnsi="Times New Roman" w:cs="Times New Roman"/>
          <w:sz w:val="24"/>
          <w:szCs w:val="24"/>
        </w:rPr>
        <w:t>Пропорциональный  интегральный регулято</w:t>
      </w:r>
      <w:proofErr w:type="gramStart"/>
      <w:r w:rsidRPr="007332EF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7332EF">
        <w:rPr>
          <w:rFonts w:ascii="Times New Roman" w:hAnsi="Times New Roman" w:cs="Times New Roman"/>
          <w:sz w:val="24"/>
          <w:szCs w:val="24"/>
        </w:rPr>
        <w:t xml:space="preserve">ПИ-регулятор) Пропорциональный  дифференциальный  регулятор(ПД-регулятор) </w:t>
      </w:r>
    </w:p>
    <w:p w:rsidR="00F917B0" w:rsidRPr="007332EF" w:rsidRDefault="00F917B0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</w:t>
      </w:r>
      <w:proofErr w:type="gramStart"/>
      <w:r w:rsidRPr="007332EF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332EF">
        <w:rPr>
          <w:rFonts w:ascii="Times New Roman" w:hAnsi="Times New Roman" w:cs="Times New Roman"/>
          <w:sz w:val="24"/>
          <w:szCs w:val="24"/>
        </w:rPr>
        <w:t>Пропорциональный  интегральный  дифференциальный  регулято</w:t>
      </w:r>
      <w:proofErr w:type="gramStart"/>
      <w:r w:rsidRPr="007332EF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7332EF">
        <w:rPr>
          <w:rFonts w:ascii="Times New Roman" w:hAnsi="Times New Roman" w:cs="Times New Roman"/>
          <w:sz w:val="24"/>
          <w:szCs w:val="24"/>
        </w:rPr>
        <w:t xml:space="preserve">ПИД-регулятор) 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3.</w:t>
      </w:r>
      <w:r w:rsidRPr="007332EF">
        <w:t>Пропорциональное  линейное управление роботом  с четырьмя  датчиками цвет</w:t>
      </w:r>
      <w:proofErr w:type="gramStart"/>
      <w:r w:rsidRPr="007332EF">
        <w:t>а(</w:t>
      </w:r>
      <w:proofErr w:type="gramEnd"/>
      <w:r w:rsidRPr="007332EF">
        <w:t>двойной регулятор. Защита от  съезда с линии.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  <w:rPr>
          <w:b/>
          <w:i/>
        </w:rPr>
      </w:pPr>
      <w:r w:rsidRPr="007332EF">
        <w:rPr>
          <w:b/>
          <w:i/>
        </w:rPr>
        <w:t>Раздел 4.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</w:t>
      </w:r>
      <w:proofErr w:type="gramStart"/>
      <w:r w:rsidRPr="007332EF">
        <w:rPr>
          <w:b/>
          <w:i/>
        </w:rPr>
        <w:t>1</w:t>
      </w:r>
      <w:proofErr w:type="gramEnd"/>
      <w:r w:rsidRPr="007332EF">
        <w:rPr>
          <w:b/>
          <w:i/>
        </w:rPr>
        <w:t>.</w:t>
      </w:r>
      <w:r w:rsidRPr="007332EF">
        <w:t xml:space="preserve">Алгоритм  обнаружения   и подсчета перекрестков 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i/>
        </w:rPr>
        <w:t>Тема</w:t>
      </w:r>
      <w:proofErr w:type="gramStart"/>
      <w:r w:rsidRPr="007332EF">
        <w:rPr>
          <w:b/>
          <w:i/>
        </w:rPr>
        <w:t>2</w:t>
      </w:r>
      <w:proofErr w:type="gramEnd"/>
      <w:r w:rsidRPr="007332EF">
        <w:rPr>
          <w:b/>
          <w:i/>
        </w:rPr>
        <w:t>.</w:t>
      </w:r>
      <w:r w:rsidRPr="007332EF">
        <w:t xml:space="preserve">Алгоритм прохождения штрих-кода Алгоритм прохождения инверсии </w:t>
      </w:r>
      <w:r w:rsidRPr="007332EF">
        <w:rPr>
          <w:b/>
          <w:i/>
        </w:rPr>
        <w:t>Тема3.</w:t>
      </w:r>
      <w:r w:rsidRPr="007332EF">
        <w:t xml:space="preserve">Алгоритм поворота   на заданный угол и объезд препятствий </w:t>
      </w:r>
    </w:p>
    <w:p w:rsidR="00F917B0" w:rsidRPr="007332EF" w:rsidRDefault="00F917B0" w:rsidP="007332EF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  <w:r w:rsidRPr="007332EF">
        <w:rPr>
          <w:b/>
          <w:i/>
        </w:rPr>
        <w:t>Тема</w:t>
      </w:r>
      <w:proofErr w:type="gramStart"/>
      <w:r w:rsidRPr="007332EF">
        <w:rPr>
          <w:b/>
          <w:i/>
        </w:rPr>
        <w:t>4</w:t>
      </w:r>
      <w:proofErr w:type="gramEnd"/>
      <w:r w:rsidRPr="007332EF">
        <w:rPr>
          <w:b/>
          <w:i/>
        </w:rPr>
        <w:t>.</w:t>
      </w:r>
      <w:r w:rsidRPr="007332EF">
        <w:t>Алгоритм  прохождения прерывистой линии</w:t>
      </w:r>
    </w:p>
    <w:p w:rsidR="006E7E08" w:rsidRPr="007332EF" w:rsidRDefault="006E7E08" w:rsidP="007332EF">
      <w:pPr>
        <w:pStyle w:val="a3"/>
        <w:spacing w:before="0" w:beforeAutospacing="0" w:after="0" w:afterAutospacing="0" w:line="360" w:lineRule="auto"/>
      </w:pPr>
      <w:r w:rsidRPr="007332EF">
        <w:rPr>
          <w:u w:val="single"/>
        </w:rPr>
        <w:t xml:space="preserve">Уровень четвертый </w:t>
      </w:r>
      <w:r w:rsidRPr="007332EF">
        <w:t xml:space="preserve">(7 – 8 классы) </w:t>
      </w:r>
    </w:p>
    <w:p w:rsidR="009A29D3" w:rsidRPr="007332EF" w:rsidRDefault="009A29D3" w:rsidP="007332EF">
      <w:pPr>
        <w:pStyle w:val="a3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  <w:r w:rsidRPr="007332EF">
        <w:rPr>
          <w:b/>
          <w:i/>
          <w:color w:val="000000"/>
          <w:u w:val="single"/>
        </w:rPr>
        <w:t>7-8 класс</w:t>
      </w:r>
    </w:p>
    <w:p w:rsidR="00BD4967" w:rsidRPr="007332EF" w:rsidRDefault="00BD4967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1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9A29D3" w:rsidRPr="007332EF">
        <w:rPr>
          <w:rFonts w:ascii="Times New Roman" w:hAnsi="Times New Roman" w:cs="Times New Roman"/>
          <w:b/>
          <w:sz w:val="24"/>
          <w:szCs w:val="24"/>
        </w:rPr>
        <w:t>Вводное занятие. Техника безопасности при работе с электрооборудованием, за компьютером</w:t>
      </w:r>
      <w:proofErr w:type="gramStart"/>
      <w:r w:rsidR="009A29D3" w:rsidRPr="007332EF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оретическая часть:</w:t>
      </w:r>
      <w:r w:rsidRPr="007332EF">
        <w:rPr>
          <w:rFonts w:ascii="Times New Roman" w:hAnsi="Times New Roman" w:cs="Times New Roman"/>
          <w:sz w:val="24"/>
          <w:szCs w:val="24"/>
        </w:rPr>
        <w:t xml:space="preserve"> Безопасное поведение на улице, в подъезде, дома. Необходимые телефоны для чрезвычайных ситуаций. 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>Определение целей и задач курса «Объединение робототехники «Генезис» на весь учебный год. Основы работы с компьютером, правила техники безопасности, организация рабочего места, правила внутреннего распорядка, соблюдение санитарно-гигиенических требований. Охрана труда.</w:t>
      </w:r>
    </w:p>
    <w:p w:rsidR="009A29D3" w:rsidRPr="007332EF" w:rsidRDefault="00BD4967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2</w:t>
      </w:r>
      <w:r w:rsidR="008D2475" w:rsidRPr="007332EF">
        <w:rPr>
          <w:b/>
          <w:bCs/>
          <w:i/>
          <w:iCs/>
          <w:bdr w:val="none" w:sz="0" w:space="0" w:color="auto" w:frame="1"/>
        </w:rPr>
        <w:t xml:space="preserve">. </w:t>
      </w:r>
      <w:r w:rsidR="009A29D3" w:rsidRPr="007332EF">
        <w:rPr>
          <w:b/>
        </w:rPr>
        <w:t>Основные понятия робототехники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 История робототехники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2</w:t>
      </w:r>
      <w:r w:rsidR="009A29D3" w:rsidRPr="007332EF">
        <w:rPr>
          <w:rFonts w:ascii="Times New Roman" w:hAnsi="Times New Roman" w:cs="Times New Roman"/>
          <w:b/>
          <w:sz w:val="24"/>
          <w:szCs w:val="24"/>
        </w:rPr>
        <w:t>: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  Современная робототехника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Практическая часть</w:t>
      </w:r>
      <w:r w:rsidRPr="007332EF">
        <w:rPr>
          <w:rFonts w:ascii="Times New Roman" w:hAnsi="Times New Roman" w:cs="Times New Roman"/>
          <w:b/>
          <w:sz w:val="24"/>
          <w:szCs w:val="24"/>
        </w:rPr>
        <w:t>:</w:t>
      </w:r>
      <w:r w:rsidRPr="007332EF">
        <w:rPr>
          <w:rFonts w:ascii="Times New Roman" w:hAnsi="Times New Roman" w:cs="Times New Roman"/>
          <w:sz w:val="24"/>
          <w:szCs w:val="24"/>
        </w:rPr>
        <w:t xml:space="preserve"> Работа с робототехническими конструкторами. 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="009A29D3" w:rsidRPr="007332EF">
        <w:rPr>
          <w:rFonts w:ascii="Times New Roman" w:hAnsi="Times New Roman" w:cs="Times New Roman"/>
          <w:b/>
          <w:sz w:val="24"/>
          <w:szCs w:val="24"/>
        </w:rPr>
        <w:t>: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  Разновидности и виды робототехники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Практическая часть</w:t>
      </w:r>
      <w:r w:rsidRPr="007332EF">
        <w:rPr>
          <w:rFonts w:ascii="Times New Roman" w:hAnsi="Times New Roman" w:cs="Times New Roman"/>
          <w:b/>
          <w:sz w:val="24"/>
          <w:szCs w:val="24"/>
        </w:rPr>
        <w:t>:</w:t>
      </w:r>
      <w:r w:rsidRPr="007332EF">
        <w:rPr>
          <w:rFonts w:ascii="Times New Roman" w:hAnsi="Times New Roman" w:cs="Times New Roman"/>
          <w:sz w:val="24"/>
          <w:szCs w:val="24"/>
        </w:rPr>
        <w:t xml:space="preserve"> Постройка платформы для робота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4.</w:t>
      </w:r>
      <w:r w:rsidR="009A29D3" w:rsidRPr="007332EF">
        <w:rPr>
          <w:rFonts w:ascii="Times New Roman" w:hAnsi="Times New Roman" w:cs="Times New Roman"/>
          <w:b/>
          <w:sz w:val="24"/>
          <w:szCs w:val="24"/>
        </w:rPr>
        <w:t>: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  Робототехника в России и за рубежом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Практическая часть</w:t>
      </w:r>
      <w:r w:rsidRPr="007332EF">
        <w:rPr>
          <w:rFonts w:ascii="Times New Roman" w:hAnsi="Times New Roman" w:cs="Times New Roman"/>
          <w:b/>
          <w:sz w:val="24"/>
          <w:szCs w:val="24"/>
        </w:rPr>
        <w:t>:</w:t>
      </w:r>
      <w:r w:rsidRPr="007332EF">
        <w:rPr>
          <w:rFonts w:ascii="Times New Roman" w:hAnsi="Times New Roman" w:cs="Times New Roman"/>
          <w:sz w:val="24"/>
          <w:szCs w:val="24"/>
        </w:rPr>
        <w:t xml:space="preserve"> Просмотр технической документации </w:t>
      </w:r>
      <w:r w:rsidRPr="007332EF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5.</w:t>
      </w:r>
      <w:r w:rsidR="009A29D3" w:rsidRPr="007332EF">
        <w:rPr>
          <w:rFonts w:ascii="Times New Roman" w:hAnsi="Times New Roman" w:cs="Times New Roman"/>
          <w:b/>
          <w:sz w:val="24"/>
          <w:szCs w:val="24"/>
        </w:rPr>
        <w:t>: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  Робототехника, как способ влияния на общество. 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часть</w:t>
      </w:r>
      <w:r w:rsidRPr="007332EF">
        <w:rPr>
          <w:rFonts w:ascii="Times New Roman" w:hAnsi="Times New Roman" w:cs="Times New Roman"/>
          <w:b/>
          <w:sz w:val="24"/>
          <w:szCs w:val="24"/>
        </w:rPr>
        <w:t>:</w:t>
      </w:r>
      <w:r w:rsidRPr="007332EF">
        <w:rPr>
          <w:rFonts w:ascii="Times New Roman" w:hAnsi="Times New Roman" w:cs="Times New Roman"/>
          <w:sz w:val="24"/>
          <w:szCs w:val="24"/>
        </w:rPr>
        <w:t xml:space="preserve"> Анализ созданной платформы для роботостроения  </w:t>
      </w:r>
    </w:p>
    <w:p w:rsidR="009A29D3" w:rsidRPr="007332EF" w:rsidRDefault="00BD4967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3</w:t>
      </w:r>
      <w:r w:rsidR="008D2475" w:rsidRPr="007332EF">
        <w:rPr>
          <w:b/>
          <w:bCs/>
          <w:i/>
          <w:iCs/>
          <w:bdr w:val="none" w:sz="0" w:space="0" w:color="auto" w:frame="1"/>
        </w:rPr>
        <w:t xml:space="preserve">. </w:t>
      </w:r>
      <w:r w:rsidR="009A29D3" w:rsidRPr="007332EF">
        <w:rPr>
          <w:b/>
        </w:rPr>
        <w:t xml:space="preserve"> Программа </w:t>
      </w:r>
      <w:r w:rsidR="009A29D3" w:rsidRPr="007332EF">
        <w:rPr>
          <w:b/>
          <w:lang w:val="en-US"/>
        </w:rPr>
        <w:t>ArduinoIDE</w:t>
      </w:r>
      <w:r w:rsidR="009A29D3" w:rsidRPr="007332EF">
        <w:rPr>
          <w:b/>
        </w:rPr>
        <w:t xml:space="preserve">. Программирование в среде </w:t>
      </w:r>
      <w:r w:rsidR="009A29D3" w:rsidRPr="007332EF">
        <w:rPr>
          <w:b/>
          <w:lang w:val="en-US"/>
        </w:rPr>
        <w:t>ArduinoIDE</w:t>
      </w:r>
      <w:r w:rsidR="009A29D3" w:rsidRPr="007332EF">
        <w:rPr>
          <w:b/>
        </w:rPr>
        <w:t>.</w:t>
      </w:r>
    </w:p>
    <w:p w:rsidR="009A29D3" w:rsidRPr="007332EF" w:rsidRDefault="008D2475" w:rsidP="00733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Введение в программирование в программной среде </w:t>
      </w:r>
      <w:r w:rsidR="009A29D3" w:rsidRPr="007332EF">
        <w:rPr>
          <w:rFonts w:ascii="Times New Roman" w:hAnsi="Times New Roman" w:cs="Times New Roman"/>
          <w:sz w:val="24"/>
          <w:szCs w:val="24"/>
          <w:lang w:val="en-US"/>
        </w:rPr>
        <w:t>ArduinoIDE</w:t>
      </w:r>
      <w:r w:rsidR="009A29D3"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9A29D3" w:rsidP="00733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 xml:space="preserve">Знакомство с оболочкой </w:t>
      </w:r>
      <w:r w:rsidRPr="007332EF">
        <w:rPr>
          <w:rFonts w:ascii="Times New Roman" w:hAnsi="Times New Roman" w:cs="Times New Roman"/>
          <w:sz w:val="24"/>
          <w:szCs w:val="24"/>
          <w:lang w:val="en-US"/>
        </w:rPr>
        <w:t>ArduinoIDE</w:t>
      </w:r>
      <w:r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8D2475" w:rsidP="00733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Программирование основных датчиков ПС </w:t>
      </w:r>
      <w:r w:rsidR="009A29D3" w:rsidRPr="007332EF">
        <w:rPr>
          <w:rFonts w:ascii="Times New Roman" w:hAnsi="Times New Roman" w:cs="Times New Roman"/>
          <w:sz w:val="24"/>
          <w:szCs w:val="24"/>
          <w:lang w:val="en-US"/>
        </w:rPr>
        <w:t>ArduinoIDE</w:t>
      </w:r>
      <w:r w:rsidR="009A29D3"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9A29D3" w:rsidP="00733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 xml:space="preserve">Программирование датчика температуры. </w:t>
      </w:r>
    </w:p>
    <w:p w:rsidR="009A29D3" w:rsidRPr="007332EF" w:rsidRDefault="008D2475" w:rsidP="00733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9A29D3" w:rsidRPr="007332EF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="009A29D3" w:rsidRPr="007332EF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9A29D3" w:rsidRPr="007332EF" w:rsidRDefault="009A29D3" w:rsidP="00733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Pr="007332EF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7332EF">
        <w:rPr>
          <w:rFonts w:ascii="Times New Roman" w:hAnsi="Times New Roman" w:cs="Times New Roman"/>
          <w:sz w:val="24"/>
          <w:szCs w:val="24"/>
        </w:rPr>
        <w:t xml:space="preserve"> и датчика температуры.</w:t>
      </w:r>
    </w:p>
    <w:p w:rsidR="009D3CF7" w:rsidRPr="007332EF" w:rsidRDefault="008D2475" w:rsidP="007332E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4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Создание прототипа электротехнического устройства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A29D3" w:rsidRPr="007332EF" w:rsidRDefault="009A29D3" w:rsidP="00733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Проверка подключения датчиков. Работа с тестером.</w:t>
      </w:r>
    </w:p>
    <w:p w:rsidR="009A29D3" w:rsidRPr="007332EF" w:rsidRDefault="00BD4967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4</w:t>
      </w:r>
      <w:r w:rsidR="008D2475" w:rsidRPr="007332EF">
        <w:rPr>
          <w:b/>
          <w:bCs/>
          <w:i/>
          <w:iCs/>
          <w:bdr w:val="none" w:sz="0" w:space="0" w:color="auto" w:frame="1"/>
        </w:rPr>
        <w:t xml:space="preserve">. </w:t>
      </w:r>
      <w:r w:rsidR="009A29D3" w:rsidRPr="007332EF">
        <w:rPr>
          <w:b/>
        </w:rPr>
        <w:t xml:space="preserve">Программирование сложных компонентов в среде </w:t>
      </w:r>
      <w:r w:rsidR="009A29D3" w:rsidRPr="007332EF">
        <w:rPr>
          <w:b/>
          <w:lang w:val="en-US"/>
        </w:rPr>
        <w:t>ArduinoIDE</w:t>
      </w:r>
      <w:r w:rsidR="009A29D3" w:rsidRPr="007332EF">
        <w:rPr>
          <w:b/>
        </w:rPr>
        <w:t>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Программирование нескольких датчиков </w:t>
      </w:r>
      <w:r w:rsidR="009A29D3" w:rsidRPr="007332EF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9A29D3"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Подключение датчика температуры совместно с датчиком влажности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 Тема 2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Обратная связь. Аналоговый сигнал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Подключение датчика света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Получение данных с аналоговых датчиков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Получение данных с датчика света.</w:t>
      </w:r>
    </w:p>
    <w:p w:rsidR="009A29D3" w:rsidRPr="007332EF" w:rsidRDefault="008D2475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>Раздел 5.</w:t>
      </w:r>
      <w:r w:rsidR="009A29D3" w:rsidRPr="007332EF">
        <w:rPr>
          <w:b/>
        </w:rPr>
        <w:t xml:space="preserve"> Создание проекта на базе </w:t>
      </w:r>
      <w:r w:rsidR="009A29D3" w:rsidRPr="007332EF">
        <w:rPr>
          <w:b/>
          <w:lang w:val="en-US"/>
        </w:rPr>
        <w:t>ArduinoNano</w:t>
      </w:r>
      <w:r w:rsidR="009A29D3" w:rsidRPr="007332EF">
        <w:rPr>
          <w:rFonts w:eastAsia="SimSun"/>
          <w:b/>
          <w:bCs/>
          <w:lang w:eastAsia="ar-SA"/>
        </w:rPr>
        <w:t>.</w:t>
      </w:r>
    </w:p>
    <w:p w:rsidR="008D2475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Создание готового устройства на базе прототипа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proofErr w:type="spellStart"/>
      <w:proofErr w:type="gramStart"/>
      <w:r w:rsidRPr="007332EF">
        <w:rPr>
          <w:rFonts w:ascii="Times New Roman" w:hAnsi="Times New Roman" w:cs="Times New Roman"/>
          <w:sz w:val="24"/>
          <w:szCs w:val="24"/>
        </w:rPr>
        <w:t>Подклюение</w:t>
      </w:r>
      <w:proofErr w:type="gramEnd"/>
      <w:r w:rsidRPr="007332EF">
        <w:rPr>
          <w:rFonts w:ascii="Times New Roman" w:hAnsi="Times New Roman" w:cs="Times New Roman"/>
          <w:sz w:val="24"/>
          <w:szCs w:val="24"/>
          <w:lang w:val="en-US"/>
        </w:rPr>
        <w:t>ArduinoNano</w:t>
      </w:r>
      <w:proofErr w:type="spellEnd"/>
      <w:r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Пайка компонентов на плате расширений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Пайка компонентов на плате расширений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 xml:space="preserve">Программирование </w:t>
      </w:r>
      <w:r w:rsidR="009A29D3" w:rsidRPr="007332EF">
        <w:rPr>
          <w:rFonts w:ascii="Times New Roman" w:hAnsi="Times New Roman" w:cs="Times New Roman"/>
          <w:sz w:val="24"/>
          <w:szCs w:val="24"/>
          <w:lang w:val="en-US"/>
        </w:rPr>
        <w:t>ArduinoNano</w:t>
      </w:r>
      <w:r w:rsidR="009A29D3"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 xml:space="preserve">Программирование </w:t>
      </w:r>
      <w:r w:rsidRPr="007332EF">
        <w:rPr>
          <w:rFonts w:ascii="Times New Roman" w:hAnsi="Times New Roman" w:cs="Times New Roman"/>
          <w:sz w:val="24"/>
          <w:szCs w:val="24"/>
          <w:lang w:val="en-US"/>
        </w:rPr>
        <w:t>ArduinoNano</w:t>
      </w:r>
      <w:r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4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Использование реле в электронной схеме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 xml:space="preserve">Подключение реле к </w:t>
      </w:r>
      <w:r w:rsidRPr="007332EF">
        <w:rPr>
          <w:rFonts w:ascii="Times New Roman" w:hAnsi="Times New Roman" w:cs="Times New Roman"/>
          <w:sz w:val="24"/>
          <w:szCs w:val="24"/>
          <w:lang w:val="en-US"/>
        </w:rPr>
        <w:t>ArduinoNano</w:t>
      </w:r>
      <w:r w:rsidRPr="007332EF">
        <w:rPr>
          <w:rFonts w:ascii="Times New Roman" w:hAnsi="Times New Roman" w:cs="Times New Roman"/>
          <w:sz w:val="24"/>
          <w:szCs w:val="24"/>
        </w:rPr>
        <w:t>.</w:t>
      </w:r>
    </w:p>
    <w:p w:rsidR="009A29D3" w:rsidRPr="007332EF" w:rsidRDefault="00BD4967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6</w:t>
      </w:r>
      <w:r w:rsidR="008D2475" w:rsidRPr="007332EF">
        <w:rPr>
          <w:b/>
          <w:bCs/>
          <w:i/>
          <w:iCs/>
          <w:bdr w:val="none" w:sz="0" w:space="0" w:color="auto" w:frame="1"/>
        </w:rPr>
        <w:t xml:space="preserve">. </w:t>
      </w:r>
      <w:r w:rsidR="009A29D3" w:rsidRPr="007332EF">
        <w:rPr>
          <w:b/>
        </w:rPr>
        <w:t>Платы расширения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Применение плат расширения в управлении шаговыми двигателями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Применение плат расширения для пайки компонентов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Пайка диодного моста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Питание плат расширения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Пайка солнечных плат.</w:t>
      </w:r>
    </w:p>
    <w:p w:rsidR="009A29D3" w:rsidRPr="007332EF" w:rsidRDefault="00BD4967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 7</w:t>
      </w:r>
      <w:r w:rsidR="008D2475" w:rsidRPr="007332EF">
        <w:rPr>
          <w:b/>
          <w:bCs/>
          <w:i/>
          <w:iCs/>
          <w:bdr w:val="none" w:sz="0" w:space="0" w:color="auto" w:frame="1"/>
        </w:rPr>
        <w:t xml:space="preserve">. </w:t>
      </w:r>
      <w:r w:rsidR="009A29D3" w:rsidRPr="007332EF">
        <w:rPr>
          <w:b/>
        </w:rPr>
        <w:t>Пайка электронных компонентов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Пайка компонентов обыкновенным паяльником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 xml:space="preserve">Правила работы с паяльником и компонентами. 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2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Лужение контактов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Лужение контактов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Распайка компонентов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Распайка компонентов.</w:t>
      </w:r>
    </w:p>
    <w:p w:rsidR="009A29D3" w:rsidRPr="007332EF" w:rsidRDefault="00BD4967" w:rsidP="007332EF">
      <w:pPr>
        <w:pStyle w:val="a3"/>
        <w:spacing w:before="0" w:beforeAutospacing="0" w:after="0" w:afterAutospacing="0" w:line="360" w:lineRule="auto"/>
      </w:pPr>
      <w:r w:rsidRPr="007332EF">
        <w:rPr>
          <w:b/>
          <w:bCs/>
          <w:i/>
          <w:iCs/>
          <w:bdr w:val="none" w:sz="0" w:space="0" w:color="auto" w:frame="1"/>
        </w:rPr>
        <w:t xml:space="preserve">    Раздел8</w:t>
      </w:r>
      <w:r w:rsidR="008D2475" w:rsidRPr="007332EF">
        <w:rPr>
          <w:b/>
          <w:bCs/>
          <w:i/>
          <w:iCs/>
          <w:bdr w:val="none" w:sz="0" w:space="0" w:color="auto" w:frame="1"/>
        </w:rPr>
        <w:t xml:space="preserve">. </w:t>
      </w:r>
      <w:r w:rsidR="009A29D3" w:rsidRPr="007332EF">
        <w:rPr>
          <w:b/>
        </w:rPr>
        <w:t>Комментирование кода программ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Комментирование кода собственной программы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7332EF">
        <w:rPr>
          <w:rFonts w:ascii="Times New Roman" w:hAnsi="Times New Roman" w:cs="Times New Roman"/>
          <w:sz w:val="24"/>
          <w:szCs w:val="24"/>
        </w:rPr>
        <w:t>комментариев кода</w:t>
      </w:r>
      <w:proofErr w:type="gramEnd"/>
      <w:r w:rsidRPr="007332EF">
        <w:rPr>
          <w:rFonts w:ascii="Times New Roman" w:hAnsi="Times New Roman" w:cs="Times New Roman"/>
          <w:sz w:val="24"/>
          <w:szCs w:val="24"/>
        </w:rPr>
        <w:t xml:space="preserve"> собственной программы.</w:t>
      </w:r>
    </w:p>
    <w:p w:rsidR="009A29D3" w:rsidRPr="007332EF" w:rsidRDefault="008D2475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9A29D3"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29D3" w:rsidRPr="007332EF">
        <w:rPr>
          <w:rFonts w:ascii="Times New Roman" w:hAnsi="Times New Roman" w:cs="Times New Roman"/>
          <w:sz w:val="24"/>
          <w:szCs w:val="24"/>
        </w:rPr>
        <w:t>Редактирование кода программ на базе комментариев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332EF">
        <w:rPr>
          <w:rFonts w:ascii="Times New Roman" w:hAnsi="Times New Roman" w:cs="Times New Roman"/>
          <w:sz w:val="24"/>
          <w:szCs w:val="24"/>
        </w:rPr>
        <w:t>Поиск ошибок в коде программы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32E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жидаемые результаты</w:t>
      </w:r>
      <w:r w:rsidRPr="007332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 xml:space="preserve">Знать правила безопасности при работе с паяльной аппаратурой, техническими устройствами, </w:t>
      </w:r>
      <w:proofErr w:type="spellStart"/>
      <w:r w:rsidRPr="007332EF">
        <w:rPr>
          <w:rFonts w:ascii="Times New Roman" w:hAnsi="Times New Roman" w:cs="Times New Roman"/>
          <w:sz w:val="24"/>
          <w:szCs w:val="24"/>
        </w:rPr>
        <w:t>электрокомпонентами</w:t>
      </w:r>
      <w:proofErr w:type="spellEnd"/>
      <w:r w:rsidRPr="007332EF">
        <w:rPr>
          <w:rFonts w:ascii="Times New Roman" w:hAnsi="Times New Roman" w:cs="Times New Roman"/>
          <w:sz w:val="24"/>
          <w:szCs w:val="24"/>
        </w:rPr>
        <w:t>, работе на компьютере и правила поведения в компьютерном классе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>Приобрести практические навыки работы электронными компонентами</w:t>
      </w:r>
      <w:proofErr w:type="gramStart"/>
      <w:r w:rsidRPr="007332E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7332EF">
        <w:rPr>
          <w:rFonts w:ascii="Times New Roman" w:hAnsi="Times New Roman" w:cs="Times New Roman"/>
          <w:sz w:val="24"/>
          <w:szCs w:val="24"/>
        </w:rPr>
        <w:t xml:space="preserve">нать основные функции, возможности и различия различных </w:t>
      </w:r>
      <w:proofErr w:type="spellStart"/>
      <w:r w:rsidRPr="007332EF">
        <w:rPr>
          <w:rFonts w:ascii="Times New Roman" w:hAnsi="Times New Roman" w:cs="Times New Roman"/>
          <w:sz w:val="24"/>
          <w:szCs w:val="24"/>
        </w:rPr>
        <w:t>электроконных</w:t>
      </w:r>
      <w:proofErr w:type="spellEnd"/>
      <w:r w:rsidRPr="007332EF">
        <w:rPr>
          <w:rFonts w:ascii="Times New Roman" w:hAnsi="Times New Roman" w:cs="Times New Roman"/>
          <w:sz w:val="24"/>
          <w:szCs w:val="24"/>
        </w:rPr>
        <w:t xml:space="preserve"> компонентов. 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 xml:space="preserve">Приобрести навыки работы в программах компиляции. 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>Научится самостоятельно придумывать оригинальное воплощение идеи задания и реализовывать ее в виде технического устройства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32EF">
        <w:rPr>
          <w:rFonts w:ascii="Times New Roman" w:hAnsi="Times New Roman" w:cs="Times New Roman"/>
          <w:sz w:val="24"/>
          <w:szCs w:val="24"/>
        </w:rPr>
        <w:t xml:space="preserve">Знать основные возможности программ 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ArduinoIDE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компиляторов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7332EF">
        <w:rPr>
          <w:rFonts w:ascii="Times New Roman" w:hAnsi="Times New Roman" w:cs="Times New Roman"/>
          <w:sz w:val="24"/>
          <w:szCs w:val="24"/>
        </w:rPr>
        <w:t xml:space="preserve">Знать основные расширения файлов, использовать их возможности при работе с разными программами. 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7332EF"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ю работу, обнаруживать в ней недостатки и добиваться их устранения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7332EF">
        <w:rPr>
          <w:rFonts w:ascii="Times New Roman" w:hAnsi="Times New Roman" w:cs="Times New Roman"/>
          <w:sz w:val="24"/>
          <w:szCs w:val="24"/>
        </w:rPr>
        <w:t>Научиться создавать готовый продукт (техническое устройство на базе электронных компонентов), композиционно сформированный и удовлетворяющий техническим требованиям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 xml:space="preserve">Уметь работать в программах 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ArduinoIDE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компиляторов</w:t>
      </w:r>
      <w:r w:rsidRPr="007332EF">
        <w:rPr>
          <w:rFonts w:ascii="Times New Roman" w:hAnsi="Times New Roman" w:cs="Times New Roman"/>
          <w:sz w:val="24"/>
          <w:szCs w:val="24"/>
        </w:rPr>
        <w:t>, сочетать их возможности для создания готового продукта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i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 xml:space="preserve">Уметь использовать свои навыки работы в программе 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ArduinoIDE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i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 xml:space="preserve">Научиться работать с библиотеками 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ArduinoIDE</w:t>
      </w:r>
      <w:r w:rsidRPr="007332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i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 xml:space="preserve">Научиться </w:t>
      </w:r>
      <w:proofErr w:type="gramStart"/>
      <w:r w:rsidRPr="007332E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>критически</w:t>
      </w:r>
      <w:proofErr w:type="gramEnd"/>
      <w:r w:rsidRPr="007332E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 xml:space="preserve"> оценивать, анализировать свои и чужие работы, самостоятельно находить и исправлять недостатки.</w:t>
      </w:r>
    </w:p>
    <w:p w:rsidR="009A29D3" w:rsidRPr="007332EF" w:rsidRDefault="009A29D3" w:rsidP="007332EF">
      <w:pPr>
        <w:spacing w:after="0" w:line="360" w:lineRule="auto"/>
        <w:ind w:firstLine="720"/>
        <w:rPr>
          <w:rFonts w:ascii="Times New Roman" w:eastAsia="SimSun" w:hAnsi="Times New Roman" w:cs="Times New Roman"/>
          <w:iCs/>
          <w:sz w:val="24"/>
          <w:szCs w:val="24"/>
          <w:lang w:eastAsia="ar-SA"/>
        </w:rPr>
      </w:pPr>
      <w:r w:rsidRPr="007332E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>Стремиться к самосовершенствованию.</w:t>
      </w:r>
    </w:p>
    <w:p w:rsidR="00BD4967" w:rsidRPr="007332EF" w:rsidRDefault="00BD4967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BD4967" w:rsidRPr="007332EF" w:rsidRDefault="00BD4967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класс – 33 часа</w:t>
      </w:r>
    </w:p>
    <w:tbl>
      <w:tblPr>
        <w:tblW w:w="93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5"/>
        <w:gridCol w:w="4635"/>
        <w:gridCol w:w="1028"/>
        <w:gridCol w:w="1382"/>
        <w:gridCol w:w="1557"/>
      </w:tblGrid>
      <w:tr w:rsidR="00BD4967" w:rsidRPr="007332EF" w:rsidTr="00685FE8"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тем: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з них</w:t>
            </w:r>
          </w:p>
        </w:tc>
      </w:tr>
      <w:tr w:rsidR="00BD4967" w:rsidRPr="007332EF" w:rsidTr="00685FE8"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ория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актика</w:t>
            </w:r>
          </w:p>
        </w:tc>
      </w:tr>
      <w:tr w:rsidR="00BD4967" w:rsidRPr="007332EF" w:rsidTr="00685FE8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Раздел 1. Введение (2 ч)</w:t>
            </w: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.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D4967" w:rsidRPr="007332EF" w:rsidTr="00685FE8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Раздел 2</w:t>
            </w:r>
            <w:r w:rsidRPr="007332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. «</w:t>
            </w:r>
            <w:r w:rsidRPr="00733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Знакомство с конструктором «Простые механизмы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 Простые механизмы и их применение.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убчатые колеса.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Принципиальные и основные модели. 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Колёса и оси. Рычаги. Шкивы.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BD4967" w:rsidRPr="007332EF" w:rsidTr="00685FE8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Раздел 3 «</w:t>
            </w:r>
            <w:r w:rsidRPr="00733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нструирование простых механизмов по технологической карте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Конструирование модели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русель»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 Конструирование модели 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ачка»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Конструирование моделей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шинка»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Конструирование моделей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Катапульта» 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BD4967" w:rsidRPr="007332EF" w:rsidTr="00685FE8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Раздел 4 «</w:t>
            </w:r>
            <w:r w:rsidRPr="007332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одели с простыми механизмами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Конструирование модели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Шлагбаум»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Конструирование модели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етские качели»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Конструирование модели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дъемный кран»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BD4967" w:rsidRPr="007332EF" w:rsidTr="00685FE8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Раздел 5 </w:t>
            </w:r>
            <w:r w:rsidRPr="007332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Проектирование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D4967" w:rsidRPr="007332EF" w:rsidTr="00685FE8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Раздел 6 «</w:t>
            </w:r>
            <w:r w:rsidRPr="007332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межуточный итог. Выставка»</w:t>
            </w: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Итого часов по программе: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4</w:t>
            </w: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BD4967" w:rsidRPr="007332EF" w:rsidTr="00685FE8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A4129C" w:rsidRPr="007332EF" w:rsidRDefault="00A4129C" w:rsidP="007332EF">
      <w:pPr>
        <w:shd w:val="clear" w:color="auto" w:fill="FFFFFF"/>
        <w:spacing w:after="0" w:line="360" w:lineRule="auto"/>
        <w:ind w:left="360" w:firstLine="567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4967" w:rsidRPr="007332EF" w:rsidRDefault="00A4129C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BD4967" w:rsidRPr="007332EF" w:rsidRDefault="00BD4967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 класс – 68 часов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5"/>
        <w:gridCol w:w="4635"/>
        <w:gridCol w:w="1028"/>
        <w:gridCol w:w="1382"/>
        <w:gridCol w:w="1557"/>
      </w:tblGrid>
      <w:tr w:rsidR="00BD4967" w:rsidRPr="007332EF" w:rsidTr="00BD6374"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тем: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з них</w:t>
            </w:r>
          </w:p>
        </w:tc>
      </w:tr>
      <w:tr w:rsidR="00BD4967" w:rsidRPr="007332EF" w:rsidTr="00BD6374"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ория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актика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Раздел 1. Введение (2 ч)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.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 xml:space="preserve">Раздел 2. </w:t>
            </w: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Простые механизмы. Теоретическая механика.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 Простые механизмы и их применение.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 Ременные и зубчатые передачи.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Раздел 3 «Силы и движение. Прикладная механика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ирование модели «Уборочная машина»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- Игра «Большая рыбалка»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вободное качение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нструирование модели «Механический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молоток»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lastRenderedPageBreak/>
              <w:t>Раздел 4 «Средства измерения. Прикладная математика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онструирование модели «Измерительная тележка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ирование модели «Почтовые весы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ирование модели «Таймер»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Раздел 5 «Энергия. Использование сил природы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нергия природы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ка моделей «Ветряная мельница»,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-  «Буер»,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- «Гидротурбина»,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- «Солнечный автомобиль».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нерция. Преобразование потенциальной энергии в </w:t>
            </w:r>
            <w:proofErr w:type="gramStart"/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инетическую</w:t>
            </w:r>
            <w:proofErr w:type="gramEnd"/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ка моделей «Инерционная машина»,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-  «Судовая лебёдка».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Раздел 6 «Машины с электроприводом»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ирование модели «Тягач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ирование модели «Гоночный автомобиль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ирование модели «Скороход»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струирование модели «Робопѐ</w:t>
            </w:r>
            <w:proofErr w:type="gramStart"/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73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Раздел 7 «Пневматика»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. Насосы. Манометр. Компрессор.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ка моделей «Рычажный подъемник»,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невматический захват»,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- «Штамповочный пресс»,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нипулятор «рука».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lastRenderedPageBreak/>
              <w:t>Раздел 8 «Индивидуальная работа над проектами»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для </w:t>
            </w:r>
            <w:proofErr w:type="gramStart"/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Катапульта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Ручная тележка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Лебёдка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Карусель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Наблюдательная вышка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Мост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Ралли по холмам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Волшебный замок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Подъемник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Почтовая штемпельная машина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Ручной миксер»;</w:t>
            </w:r>
          </w:p>
          <w:p w:rsidR="00BD4967" w:rsidRPr="007332EF" w:rsidRDefault="00BD4967" w:rsidP="007332EF">
            <w:pPr>
              <w:shd w:val="clear" w:color="auto" w:fill="FFFFFF"/>
              <w:spacing w:after="0" w:line="36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sz w:val="24"/>
                <w:szCs w:val="24"/>
              </w:rPr>
              <w:t>– «Летучая мышь».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3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тоговое занятие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Итого часов по программе: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9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9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A4129C" w:rsidRPr="007332EF" w:rsidRDefault="00A4129C" w:rsidP="007332EF">
      <w:pPr>
        <w:shd w:val="clear" w:color="auto" w:fill="FFFFFF"/>
        <w:spacing w:after="0" w:line="360" w:lineRule="auto"/>
        <w:ind w:left="360" w:firstLine="567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129C" w:rsidRPr="007332EF" w:rsidRDefault="00A4129C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BD4967" w:rsidRPr="007332EF" w:rsidRDefault="00BD4967" w:rsidP="007332EF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,4 класс – 68 часов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5"/>
        <w:gridCol w:w="4635"/>
        <w:gridCol w:w="1028"/>
        <w:gridCol w:w="1382"/>
        <w:gridCol w:w="1557"/>
      </w:tblGrid>
      <w:tr w:rsidR="00BD4967" w:rsidRPr="007332EF" w:rsidTr="00BD6374"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тем: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з них</w:t>
            </w:r>
          </w:p>
        </w:tc>
      </w:tr>
      <w:tr w:rsidR="00BD4967" w:rsidRPr="007332EF" w:rsidTr="00BD6374"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ория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актика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Введение (2 ч)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.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</w:t>
            </w:r>
          </w:p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 xml:space="preserve">Раздел 1. </w:t>
            </w:r>
            <w:r w:rsidRPr="007332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ойство компьютера.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- Внутренние и внешние устройства. Внутренняя и внешняя память. </w:t>
            </w:r>
            <w:r w:rsidR="00BD6374" w:rsidRPr="007332EF">
              <w:t>(2</w:t>
            </w:r>
            <w:r w:rsidR="00903168" w:rsidRPr="007332EF">
              <w:t xml:space="preserve"> часа)</w:t>
            </w:r>
          </w:p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- Принципы работы ПК. Операционная система WINDOWS. </w:t>
            </w:r>
            <w:r w:rsidR="00BD6374" w:rsidRPr="007332EF">
              <w:t>(5</w:t>
            </w:r>
            <w:r w:rsidR="00903168" w:rsidRPr="007332EF">
              <w:t xml:space="preserve"> часа)</w:t>
            </w:r>
          </w:p>
          <w:p w:rsidR="00BD4967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- Функциональные клавиши. </w:t>
            </w:r>
            <w:proofErr w:type="gramStart"/>
            <w:r w:rsidRPr="007332EF">
              <w:t>ПР</w:t>
            </w:r>
            <w:proofErr w:type="gramEnd"/>
            <w:r w:rsidRPr="007332EF">
              <w:t xml:space="preserve">: Работа в среде </w:t>
            </w:r>
            <w:proofErr w:type="spellStart"/>
            <w:r w:rsidRPr="007332EF">
              <w:t>Windows</w:t>
            </w:r>
            <w:proofErr w:type="spellEnd"/>
            <w:r w:rsidRPr="007332EF">
              <w:t xml:space="preserve">, отработка функциональных клавиш в приложении </w:t>
            </w:r>
            <w:proofErr w:type="spellStart"/>
            <w:r w:rsidRPr="007332EF">
              <w:t>WordPad</w:t>
            </w:r>
            <w:proofErr w:type="spellEnd"/>
            <w:r w:rsidRPr="007332EF">
              <w:t>.</w:t>
            </w:r>
            <w:r w:rsidR="00BD6374" w:rsidRPr="007332EF">
              <w:t>(5</w:t>
            </w:r>
            <w:r w:rsidR="00903168" w:rsidRPr="007332EF">
              <w:t xml:space="preserve"> часа)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pStyle w:val="a3"/>
              <w:spacing w:before="0" w:beforeAutospacing="0" w:after="0" w:afterAutospacing="0" w:line="360" w:lineRule="auto"/>
              <w:rPr>
                <w:b/>
                <w:i/>
              </w:rPr>
            </w:pPr>
            <w:r w:rsidRPr="007332EF">
              <w:rPr>
                <w:b/>
                <w:bCs/>
                <w:i/>
                <w:iCs/>
                <w:bdr w:val="none" w:sz="0" w:space="0" w:color="auto" w:frame="1"/>
              </w:rPr>
              <w:t xml:space="preserve">Раздел 2. </w:t>
            </w:r>
            <w:r w:rsidRPr="007332EF">
              <w:rPr>
                <w:b/>
                <w:i/>
              </w:rPr>
              <w:t>Робототехника. Основы конструирования.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-Робототехника. Основы конструирования. (3 часов)</w:t>
            </w:r>
          </w:p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Основные устройства LEGO-робота. Содержимое конструктора </w:t>
            </w:r>
            <w:proofErr w:type="spellStart"/>
            <w:r w:rsidRPr="007332EF">
              <w:t>LegoMindstorms</w:t>
            </w:r>
            <w:proofErr w:type="spellEnd"/>
            <w:r w:rsidRPr="007332EF">
              <w:t xml:space="preserve"> EV3 «Космические проекты».</w:t>
            </w:r>
          </w:p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-</w:t>
            </w:r>
            <w:r w:rsidR="00BD6374" w:rsidRPr="007332EF">
              <w:t>Программирование в среде NXT. (12</w:t>
            </w:r>
            <w:r w:rsidRPr="007332EF">
              <w:t xml:space="preserve"> часов)</w:t>
            </w:r>
          </w:p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Рабочая среда LEGO NXT. Интерфейс программы. Основные команды. Способы подключения робота к программе. Базовые команды. Программирование роботов: включение/выключение и настройка двигателей.</w:t>
            </w:r>
          </w:p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-</w:t>
            </w:r>
            <w:r w:rsidR="00BD6374" w:rsidRPr="007332EF">
              <w:t>Простые модели роботов. (12</w:t>
            </w:r>
            <w:r w:rsidRPr="007332EF">
              <w:t xml:space="preserve"> часов)</w:t>
            </w:r>
          </w:p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Разбор различных моделей роботов. Сборка моделей по чертежам. Отличительные особенности роботов. Возможности роботов. Достоинства и недостатки различных моделей</w:t>
            </w:r>
          </w:p>
          <w:p w:rsidR="00BD4967" w:rsidRPr="007332EF" w:rsidRDefault="00BD4967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BD4967" w:rsidRPr="007332EF" w:rsidTr="00BD637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967" w:rsidRPr="007332EF" w:rsidRDefault="00BD4967" w:rsidP="007332EF">
            <w:pPr>
              <w:pStyle w:val="a3"/>
              <w:spacing w:before="0" w:beforeAutospacing="0" w:after="0" w:afterAutospacing="0" w:line="360" w:lineRule="auto"/>
              <w:rPr>
                <w:b/>
                <w:i/>
              </w:rPr>
            </w:pPr>
            <w:r w:rsidRPr="007332EF">
              <w:rPr>
                <w:b/>
                <w:bCs/>
                <w:i/>
                <w:iCs/>
                <w:bdr w:val="none" w:sz="0" w:space="0" w:color="auto" w:frame="1"/>
              </w:rPr>
              <w:t xml:space="preserve">Раздел 3. </w:t>
            </w:r>
            <w:r w:rsidRPr="007332EF">
              <w:rPr>
                <w:b/>
                <w:i/>
              </w:rPr>
              <w:t>Работы с использованием сенсоров.</w:t>
            </w:r>
          </w:p>
        </w:tc>
      </w:tr>
      <w:tr w:rsidR="00BD4967" w:rsidRPr="007332EF" w:rsidTr="00BD6374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-</w:t>
            </w:r>
            <w:r w:rsidR="00BD6374" w:rsidRPr="007332EF">
              <w:t>Ро</w:t>
            </w:r>
            <w:r w:rsidRPr="007332EF">
              <w:t>бо</w:t>
            </w:r>
            <w:r w:rsidR="00BD6374" w:rsidRPr="007332EF">
              <w:t xml:space="preserve">ты с использованием сенсоров. (7 </w:t>
            </w:r>
            <w:r w:rsidR="00907A2F" w:rsidRPr="007332EF">
              <w:t>часа</w:t>
            </w:r>
            <w:r w:rsidRPr="007332EF">
              <w:t>)</w:t>
            </w:r>
          </w:p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Команды ветвления. Сенсор цвета, ультразвуковой сенсор, датчик касания. </w:t>
            </w:r>
            <w:r w:rsidRPr="007332EF">
              <w:lastRenderedPageBreak/>
              <w:t>Управление роботом в зависимости от данных, полученных из внешнего мира.</w:t>
            </w:r>
          </w:p>
          <w:p w:rsidR="007627B9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-Робот</w:t>
            </w:r>
            <w:r w:rsidR="00BD6374" w:rsidRPr="007332EF">
              <w:t>ы для участия в соревнованиях.(10</w:t>
            </w:r>
            <w:r w:rsidR="00907A2F" w:rsidRPr="007332EF">
              <w:t xml:space="preserve"> часа</w:t>
            </w:r>
            <w:r w:rsidRPr="007332EF">
              <w:t>)</w:t>
            </w:r>
          </w:p>
          <w:p w:rsidR="00BD4967" w:rsidRPr="007332EF" w:rsidRDefault="007627B9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-Конструирование и программирование роботов для участия в школьных соревнованиях. Подготовка и проведение соревнований.</w:t>
            </w:r>
            <w:r w:rsidR="00BD6374" w:rsidRPr="007332EF">
              <w:t xml:space="preserve"> (10</w:t>
            </w:r>
            <w:r w:rsidR="00907A2F" w:rsidRPr="007332EF">
              <w:t xml:space="preserve"> часа)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4</w:t>
            </w:r>
          </w:p>
        </w:tc>
      </w:tr>
      <w:tr w:rsidR="00BD4967" w:rsidRPr="007332EF" w:rsidTr="00BD637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Итого часов по программ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67" w:rsidRPr="007332EF" w:rsidRDefault="00BD496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67" w:rsidRPr="007332EF" w:rsidRDefault="00BD6374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51</w:t>
            </w:r>
          </w:p>
        </w:tc>
      </w:tr>
    </w:tbl>
    <w:p w:rsidR="00D64427" w:rsidRPr="007332EF" w:rsidRDefault="00D64427" w:rsidP="007332E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A4129C" w:rsidRPr="007332EF" w:rsidRDefault="00A4129C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D64427" w:rsidRPr="007332EF" w:rsidRDefault="00D64427" w:rsidP="007332E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332EF">
        <w:rPr>
          <w:b/>
          <w:color w:val="000000"/>
        </w:rPr>
        <w:t>5   классы – 34 час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5"/>
        <w:gridCol w:w="4635"/>
        <w:gridCol w:w="1028"/>
        <w:gridCol w:w="1382"/>
        <w:gridCol w:w="1557"/>
      </w:tblGrid>
      <w:tr w:rsidR="00D64427" w:rsidRPr="007332EF" w:rsidTr="00672269"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тем: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з них</w:t>
            </w:r>
          </w:p>
        </w:tc>
      </w:tr>
      <w:tr w:rsidR="00D64427" w:rsidRPr="007332EF" w:rsidTr="00672269"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ория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актика</w:t>
            </w:r>
          </w:p>
        </w:tc>
      </w:tr>
      <w:tr w:rsidR="00D64427" w:rsidRPr="007332EF" w:rsidTr="00D64427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27" w:rsidRPr="007332EF" w:rsidRDefault="00A4129C" w:rsidP="007332EF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Раздел. 1</w:t>
            </w:r>
          </w:p>
        </w:tc>
      </w:tr>
      <w:tr w:rsidR="00D64427" w:rsidRPr="007332EF" w:rsidTr="00D64427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29C" w:rsidRPr="007332EF" w:rsidRDefault="00A4129C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алгоритмов пропорционального управления  к среде </w:t>
            </w:r>
            <w:r w:rsidRPr="0073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MindstormsEV</w:t>
            </w: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3. Пропорциональный регулятор</w:t>
            </w:r>
          </w:p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ропорциональный интегральный  дифференциальный регулятор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427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Раздел. 2</w:t>
            </w:r>
          </w:p>
        </w:tc>
      </w:tr>
      <w:tr w:rsidR="00D64427" w:rsidRPr="007332EF" w:rsidTr="00D64427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29C" w:rsidRPr="007332EF" w:rsidRDefault="00A4129C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Применение датчиков ультразвука. Движение вдоль стены </w:t>
            </w:r>
          </w:p>
          <w:p w:rsidR="00D64427" w:rsidRPr="007332EF" w:rsidRDefault="00A4129C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Применение датчиков ультразвука. Слежение  за движущимся объектом. Проект «Сторожевая башня»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64427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27" w:rsidRPr="007332EF" w:rsidRDefault="00A4129C" w:rsidP="007332EF">
            <w:pPr>
              <w:pStyle w:val="a3"/>
              <w:spacing w:before="0" w:beforeAutospacing="0" w:after="0" w:afterAutospacing="0" w:line="360" w:lineRule="auto"/>
              <w:rPr>
                <w:b/>
                <w:i/>
              </w:rPr>
            </w:pPr>
            <w:r w:rsidRPr="007332EF">
              <w:rPr>
                <w:rFonts w:eastAsia="Andale Sans UI"/>
                <w:b/>
                <w:i/>
                <w:kern w:val="2"/>
              </w:rPr>
              <w:t>Раздел. 3</w:t>
            </w:r>
          </w:p>
        </w:tc>
      </w:tr>
      <w:tr w:rsidR="00D64427" w:rsidRPr="007332EF" w:rsidTr="00D64427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29C" w:rsidRPr="007332EF" w:rsidRDefault="00A4129C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рименение датчика Гироскопа. Движение  робота  по заданному курсу Применение инфракрасного датчика</w:t>
            </w:r>
            <w:proofErr w:type="gramStart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 робота  по маячкам. Проект «Робот </w:t>
            </w:r>
            <w:proofErr w:type="gramStart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обачка» </w:t>
            </w:r>
          </w:p>
          <w:p w:rsidR="00D64427" w:rsidRPr="007332EF" w:rsidRDefault="00A4129C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атчика  вращения моторов </w:t>
            </w:r>
            <w:r w:rsidRPr="0073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датчика цвета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64427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27" w:rsidRPr="007332EF" w:rsidRDefault="00A4129C" w:rsidP="007332EF">
            <w:pPr>
              <w:pStyle w:val="a3"/>
              <w:spacing w:before="0" w:beforeAutospacing="0" w:after="0" w:afterAutospacing="0" w:line="360" w:lineRule="auto"/>
              <w:rPr>
                <w:b/>
                <w:i/>
              </w:rPr>
            </w:pPr>
            <w:r w:rsidRPr="007332EF">
              <w:rPr>
                <w:rFonts w:eastAsia="Andale Sans UI"/>
                <w:b/>
                <w:i/>
                <w:kern w:val="2"/>
              </w:rPr>
              <w:lastRenderedPageBreak/>
              <w:t>Раздел. 4</w:t>
            </w:r>
          </w:p>
        </w:tc>
      </w:tr>
      <w:tr w:rsidR="00D64427" w:rsidRPr="007332EF" w:rsidTr="00A4129C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4129C" w:rsidRPr="007332EF" w:rsidRDefault="00A4129C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Расчет  коэффициентов ПИД </w:t>
            </w:r>
            <w:proofErr w:type="gramStart"/>
            <w:r w:rsidRPr="007332EF">
              <w:t>–р</w:t>
            </w:r>
            <w:proofErr w:type="gramEnd"/>
            <w:r w:rsidRPr="007332EF">
              <w:t xml:space="preserve">егуляторов  методом </w:t>
            </w:r>
            <w:proofErr w:type="spellStart"/>
            <w:r w:rsidRPr="007332EF">
              <w:t>Циглера-Николса</w:t>
            </w:r>
            <w:proofErr w:type="spellEnd"/>
            <w:r w:rsidRPr="007332EF">
              <w:t xml:space="preserve"> Практическая работа по сборке роботов и установке датчиков. </w:t>
            </w:r>
          </w:p>
          <w:p w:rsidR="00A4129C" w:rsidRPr="007332EF" w:rsidRDefault="00A4129C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Соревнования «Сумо»</w:t>
            </w:r>
          </w:p>
          <w:p w:rsidR="00D64427" w:rsidRPr="007332EF" w:rsidRDefault="00A4129C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 Соревнование «Траектория </w:t>
            </w:r>
            <w:proofErr w:type="gramStart"/>
            <w:r w:rsidRPr="007332EF">
              <w:t>-</w:t>
            </w:r>
            <w:proofErr w:type="spellStart"/>
            <w:r w:rsidRPr="007332EF">
              <w:t>К</w:t>
            </w:r>
            <w:proofErr w:type="gramEnd"/>
            <w:r w:rsidRPr="007332EF">
              <w:t>вест</w:t>
            </w:r>
            <w:proofErr w:type="spellEnd"/>
            <w:r w:rsidRPr="007332EF">
              <w:t xml:space="preserve"> »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D64427" w:rsidRPr="007332EF" w:rsidTr="0067226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Итого часов по программ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27" w:rsidRPr="007332EF" w:rsidRDefault="00D6442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27" w:rsidRPr="007332EF" w:rsidRDefault="00A4129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7</w:t>
            </w:r>
          </w:p>
        </w:tc>
      </w:tr>
    </w:tbl>
    <w:p w:rsidR="00A4129C" w:rsidRPr="007332EF" w:rsidRDefault="00A4129C" w:rsidP="007332EF">
      <w:pPr>
        <w:shd w:val="clear" w:color="auto" w:fill="FFFFFF"/>
        <w:spacing w:after="0" w:line="360" w:lineRule="auto"/>
        <w:ind w:left="360" w:firstLine="567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4427" w:rsidRPr="007332EF" w:rsidRDefault="00A4129C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D64427" w:rsidRPr="007332EF" w:rsidRDefault="00D64427" w:rsidP="007332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EF">
        <w:rPr>
          <w:rFonts w:ascii="Times New Roman" w:hAnsi="Times New Roman" w:cs="Times New Roman"/>
          <w:b/>
          <w:sz w:val="24"/>
          <w:szCs w:val="24"/>
        </w:rPr>
        <w:t>6 классы – 34 час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5"/>
        <w:gridCol w:w="4635"/>
        <w:gridCol w:w="1028"/>
        <w:gridCol w:w="1382"/>
        <w:gridCol w:w="1557"/>
      </w:tblGrid>
      <w:tr w:rsidR="001B45E3" w:rsidRPr="007332EF" w:rsidTr="00672269"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тем: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з них</w:t>
            </w:r>
          </w:p>
        </w:tc>
      </w:tr>
      <w:tr w:rsidR="001B45E3" w:rsidRPr="007332EF" w:rsidTr="00672269"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ория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актика</w:t>
            </w:r>
          </w:p>
        </w:tc>
      </w:tr>
      <w:tr w:rsidR="001B45E3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5E3" w:rsidRPr="007332EF" w:rsidRDefault="001B45E3" w:rsidP="007332EF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Раздел. 1</w:t>
            </w:r>
          </w:p>
        </w:tc>
      </w:tr>
      <w:tr w:rsidR="001B45E3" w:rsidRPr="007332EF" w:rsidTr="00672269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движения по линии Калибровка датчиков </w:t>
            </w:r>
          </w:p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Особенности  использования  датчиков цвета  и освещенности</w:t>
            </w:r>
            <w:proofErr w:type="gramStart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вижения  по линии «Зигзаг» с одним и двумя датчиками цвета Алгоритм «Волна» </w:t>
            </w:r>
          </w:p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Алгоритм автоматической калибровки Создание  блоков подпрограмм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1B45E3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Раздел. 2</w:t>
            </w:r>
          </w:p>
        </w:tc>
      </w:tr>
      <w:tr w:rsidR="001B45E3" w:rsidRPr="007332EF" w:rsidTr="00672269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45E3" w:rsidRPr="007332EF" w:rsidRDefault="001B45E3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Пропорциональное управление Принцип  работы  блока рулевого управления </w:t>
            </w:r>
          </w:p>
          <w:p w:rsidR="001B45E3" w:rsidRPr="007332EF" w:rsidRDefault="001B45E3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Пропорциональный регулято</w:t>
            </w:r>
            <w:proofErr w:type="gramStart"/>
            <w:r w:rsidRPr="007332EF">
              <w:t>р(</w:t>
            </w:r>
            <w:proofErr w:type="gramEnd"/>
            <w:r w:rsidRPr="007332EF">
              <w:t xml:space="preserve">П-регулятор) </w:t>
            </w:r>
          </w:p>
          <w:p w:rsidR="001B45E3" w:rsidRPr="007332EF" w:rsidRDefault="001B45E3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Добавление кубической составляющей  к П-регулятору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1B45E3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5E3" w:rsidRPr="007332EF" w:rsidRDefault="001B45E3" w:rsidP="007332EF">
            <w:pPr>
              <w:pStyle w:val="a3"/>
              <w:spacing w:before="0" w:beforeAutospacing="0" w:after="0" w:afterAutospacing="0" w:line="360" w:lineRule="auto"/>
              <w:rPr>
                <w:b/>
                <w:i/>
              </w:rPr>
            </w:pPr>
            <w:r w:rsidRPr="007332EF">
              <w:rPr>
                <w:rFonts w:eastAsia="Andale Sans UI"/>
                <w:b/>
                <w:i/>
                <w:kern w:val="2"/>
              </w:rPr>
              <w:t>Раздел. 3</w:t>
            </w:r>
          </w:p>
        </w:tc>
      </w:tr>
      <w:tr w:rsidR="001B45E3" w:rsidRPr="007332EF" w:rsidTr="00672269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45E3" w:rsidRPr="007332EF" w:rsidRDefault="001B45E3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Реализация П-регулятора  на основе трех датчиков  с дискретным  изменением  коэффициента и скорости Реализация П-регулятора  на основе  независимого управления моторами Встроенный  режим калибровки Пропорциональный  интегральный регулято</w:t>
            </w:r>
            <w:proofErr w:type="gramStart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ПИ-регулятор) Пропорциональный  дифференциальный  регулятор(ПД-регулятор) </w:t>
            </w:r>
          </w:p>
          <w:p w:rsidR="001B45E3" w:rsidRPr="007332EF" w:rsidRDefault="001B45E3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ропорциональный  интегральный  дифференциальный  регулято</w:t>
            </w:r>
            <w:proofErr w:type="gramStart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ПИД-регулятор) </w:t>
            </w:r>
          </w:p>
          <w:p w:rsidR="001B45E3" w:rsidRPr="007332EF" w:rsidRDefault="001B45E3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ропорциональное  линейное управление роботом  с четырьмя  датчиками цвет</w:t>
            </w:r>
            <w:proofErr w:type="gramStart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двойной регулятор. Защита от  съезда с линии.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B45E3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5E3" w:rsidRPr="007332EF" w:rsidRDefault="001B45E3" w:rsidP="007332EF">
            <w:pPr>
              <w:pStyle w:val="a3"/>
              <w:spacing w:before="0" w:beforeAutospacing="0" w:after="0" w:afterAutospacing="0" w:line="360" w:lineRule="auto"/>
              <w:rPr>
                <w:b/>
                <w:i/>
              </w:rPr>
            </w:pPr>
            <w:r w:rsidRPr="007332EF">
              <w:rPr>
                <w:rFonts w:eastAsia="Andale Sans UI"/>
                <w:b/>
                <w:i/>
                <w:kern w:val="2"/>
              </w:rPr>
              <w:t>Раздел. 4</w:t>
            </w:r>
          </w:p>
        </w:tc>
      </w:tr>
      <w:tr w:rsidR="001B45E3" w:rsidRPr="007332EF" w:rsidTr="00672269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B45E3" w:rsidRPr="007332EF" w:rsidRDefault="001B45E3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Алгоритм  обнаружения   и подсчета перекрестков </w:t>
            </w:r>
          </w:p>
          <w:p w:rsidR="001B45E3" w:rsidRPr="007332EF" w:rsidRDefault="001B45E3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 xml:space="preserve">Алгоритм прохождения штрих-кода Алгоритм прохождения инверсии Алгоритм поворота   на заданный угол и объезд препятствий </w:t>
            </w:r>
          </w:p>
          <w:p w:rsidR="001B45E3" w:rsidRPr="007332EF" w:rsidRDefault="001B45E3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t>Алгоритм  прохождения прерывистой линии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1B45E3" w:rsidRPr="007332EF" w:rsidTr="0067226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Итого часов по программ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E3" w:rsidRPr="007332EF" w:rsidRDefault="001B45E3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0</w:t>
            </w:r>
          </w:p>
        </w:tc>
      </w:tr>
    </w:tbl>
    <w:p w:rsidR="00D64427" w:rsidRPr="007332EF" w:rsidRDefault="00D64427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4427" w:rsidRPr="007332EF" w:rsidRDefault="001B45E3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8E37E7" w:rsidRPr="007332EF" w:rsidRDefault="008E37E7" w:rsidP="007332EF">
      <w:pPr>
        <w:shd w:val="clear" w:color="auto" w:fill="FFFFFF"/>
        <w:spacing w:after="0" w:line="360" w:lineRule="auto"/>
        <w:ind w:left="360"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-8 класс – 34 час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5"/>
        <w:gridCol w:w="4635"/>
        <w:gridCol w:w="1028"/>
        <w:gridCol w:w="1382"/>
        <w:gridCol w:w="1557"/>
      </w:tblGrid>
      <w:tr w:rsidR="008E37E7" w:rsidRPr="007332EF" w:rsidTr="000E6804"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тем: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з них</w:t>
            </w:r>
          </w:p>
        </w:tc>
      </w:tr>
      <w:tr w:rsidR="008E37E7" w:rsidRPr="007332EF" w:rsidTr="000E6804"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ория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актика</w:t>
            </w:r>
          </w:p>
        </w:tc>
      </w:tr>
      <w:tr w:rsidR="008E37E7" w:rsidRPr="007332EF" w:rsidTr="000E680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37E7" w:rsidRPr="007332EF" w:rsidRDefault="001A2B26" w:rsidP="007332EF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Раздел</w:t>
            </w:r>
            <w:proofErr w:type="gramStart"/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1</w:t>
            </w:r>
            <w:proofErr w:type="gramEnd"/>
            <w:r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 xml:space="preserve">. </w:t>
            </w:r>
            <w:r w:rsidR="008E37E7" w:rsidRPr="007332EF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  <w:t>Введение (2 ч)</w:t>
            </w:r>
          </w:p>
        </w:tc>
      </w:tr>
      <w:tr w:rsidR="008E37E7" w:rsidRPr="007332EF" w:rsidTr="000E680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37E7" w:rsidRPr="007332EF" w:rsidRDefault="008E37E7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8E37E7" w:rsidRPr="007332EF" w:rsidRDefault="008E37E7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электрооборудованием, за компьютером.</w:t>
            </w:r>
          </w:p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8E37E7" w:rsidRPr="007332EF" w:rsidTr="000E680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7E7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Раздел 2. </w:t>
            </w:r>
            <w:r w:rsidRPr="007332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робототехники.</w:t>
            </w:r>
          </w:p>
        </w:tc>
      </w:tr>
      <w:tr w:rsidR="008E37E7" w:rsidRPr="007332EF" w:rsidTr="000E680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История робототехники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Современная робототехника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Разновидности и виды робототехники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Робототехника в России и за рубежом</w:t>
            </w:r>
          </w:p>
          <w:p w:rsidR="000E6804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Робототехника, как способ влияния на общество.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8E37E7" w:rsidRPr="007332EF" w:rsidTr="000E680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7E7" w:rsidRPr="007332EF" w:rsidRDefault="001A2B26" w:rsidP="007332EF">
            <w:pPr>
              <w:pStyle w:val="a3"/>
              <w:spacing w:before="0" w:beforeAutospacing="0" w:after="0" w:afterAutospacing="0" w:line="360" w:lineRule="auto"/>
              <w:rPr>
                <w:b/>
                <w:i/>
              </w:rPr>
            </w:pPr>
            <w:r w:rsidRPr="007332EF">
              <w:rPr>
                <w:b/>
                <w:bCs/>
                <w:i/>
                <w:iCs/>
                <w:bdr w:val="none" w:sz="0" w:space="0" w:color="auto" w:frame="1"/>
              </w:rPr>
              <w:t xml:space="preserve">Раздел 3. </w:t>
            </w:r>
            <w:r w:rsidRPr="007332EF">
              <w:rPr>
                <w:b/>
              </w:rPr>
              <w:t xml:space="preserve"> Программа </w:t>
            </w:r>
            <w:r w:rsidRPr="007332EF">
              <w:rPr>
                <w:b/>
                <w:lang w:val="en-US"/>
              </w:rPr>
              <w:t>ArduinoIDE</w:t>
            </w:r>
            <w:r w:rsidRPr="007332EF">
              <w:rPr>
                <w:b/>
              </w:rPr>
              <w:t xml:space="preserve">. Программирование в среде </w:t>
            </w:r>
            <w:r w:rsidRPr="007332EF">
              <w:rPr>
                <w:b/>
                <w:lang w:val="en-US"/>
              </w:rPr>
              <w:t>ArduinoIDE</w:t>
            </w:r>
            <w:r w:rsidRPr="007332EF">
              <w:rPr>
                <w:b/>
              </w:rPr>
              <w:t>.</w:t>
            </w:r>
          </w:p>
        </w:tc>
      </w:tr>
      <w:tr w:rsidR="008E37E7" w:rsidRPr="007332EF" w:rsidTr="000E6804"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2B26" w:rsidRPr="007332EF" w:rsidRDefault="001A2B26" w:rsidP="007332EF">
            <w:pPr>
              <w:pStyle w:val="a3"/>
              <w:spacing w:before="0" w:beforeAutospacing="0" w:after="0" w:afterAutospacing="0" w:line="360" w:lineRule="auto"/>
            </w:pP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ирование в программной среде </w:t>
            </w:r>
            <w:r w:rsidRPr="0073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IDE</w:t>
            </w: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основных датчиков ПС </w:t>
            </w:r>
            <w:r w:rsidRPr="0073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IDE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Создание прототипа электротехнического устройства</w:t>
            </w:r>
          </w:p>
          <w:p w:rsidR="000E6804" w:rsidRPr="007332EF" w:rsidRDefault="000E6804" w:rsidP="007332EF">
            <w:pPr>
              <w:pStyle w:val="a3"/>
              <w:spacing w:before="0" w:beforeAutospacing="0" w:after="0" w:afterAutospacing="0" w:line="360" w:lineRule="auto"/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8E37E7" w:rsidRPr="007332EF" w:rsidTr="000E6804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2B26" w:rsidRPr="007332EF" w:rsidRDefault="001A2B26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rPr>
                <w:b/>
                <w:bCs/>
                <w:i/>
                <w:iCs/>
                <w:bdr w:val="none" w:sz="0" w:space="0" w:color="auto" w:frame="1"/>
              </w:rPr>
              <w:t xml:space="preserve">Раздел 4. </w:t>
            </w:r>
            <w:r w:rsidRPr="007332EF">
              <w:rPr>
                <w:b/>
              </w:rPr>
              <w:t xml:space="preserve">Программирование сложных компонентов в среде </w:t>
            </w:r>
            <w:r w:rsidRPr="007332EF">
              <w:rPr>
                <w:b/>
                <w:lang w:val="en-US"/>
              </w:rPr>
              <w:t>ArduinoIDE</w:t>
            </w:r>
            <w:r w:rsidRPr="007332EF">
              <w:rPr>
                <w:b/>
              </w:rPr>
              <w:t>.</w:t>
            </w:r>
          </w:p>
          <w:p w:rsidR="008E37E7" w:rsidRPr="007332EF" w:rsidRDefault="008E37E7" w:rsidP="007332EF">
            <w:pPr>
              <w:pStyle w:val="a3"/>
              <w:spacing w:before="0" w:beforeAutospacing="0" w:after="0" w:afterAutospacing="0" w:line="360" w:lineRule="auto"/>
              <w:rPr>
                <w:b/>
                <w:i/>
              </w:rPr>
            </w:pPr>
          </w:p>
        </w:tc>
      </w:tr>
      <w:tr w:rsidR="008E37E7" w:rsidRPr="007332EF" w:rsidTr="000E6804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A2B26" w:rsidRPr="007332EF" w:rsidRDefault="001A2B26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ескольких датчиков </w:t>
            </w:r>
            <w:r w:rsidRPr="0073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Обратная связь. Аналоговый сигнал.</w:t>
            </w:r>
          </w:p>
          <w:p w:rsidR="008E37E7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олучение данных с аналоговых датчиков.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A2B26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2B26" w:rsidRPr="007332EF" w:rsidRDefault="001A2B26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rPr>
                <w:b/>
                <w:bCs/>
                <w:i/>
                <w:iCs/>
                <w:bdr w:val="none" w:sz="0" w:space="0" w:color="auto" w:frame="1"/>
              </w:rPr>
              <w:t>Раздел 5.</w:t>
            </w:r>
            <w:r w:rsidRPr="007332EF">
              <w:rPr>
                <w:b/>
              </w:rPr>
              <w:t xml:space="preserve"> Создание проекта на базе </w:t>
            </w:r>
            <w:r w:rsidRPr="007332EF">
              <w:rPr>
                <w:b/>
                <w:lang w:val="en-US"/>
              </w:rPr>
              <w:t>ArduinoNano</w:t>
            </w:r>
            <w:r w:rsidRPr="007332EF">
              <w:rPr>
                <w:rFonts w:eastAsia="SimSun"/>
                <w:b/>
                <w:bCs/>
                <w:lang w:eastAsia="ar-SA"/>
              </w:rPr>
              <w:t>.</w:t>
            </w:r>
          </w:p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1A2B26" w:rsidRPr="007332EF" w:rsidTr="000E6804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Создание готового устройства на базе прототипа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айка компонентов на плате расширений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ирование </w:t>
            </w:r>
            <w:r w:rsidRPr="0073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Nano</w:t>
            </w: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Использование реле в электронной схеме.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1A2B26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2B26" w:rsidRPr="007332EF" w:rsidRDefault="001A2B26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rPr>
                <w:b/>
                <w:bCs/>
                <w:i/>
                <w:iCs/>
                <w:bdr w:val="none" w:sz="0" w:space="0" w:color="auto" w:frame="1"/>
              </w:rPr>
              <w:lastRenderedPageBreak/>
              <w:t xml:space="preserve">Раздел 6. </w:t>
            </w:r>
            <w:r w:rsidRPr="007332EF">
              <w:rPr>
                <w:b/>
              </w:rPr>
              <w:t>Платы расширения.</w:t>
            </w:r>
          </w:p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1A2B26" w:rsidRPr="007332EF" w:rsidTr="000E6804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рименение плат расширения в управлении шаговыми двигателями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рименение плат расширения для пайки компонентов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итание плат расширения.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A2B26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2B26" w:rsidRPr="007332EF" w:rsidRDefault="001A2B26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rPr>
                <w:b/>
                <w:bCs/>
                <w:i/>
                <w:iCs/>
                <w:bdr w:val="none" w:sz="0" w:space="0" w:color="auto" w:frame="1"/>
              </w:rPr>
              <w:t xml:space="preserve">Раздел 7. </w:t>
            </w:r>
            <w:r w:rsidRPr="007332EF">
              <w:rPr>
                <w:b/>
              </w:rPr>
              <w:t>Пайка электронных компонентов.</w:t>
            </w:r>
          </w:p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1A2B26" w:rsidRPr="007332EF" w:rsidTr="000E6804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Пайка компонентов обыкновенным паяльником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Лужение контактов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Распайка компонентов.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A2B26" w:rsidRPr="007332EF" w:rsidTr="00672269">
        <w:tc>
          <w:tcPr>
            <w:tcW w:w="9327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2B26" w:rsidRPr="007332EF" w:rsidRDefault="001A2B26" w:rsidP="007332EF">
            <w:pPr>
              <w:pStyle w:val="a3"/>
              <w:spacing w:before="0" w:beforeAutospacing="0" w:after="0" w:afterAutospacing="0" w:line="360" w:lineRule="auto"/>
            </w:pPr>
            <w:r w:rsidRPr="007332EF">
              <w:rPr>
                <w:b/>
                <w:bCs/>
                <w:i/>
                <w:iCs/>
                <w:bdr w:val="none" w:sz="0" w:space="0" w:color="auto" w:frame="1"/>
              </w:rPr>
              <w:t xml:space="preserve">Раздел8. </w:t>
            </w:r>
            <w:r w:rsidRPr="007332EF">
              <w:rPr>
                <w:b/>
              </w:rPr>
              <w:t>Комментирование кода программ.</w:t>
            </w:r>
          </w:p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1A2B26" w:rsidRPr="007332EF" w:rsidTr="000E6804">
        <w:tc>
          <w:tcPr>
            <w:tcW w:w="7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1A2B26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2B26" w:rsidRPr="007332EF" w:rsidRDefault="001A2B26" w:rsidP="007332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Комментирование кода собственной программы.</w:t>
            </w:r>
          </w:p>
          <w:p w:rsidR="001A2B26" w:rsidRPr="007332EF" w:rsidRDefault="001A2B26" w:rsidP="00733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F">
              <w:rPr>
                <w:rFonts w:ascii="Times New Roman" w:hAnsi="Times New Roman" w:cs="Times New Roman"/>
                <w:sz w:val="24"/>
                <w:szCs w:val="24"/>
              </w:rPr>
              <w:t>Редактирование кода программ на базе комментариев.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2B26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8E37E7" w:rsidRPr="007332EF" w:rsidTr="000E680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E7" w:rsidRPr="007332EF" w:rsidRDefault="008E37E7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Итого часов по программ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E7" w:rsidRPr="007332EF" w:rsidRDefault="000E1D0C" w:rsidP="007332E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332E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8</w:t>
            </w:r>
          </w:p>
        </w:tc>
      </w:tr>
    </w:tbl>
    <w:p w:rsidR="00112325" w:rsidRPr="007332EF" w:rsidRDefault="00112325" w:rsidP="007332EF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B6E80" w:rsidRPr="007332EF" w:rsidRDefault="00F917B0" w:rsidP="007332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7332E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Перечень </w:t>
      </w:r>
      <w:r w:rsidR="004D58AF" w:rsidRPr="007332E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основных </w:t>
      </w:r>
      <w:r w:rsidRPr="007332E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мероприятий</w:t>
      </w:r>
      <w:r w:rsidR="004D58AF" w:rsidRPr="007332E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научно-технического творчества</w:t>
      </w:r>
    </w:p>
    <w:p w:rsidR="00F917B0" w:rsidRPr="007332EF" w:rsidRDefault="00F917B0" w:rsidP="007332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tbl>
      <w:tblPr>
        <w:tblStyle w:val="-4"/>
        <w:tblW w:w="9640" w:type="dxa"/>
        <w:tblInd w:w="-601" w:type="dxa"/>
        <w:tblLook w:val="04A0"/>
      </w:tblPr>
      <w:tblGrid>
        <w:gridCol w:w="480"/>
        <w:gridCol w:w="9160"/>
      </w:tblGrid>
      <w:tr w:rsidR="00461F36" w:rsidRPr="007332EF" w:rsidTr="007332EF">
        <w:trPr>
          <w:cnfStyle w:val="10000000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№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100000000000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мероприятия</w:t>
            </w:r>
          </w:p>
        </w:tc>
      </w:tr>
      <w:tr w:rsidR="00461F36" w:rsidRPr="007332EF" w:rsidTr="007332EF">
        <w:trPr>
          <w:cnfStyle w:val="00000010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  <w:lang w:val="en-US"/>
              </w:rPr>
              <w:t>I</w:t>
            </w:r>
            <w:r w:rsidRPr="007332EF">
              <w:rPr>
                <w:b w:val="0"/>
                <w:sz w:val="24"/>
                <w:szCs w:val="24"/>
              </w:rPr>
              <w:t xml:space="preserve"> региональная олимпиада по робототехники (г. Отрадный)</w:t>
            </w:r>
          </w:p>
        </w:tc>
      </w:tr>
      <w:tr w:rsidR="00461F36" w:rsidRPr="007332EF" w:rsidTr="007332EF">
        <w:trPr>
          <w:cnfStyle w:val="00000001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 xml:space="preserve">Участие в окружном семинаре </w:t>
            </w:r>
          </w:p>
        </w:tc>
      </w:tr>
      <w:tr w:rsidR="00461F36" w:rsidRPr="007332EF" w:rsidTr="007332EF">
        <w:trPr>
          <w:cnfStyle w:val="000000100000"/>
          <w:trHeight w:val="1253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Окружной робототехнический фестиваль «</w:t>
            </w:r>
            <w:proofErr w:type="spellStart"/>
            <w:r w:rsidRPr="007332EF">
              <w:rPr>
                <w:b w:val="0"/>
                <w:sz w:val="24"/>
                <w:szCs w:val="24"/>
              </w:rPr>
              <w:t>Робофест-Приволжье</w:t>
            </w:r>
            <w:proofErr w:type="spellEnd"/>
            <w:r w:rsidRPr="007332EF">
              <w:rPr>
                <w:b w:val="0"/>
                <w:sz w:val="24"/>
                <w:szCs w:val="24"/>
              </w:rPr>
              <w:t>»</w:t>
            </w:r>
          </w:p>
        </w:tc>
      </w:tr>
      <w:tr w:rsidR="00461F36" w:rsidRPr="007332EF" w:rsidTr="007332EF">
        <w:trPr>
          <w:cnfStyle w:val="000000010000"/>
          <w:trHeight w:val="53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color w:val="333333"/>
                <w:sz w:val="24"/>
                <w:szCs w:val="24"/>
              </w:rPr>
            </w:pPr>
            <w:r w:rsidRPr="007332EF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Чемпионат </w:t>
            </w:r>
            <w:proofErr w:type="spellStart"/>
            <w:r w:rsidRPr="007332EF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</w:p>
        </w:tc>
      </w:tr>
      <w:tr w:rsidR="00461F36" w:rsidRPr="007332EF" w:rsidTr="007332EF">
        <w:trPr>
          <w:cnfStyle w:val="00000010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Участие в муниципальном форуме « Я Гражданин – Я избиратель»</w:t>
            </w:r>
          </w:p>
        </w:tc>
      </w:tr>
      <w:tr w:rsidR="00461F36" w:rsidRPr="007332EF" w:rsidTr="007332EF">
        <w:trPr>
          <w:cnfStyle w:val="00000001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6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 xml:space="preserve">Областного конкурса </w:t>
            </w:r>
            <w:r w:rsidRPr="007332EF">
              <w:rPr>
                <w:sz w:val="24"/>
                <w:szCs w:val="24"/>
              </w:rPr>
              <w:t>«</w:t>
            </w:r>
            <w:r w:rsidRPr="007332EF">
              <w:rPr>
                <w:rStyle w:val="a8"/>
                <w:sz w:val="24"/>
                <w:szCs w:val="24"/>
              </w:rPr>
              <w:t>Салон инноваций, изобретений, технологий</w:t>
            </w:r>
            <w:r w:rsidRPr="007332EF">
              <w:rPr>
                <w:sz w:val="24"/>
                <w:szCs w:val="24"/>
              </w:rPr>
              <w:t>»</w:t>
            </w:r>
          </w:p>
        </w:tc>
      </w:tr>
      <w:tr w:rsidR="00461F36" w:rsidRPr="007332EF" w:rsidTr="007332EF">
        <w:trPr>
          <w:cnfStyle w:val="00000010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7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 xml:space="preserve"> Школьная научно практическая конференция</w:t>
            </w:r>
          </w:p>
        </w:tc>
      </w:tr>
      <w:tr w:rsidR="00461F36" w:rsidRPr="007332EF" w:rsidTr="007332EF">
        <w:trPr>
          <w:cnfStyle w:val="00000001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8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Прохождение обучающих курсов</w:t>
            </w:r>
          </w:p>
        </w:tc>
      </w:tr>
      <w:tr w:rsidR="00461F36" w:rsidRPr="007332EF" w:rsidTr="007332EF">
        <w:trPr>
          <w:cnfStyle w:val="00000010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9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 xml:space="preserve">Конкурс проектной деятельности младших школьников «Рукотворные шедевры» </w:t>
            </w:r>
          </w:p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(г. Чапаевск)</w:t>
            </w:r>
          </w:p>
        </w:tc>
      </w:tr>
      <w:tr w:rsidR="00461F36" w:rsidRPr="007332EF" w:rsidTr="007332EF">
        <w:trPr>
          <w:cnfStyle w:val="00000001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10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Окружная научно-практическая конференция младших школьников и школьников 5-6 классов «Первые шаги в науке»</w:t>
            </w:r>
          </w:p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(г. Чапаевск)</w:t>
            </w:r>
          </w:p>
        </w:tc>
      </w:tr>
      <w:tr w:rsidR="00461F36" w:rsidRPr="007332EF" w:rsidTr="007332EF">
        <w:trPr>
          <w:cnfStyle w:val="00000010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11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 xml:space="preserve">Мероприятие «Дни науки» </w:t>
            </w:r>
          </w:p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  <w:lang w:val="en-US"/>
              </w:rPr>
              <w:t>I</w:t>
            </w:r>
            <w:r w:rsidRPr="007332EF">
              <w:rPr>
                <w:b w:val="0"/>
                <w:sz w:val="24"/>
                <w:szCs w:val="24"/>
              </w:rPr>
              <w:t xml:space="preserve"> региональная конференция</w:t>
            </w:r>
          </w:p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(г. Новокуйбышевск)</w:t>
            </w:r>
          </w:p>
        </w:tc>
      </w:tr>
      <w:tr w:rsidR="00461F36" w:rsidRPr="007332EF" w:rsidTr="007332EF">
        <w:trPr>
          <w:cnfStyle w:val="00000001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12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Межрегиональная научно-практическая конференция «Среда образовательного учреждения, как средство воспитания, развития и социализации личности ребенка»</w:t>
            </w:r>
          </w:p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(</w:t>
            </w:r>
            <w:proofErr w:type="gramStart"/>
            <w:r w:rsidRPr="007332EF">
              <w:rPr>
                <w:b w:val="0"/>
                <w:sz w:val="24"/>
                <w:szCs w:val="24"/>
              </w:rPr>
              <w:t>с</w:t>
            </w:r>
            <w:proofErr w:type="gramEnd"/>
            <w:r w:rsidRPr="007332EF">
              <w:rPr>
                <w:b w:val="0"/>
                <w:sz w:val="24"/>
                <w:szCs w:val="24"/>
              </w:rPr>
              <w:t>. Большая Черниговка)</w:t>
            </w:r>
          </w:p>
        </w:tc>
      </w:tr>
      <w:tr w:rsidR="00461F36" w:rsidRPr="007332EF" w:rsidTr="007332EF">
        <w:trPr>
          <w:cnfStyle w:val="00000010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13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 xml:space="preserve">Всероссийская  робототехническая олимпиада </w:t>
            </w:r>
          </w:p>
        </w:tc>
      </w:tr>
      <w:tr w:rsidR="00461F36" w:rsidRPr="007332EF" w:rsidTr="007332EF">
        <w:trPr>
          <w:cnfStyle w:val="00000001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14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 xml:space="preserve"> Международная научно практическая конференция «</w:t>
            </w:r>
            <w:proofErr w:type="spellStart"/>
            <w:r w:rsidRPr="007332EF">
              <w:rPr>
                <w:b w:val="0"/>
                <w:sz w:val="24"/>
                <w:szCs w:val="24"/>
              </w:rPr>
              <w:t>Инфостратегия</w:t>
            </w:r>
            <w:proofErr w:type="spellEnd"/>
            <w:r w:rsidRPr="007332EF">
              <w:rPr>
                <w:b w:val="0"/>
                <w:sz w:val="24"/>
                <w:szCs w:val="24"/>
              </w:rPr>
              <w:t xml:space="preserve"> 2108»</w:t>
            </w:r>
          </w:p>
          <w:p w:rsidR="00461F36" w:rsidRPr="007332EF" w:rsidRDefault="00461F36" w:rsidP="007332EF">
            <w:pPr>
              <w:pStyle w:val="a6"/>
              <w:spacing w:line="360" w:lineRule="auto"/>
              <w:cnfStyle w:val="000000010000"/>
              <w:rPr>
                <w:b w:val="0"/>
                <w:sz w:val="24"/>
                <w:szCs w:val="24"/>
              </w:rPr>
            </w:pPr>
            <w:r w:rsidRPr="007332EF">
              <w:rPr>
                <w:b w:val="0"/>
                <w:sz w:val="24"/>
                <w:szCs w:val="24"/>
              </w:rPr>
              <w:t>(г. Самара)</w:t>
            </w:r>
          </w:p>
        </w:tc>
      </w:tr>
      <w:tr w:rsidR="00461F36" w:rsidRPr="007332EF" w:rsidTr="007332EF">
        <w:trPr>
          <w:cnfStyle w:val="000000100000"/>
        </w:trPr>
        <w:tc>
          <w:tcPr>
            <w:cnfStyle w:val="001000000000"/>
            <w:tcW w:w="48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7332EF">
              <w:rPr>
                <w:sz w:val="24"/>
                <w:szCs w:val="24"/>
              </w:rPr>
              <w:t>15</w:t>
            </w:r>
          </w:p>
        </w:tc>
        <w:tc>
          <w:tcPr>
            <w:tcW w:w="9160" w:type="dxa"/>
            <w:shd w:val="clear" w:color="auto" w:fill="auto"/>
          </w:tcPr>
          <w:p w:rsidR="00461F36" w:rsidRPr="007332EF" w:rsidRDefault="00461F36" w:rsidP="007332EF">
            <w:pPr>
              <w:pStyle w:val="a6"/>
              <w:spacing w:line="360" w:lineRule="auto"/>
              <w:cnfStyle w:val="000000100000"/>
              <w:rPr>
                <w:b w:val="0"/>
                <w:color w:val="333333"/>
                <w:sz w:val="24"/>
                <w:szCs w:val="24"/>
              </w:rPr>
            </w:pPr>
            <w:r w:rsidRPr="007332EF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Ежегодный Международный фестиваль робототехники «</w:t>
            </w:r>
            <w:proofErr w:type="spellStart"/>
            <w:r w:rsidRPr="007332EF">
              <w:rPr>
                <w:rStyle w:val="a9"/>
                <w:b w:val="0"/>
                <w:bCs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>РобоФинист</w:t>
            </w:r>
            <w:proofErr w:type="spellEnd"/>
            <w:r w:rsidRPr="007332EF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» </w:t>
            </w:r>
          </w:p>
        </w:tc>
      </w:tr>
    </w:tbl>
    <w:p w:rsidR="00F917B0" w:rsidRPr="007332EF" w:rsidRDefault="00F917B0" w:rsidP="007332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8AF" w:rsidRPr="007332EF" w:rsidRDefault="004D58AF" w:rsidP="00733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4D58AF" w:rsidRPr="007332EF" w:rsidRDefault="004D58AF" w:rsidP="007332EF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«Робототехника для детей и родителей» С.А.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Филипов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, Санкт-Петербург «Наука» 2010. - 195 с.</w:t>
      </w: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«Уроки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лего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констрирования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коле»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А.С.Злаказов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, Москва БИНОМ. Лаборатория знаний 2011. – 119 с.</w:t>
      </w: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«Первый шаг в робототехнику» практикум для 5 – 6 классов, Д.Г. Копосов, Москва БИНОМ. Лаборатория знаний 2012. – 286 с.</w:t>
      </w: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ПервоРобот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XT. Введение в робототехнику. - MINDSTORMS NXT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education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, 2006. – 66 с.</w:t>
      </w: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ука. Энциклопедия. – М., «РОСМЭН», 2001. – 125 с. </w:t>
      </w: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Ю.О. Лобода, О.С.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Нетёсова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етодическое пособие «Учебная робототехника (2класс)», электронный ресурс.</w:t>
      </w: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«Образовательная робототехника» (программа для учащихся 2 классов общеобразовательных учреждений) Лобода Ю.О., к.п.н., доцент каф</w:t>
      </w:r>
      <w:proofErr w:type="gram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.и</w:t>
      </w:r>
      <w:proofErr w:type="gram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формационных технологий ФМФ ТГПУ,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Нетесова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.С., ассистент каф. информатики ФМФ ТГПУ Леонтьева Е.В., методист МАУ ЗАТО Северск «РЦО»</w:t>
      </w: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нига для учителя по работе с конструктором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Перворобот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LEGO ®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WeDo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™ (LEGO </w:t>
      </w:r>
      <w:proofErr w:type="spellStart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EducationWeDo</w:t>
      </w:r>
      <w:proofErr w:type="spellEnd"/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</w:p>
    <w:p w:rsidR="004D58AF" w:rsidRPr="007332EF" w:rsidRDefault="004D58AF" w:rsidP="007332E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2EF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 – ресурсы:</w:t>
      </w:r>
    </w:p>
    <w:p w:rsidR="004D58AF" w:rsidRPr="007332EF" w:rsidRDefault="000F3C8D" w:rsidP="007332EF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4D58AF" w:rsidRPr="007332EF">
          <w:rPr>
            <w:rFonts w:ascii="Times New Roman" w:eastAsia="Times New Roman" w:hAnsi="Times New Roman" w:cs="Times New Roman"/>
            <w:sz w:val="24"/>
            <w:szCs w:val="24"/>
          </w:rPr>
          <w:t>http://legoengineering.com</w:t>
        </w:r>
      </w:hyperlink>
    </w:p>
    <w:p w:rsidR="004D58AF" w:rsidRPr="007332EF" w:rsidRDefault="000F3C8D" w:rsidP="007332EF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4D58AF" w:rsidRPr="007332EF">
          <w:rPr>
            <w:rFonts w:ascii="Times New Roman" w:eastAsia="Times New Roman" w:hAnsi="Times New Roman" w:cs="Times New Roman"/>
            <w:sz w:val="24"/>
            <w:szCs w:val="24"/>
          </w:rPr>
          <w:t>http://robosport.ru/</w:t>
        </w:r>
      </w:hyperlink>
    </w:p>
    <w:p w:rsidR="004D58AF" w:rsidRPr="007332EF" w:rsidRDefault="000F3C8D" w:rsidP="007332EF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D58AF" w:rsidRPr="007332EF">
          <w:rPr>
            <w:rFonts w:ascii="Times New Roman" w:eastAsia="Times New Roman" w:hAnsi="Times New Roman" w:cs="Times New Roman"/>
            <w:sz w:val="24"/>
            <w:szCs w:val="24"/>
          </w:rPr>
          <w:t>www.legoeducation.com</w:t>
        </w:r>
      </w:hyperlink>
    </w:p>
    <w:p w:rsidR="004D58AF" w:rsidRPr="007332EF" w:rsidRDefault="000F3C8D" w:rsidP="007332EF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D58AF" w:rsidRPr="007332EF">
          <w:rPr>
            <w:rFonts w:ascii="Times New Roman" w:eastAsia="Times New Roman" w:hAnsi="Times New Roman" w:cs="Times New Roman"/>
            <w:sz w:val="24"/>
            <w:szCs w:val="24"/>
          </w:rPr>
          <w:t>http://nnxt.blogspot.com</w:t>
        </w:r>
      </w:hyperlink>
    </w:p>
    <w:p w:rsidR="004D58AF" w:rsidRPr="007332EF" w:rsidRDefault="000F3C8D" w:rsidP="007332EF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D58AF" w:rsidRPr="007332EF">
          <w:rPr>
            <w:rFonts w:ascii="Times New Roman" w:eastAsia="Times New Roman" w:hAnsi="Times New Roman" w:cs="Times New Roman"/>
            <w:sz w:val="24"/>
            <w:szCs w:val="24"/>
          </w:rPr>
          <w:t>http://us.mindstorms.lego.com</w:t>
        </w:r>
      </w:hyperlink>
    </w:p>
    <w:p w:rsidR="004D58AF" w:rsidRPr="007332EF" w:rsidRDefault="000F3C8D" w:rsidP="007332EF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4D58AF" w:rsidRPr="007332EF">
          <w:rPr>
            <w:rFonts w:ascii="Times New Roman" w:eastAsia="Times New Roman" w:hAnsi="Times New Roman" w:cs="Times New Roman"/>
            <w:sz w:val="24"/>
            <w:szCs w:val="24"/>
          </w:rPr>
          <w:t>http://commons.wikimedia.org/wiki/Category:Lego_Mindstorms</w:t>
        </w:r>
      </w:hyperlink>
    </w:p>
    <w:p w:rsidR="004D58AF" w:rsidRPr="007332EF" w:rsidRDefault="000F3C8D" w:rsidP="007332EF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4D58AF" w:rsidRPr="007332EF">
          <w:rPr>
            <w:rFonts w:ascii="Times New Roman" w:eastAsia="Times New Roman" w:hAnsi="Times New Roman" w:cs="Times New Roman"/>
            <w:sz w:val="24"/>
            <w:szCs w:val="24"/>
          </w:rPr>
          <w:t>http://mindstorms.lego.com/en-us/Default.aspx</w:t>
        </w:r>
      </w:hyperlink>
    </w:p>
    <w:p w:rsidR="004D58AF" w:rsidRPr="007332EF" w:rsidRDefault="004D58AF" w:rsidP="007332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8AF" w:rsidRPr="007332EF" w:rsidRDefault="004D58AF" w:rsidP="007332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13DC" w:rsidRPr="007332EF" w:rsidRDefault="002613DC" w:rsidP="007332EF">
      <w:pPr>
        <w:pStyle w:val="a3"/>
        <w:spacing w:before="0" w:beforeAutospacing="0" w:after="0" w:afterAutospacing="0" w:line="360" w:lineRule="auto"/>
      </w:pPr>
    </w:p>
    <w:p w:rsidR="00C00560" w:rsidRPr="007332EF" w:rsidRDefault="00C00560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51B" w:rsidRPr="007332EF" w:rsidRDefault="009E251B" w:rsidP="007332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E251B" w:rsidRPr="007332EF" w:rsidSect="0083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6AC"/>
    <w:multiLevelType w:val="multilevel"/>
    <w:tmpl w:val="A23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709D2"/>
    <w:multiLevelType w:val="multilevel"/>
    <w:tmpl w:val="00B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A5607"/>
    <w:multiLevelType w:val="multilevel"/>
    <w:tmpl w:val="2072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D7099"/>
    <w:multiLevelType w:val="multilevel"/>
    <w:tmpl w:val="C8BC7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E2CF0"/>
    <w:multiLevelType w:val="hybridMultilevel"/>
    <w:tmpl w:val="CF58F2C4"/>
    <w:lvl w:ilvl="0" w:tplc="D5C6CFA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0D17E2"/>
    <w:multiLevelType w:val="multilevel"/>
    <w:tmpl w:val="01DA5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478CD"/>
    <w:multiLevelType w:val="multilevel"/>
    <w:tmpl w:val="59CEC4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70495"/>
    <w:multiLevelType w:val="multilevel"/>
    <w:tmpl w:val="F04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B0DD3"/>
    <w:multiLevelType w:val="multilevel"/>
    <w:tmpl w:val="3376C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35FF3"/>
    <w:multiLevelType w:val="multilevel"/>
    <w:tmpl w:val="888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858C3"/>
    <w:multiLevelType w:val="multilevel"/>
    <w:tmpl w:val="0D5606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9304A"/>
    <w:multiLevelType w:val="multilevel"/>
    <w:tmpl w:val="63D2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55424"/>
    <w:multiLevelType w:val="hybridMultilevel"/>
    <w:tmpl w:val="BE240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85694"/>
    <w:multiLevelType w:val="multilevel"/>
    <w:tmpl w:val="5102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D33A8"/>
    <w:multiLevelType w:val="multilevel"/>
    <w:tmpl w:val="FC14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B81B31"/>
    <w:multiLevelType w:val="multilevel"/>
    <w:tmpl w:val="C1E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E07E0"/>
    <w:multiLevelType w:val="multilevel"/>
    <w:tmpl w:val="AAC0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305E60"/>
    <w:multiLevelType w:val="multilevel"/>
    <w:tmpl w:val="C54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71F0F"/>
    <w:multiLevelType w:val="multilevel"/>
    <w:tmpl w:val="66B49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907407"/>
    <w:multiLevelType w:val="multilevel"/>
    <w:tmpl w:val="061C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44F06"/>
    <w:multiLevelType w:val="multilevel"/>
    <w:tmpl w:val="993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20"/>
  </w:num>
  <w:num w:numId="7">
    <w:abstractNumId w:val="9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6"/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613DC"/>
    <w:rsid w:val="000E1D0C"/>
    <w:rsid w:val="000E6804"/>
    <w:rsid w:val="000F3C8D"/>
    <w:rsid w:val="00112325"/>
    <w:rsid w:val="001A2B26"/>
    <w:rsid w:val="001B45E3"/>
    <w:rsid w:val="001B5EBA"/>
    <w:rsid w:val="001E5E99"/>
    <w:rsid w:val="002522FB"/>
    <w:rsid w:val="002613DC"/>
    <w:rsid w:val="002B6E80"/>
    <w:rsid w:val="003A409B"/>
    <w:rsid w:val="00461F36"/>
    <w:rsid w:val="004D58AF"/>
    <w:rsid w:val="00597947"/>
    <w:rsid w:val="00672269"/>
    <w:rsid w:val="00685FE8"/>
    <w:rsid w:val="006E7E08"/>
    <w:rsid w:val="007332EF"/>
    <w:rsid w:val="007627B9"/>
    <w:rsid w:val="007D2302"/>
    <w:rsid w:val="007E677C"/>
    <w:rsid w:val="008105D3"/>
    <w:rsid w:val="00831473"/>
    <w:rsid w:val="008D2475"/>
    <w:rsid w:val="008E37E7"/>
    <w:rsid w:val="00903168"/>
    <w:rsid w:val="00907A2F"/>
    <w:rsid w:val="009A29D3"/>
    <w:rsid w:val="009D3CF7"/>
    <w:rsid w:val="009E251B"/>
    <w:rsid w:val="00A4129C"/>
    <w:rsid w:val="00A84835"/>
    <w:rsid w:val="00A9786A"/>
    <w:rsid w:val="00AC78A2"/>
    <w:rsid w:val="00BD421D"/>
    <w:rsid w:val="00BD4967"/>
    <w:rsid w:val="00BD6374"/>
    <w:rsid w:val="00C00560"/>
    <w:rsid w:val="00D64427"/>
    <w:rsid w:val="00E8646D"/>
    <w:rsid w:val="00EB508B"/>
    <w:rsid w:val="00F82853"/>
    <w:rsid w:val="00F9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613DC"/>
    <w:pPr>
      <w:ind w:left="720"/>
      <w:contextualSpacing/>
    </w:pPr>
  </w:style>
  <w:style w:type="table" w:styleId="a5">
    <w:name w:val="Table Grid"/>
    <w:basedOn w:val="a1"/>
    <w:uiPriority w:val="59"/>
    <w:rsid w:val="00D644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917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Подзаголовок Знак"/>
    <w:basedOn w:val="a0"/>
    <w:link w:val="a6"/>
    <w:rsid w:val="00F917B0"/>
    <w:rPr>
      <w:rFonts w:ascii="Times New Roman" w:eastAsia="Times New Roman" w:hAnsi="Times New Roman" w:cs="Times New Roman"/>
      <w:b/>
      <w:sz w:val="40"/>
      <w:szCs w:val="20"/>
    </w:rPr>
  </w:style>
  <w:style w:type="table" w:styleId="-4">
    <w:name w:val="Light Grid Accent 4"/>
    <w:basedOn w:val="a1"/>
    <w:uiPriority w:val="62"/>
    <w:rsid w:val="00F917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8">
    <w:name w:val="Strong"/>
    <w:basedOn w:val="a0"/>
    <w:uiPriority w:val="22"/>
    <w:qFormat/>
    <w:rsid w:val="00F917B0"/>
    <w:rPr>
      <w:b/>
      <w:bCs/>
    </w:rPr>
  </w:style>
  <w:style w:type="character" w:styleId="a9">
    <w:name w:val="Emphasis"/>
    <w:basedOn w:val="a0"/>
    <w:uiPriority w:val="20"/>
    <w:qFormat/>
    <w:rsid w:val="00E8646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613DC"/>
    <w:pPr>
      <w:ind w:left="720"/>
      <w:contextualSpacing/>
    </w:pPr>
  </w:style>
  <w:style w:type="table" w:styleId="a5">
    <w:name w:val="Table Grid"/>
    <w:basedOn w:val="a1"/>
    <w:uiPriority w:val="59"/>
    <w:rsid w:val="00D644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917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Подзаголовок Знак"/>
    <w:basedOn w:val="a0"/>
    <w:link w:val="a6"/>
    <w:rsid w:val="00F917B0"/>
    <w:rPr>
      <w:rFonts w:ascii="Times New Roman" w:eastAsia="Times New Roman" w:hAnsi="Times New Roman" w:cs="Times New Roman"/>
      <w:b/>
      <w:sz w:val="40"/>
      <w:szCs w:val="20"/>
    </w:rPr>
  </w:style>
  <w:style w:type="table" w:styleId="-4">
    <w:name w:val="Light Grid Accent 4"/>
    <w:basedOn w:val="a1"/>
    <w:uiPriority w:val="62"/>
    <w:rsid w:val="00F917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8">
    <w:name w:val="Strong"/>
    <w:basedOn w:val="a0"/>
    <w:uiPriority w:val="22"/>
    <w:qFormat/>
    <w:rsid w:val="00F917B0"/>
    <w:rPr>
      <w:b/>
      <w:bCs/>
    </w:rPr>
  </w:style>
  <w:style w:type="character" w:styleId="a9">
    <w:name w:val="Emphasis"/>
    <w:basedOn w:val="a0"/>
    <w:uiPriority w:val="20"/>
    <w:qFormat/>
    <w:rsid w:val="00E864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legoeducation.com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robosport.ru%2F" TargetMode="External"/><Relationship Id="rId12" Type="http://schemas.openxmlformats.org/officeDocument/2006/relationships/hyperlink" Target="http://infourok.ru/go.html?href=http%3A%2F%2Fmindstorms.lego.com%2Fen-us%2F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legoengineering.com%2F" TargetMode="External"/><Relationship Id="rId11" Type="http://schemas.openxmlformats.org/officeDocument/2006/relationships/hyperlink" Target="http://infourok.ru/go.html?href=http%3A%2F%2Fcommons.wikimedia.org%2Fwiki%2FCategory%3ALego_Mindstorm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fourok.ru/go.html?href=http%3A%2F%2Fus.mindstorms.lego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nnxt.blogspot.com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8DC3-83A2-4FB5-882C-E5981924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78</Words>
  <Characters>3806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8-06-05T11:15:00Z</cp:lastPrinted>
  <dcterms:created xsi:type="dcterms:W3CDTF">2019-01-12T17:29:00Z</dcterms:created>
  <dcterms:modified xsi:type="dcterms:W3CDTF">2019-01-12T17:29:00Z</dcterms:modified>
</cp:coreProperties>
</file>